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5CB39" w14:textId="67D7CDC1" w:rsidR="007518FD" w:rsidRPr="00271AE0" w:rsidRDefault="00040138" w:rsidP="003F6FEB">
      <w:pPr>
        <w:pStyle w:val="Title"/>
        <w:rPr>
          <w:rStyle w:val="TitleChar"/>
        </w:rPr>
      </w:pPr>
      <w:proofErr w:type="spellStart"/>
      <w:r>
        <w:t>CollabTracker</w:t>
      </w:r>
      <w:proofErr w:type="spellEnd"/>
      <w:r w:rsidR="007518FD" w:rsidRPr="00271AE0">
        <w:rPr>
          <w:rStyle w:val="TitleChar"/>
        </w:rPr>
        <w:t xml:space="preserve"> Installation step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471409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2DBDE0" w14:textId="562B302F" w:rsidR="00B93474" w:rsidRDefault="00B93474">
          <w:pPr>
            <w:pStyle w:val="TOCHeading"/>
          </w:pPr>
          <w:r>
            <w:t>Table of Contents</w:t>
          </w:r>
        </w:p>
        <w:p w14:paraId="50C2D49E" w14:textId="22CD449F" w:rsidR="008C401D" w:rsidRDefault="00B934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13187" w:history="1">
            <w:r w:rsidR="008C401D" w:rsidRPr="00C26395">
              <w:rPr>
                <w:rStyle w:val="Hyperlink"/>
                <w:noProof/>
              </w:rPr>
              <w:t>A. Ensure the availability of java 1.8 or above in the desktop.</w:t>
            </w:r>
            <w:r w:rsidR="008C401D">
              <w:rPr>
                <w:noProof/>
                <w:webHidden/>
              </w:rPr>
              <w:tab/>
            </w:r>
            <w:r w:rsidR="008C401D">
              <w:rPr>
                <w:noProof/>
                <w:webHidden/>
              </w:rPr>
              <w:fldChar w:fldCharType="begin"/>
            </w:r>
            <w:r w:rsidR="008C401D">
              <w:rPr>
                <w:noProof/>
                <w:webHidden/>
              </w:rPr>
              <w:instrText xml:space="preserve"> PAGEREF _Toc40913187 \h </w:instrText>
            </w:r>
            <w:r w:rsidR="008C401D">
              <w:rPr>
                <w:noProof/>
                <w:webHidden/>
              </w:rPr>
            </w:r>
            <w:r w:rsidR="008C401D">
              <w:rPr>
                <w:noProof/>
                <w:webHidden/>
              </w:rPr>
              <w:fldChar w:fldCharType="separate"/>
            </w:r>
            <w:r w:rsidR="008C401D">
              <w:rPr>
                <w:noProof/>
                <w:webHidden/>
              </w:rPr>
              <w:t>2</w:t>
            </w:r>
            <w:r w:rsidR="008C401D">
              <w:rPr>
                <w:noProof/>
                <w:webHidden/>
              </w:rPr>
              <w:fldChar w:fldCharType="end"/>
            </w:r>
          </w:hyperlink>
        </w:p>
        <w:p w14:paraId="5D63926E" w14:textId="728D1667" w:rsidR="008C401D" w:rsidRDefault="002E6B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3188" w:history="1">
            <w:r w:rsidR="008C401D" w:rsidRPr="00C26395">
              <w:rPr>
                <w:rStyle w:val="Hyperlink"/>
                <w:noProof/>
              </w:rPr>
              <w:t>B. Execute the CollabTracker installer</w:t>
            </w:r>
            <w:r w:rsidR="008C401D">
              <w:rPr>
                <w:noProof/>
                <w:webHidden/>
              </w:rPr>
              <w:tab/>
            </w:r>
            <w:r w:rsidR="008C401D">
              <w:rPr>
                <w:noProof/>
                <w:webHidden/>
              </w:rPr>
              <w:fldChar w:fldCharType="begin"/>
            </w:r>
            <w:r w:rsidR="008C401D">
              <w:rPr>
                <w:noProof/>
                <w:webHidden/>
              </w:rPr>
              <w:instrText xml:space="preserve"> PAGEREF _Toc40913188 \h </w:instrText>
            </w:r>
            <w:r w:rsidR="008C401D">
              <w:rPr>
                <w:noProof/>
                <w:webHidden/>
              </w:rPr>
            </w:r>
            <w:r w:rsidR="008C401D">
              <w:rPr>
                <w:noProof/>
                <w:webHidden/>
              </w:rPr>
              <w:fldChar w:fldCharType="separate"/>
            </w:r>
            <w:r w:rsidR="008C401D">
              <w:rPr>
                <w:noProof/>
                <w:webHidden/>
              </w:rPr>
              <w:t>2</w:t>
            </w:r>
            <w:r w:rsidR="008C401D">
              <w:rPr>
                <w:noProof/>
                <w:webHidden/>
              </w:rPr>
              <w:fldChar w:fldCharType="end"/>
            </w:r>
          </w:hyperlink>
        </w:p>
        <w:p w14:paraId="4FF5686B" w14:textId="1669FA5E" w:rsidR="008C401D" w:rsidRDefault="002E6B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3189" w:history="1">
            <w:r w:rsidR="008C401D" w:rsidRPr="00C26395">
              <w:rPr>
                <w:rStyle w:val="Hyperlink"/>
                <w:noProof/>
              </w:rPr>
              <w:t>C. Configure the DocCentrals</w:t>
            </w:r>
            <w:r w:rsidR="008C401D">
              <w:rPr>
                <w:noProof/>
                <w:webHidden/>
              </w:rPr>
              <w:tab/>
            </w:r>
            <w:r w:rsidR="008C401D">
              <w:rPr>
                <w:noProof/>
                <w:webHidden/>
              </w:rPr>
              <w:fldChar w:fldCharType="begin"/>
            </w:r>
            <w:r w:rsidR="008C401D">
              <w:rPr>
                <w:noProof/>
                <w:webHidden/>
              </w:rPr>
              <w:instrText xml:space="preserve"> PAGEREF _Toc40913189 \h </w:instrText>
            </w:r>
            <w:r w:rsidR="008C401D">
              <w:rPr>
                <w:noProof/>
                <w:webHidden/>
              </w:rPr>
            </w:r>
            <w:r w:rsidR="008C401D">
              <w:rPr>
                <w:noProof/>
                <w:webHidden/>
              </w:rPr>
              <w:fldChar w:fldCharType="separate"/>
            </w:r>
            <w:r w:rsidR="008C401D">
              <w:rPr>
                <w:noProof/>
                <w:webHidden/>
              </w:rPr>
              <w:t>3</w:t>
            </w:r>
            <w:r w:rsidR="008C401D">
              <w:rPr>
                <w:noProof/>
                <w:webHidden/>
              </w:rPr>
              <w:fldChar w:fldCharType="end"/>
            </w:r>
          </w:hyperlink>
        </w:p>
        <w:p w14:paraId="14B39E46" w14:textId="7296CDD1" w:rsidR="008C401D" w:rsidRDefault="002E6B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3190" w:history="1">
            <w:r w:rsidR="008C401D" w:rsidRPr="00C26395">
              <w:rPr>
                <w:rStyle w:val="Hyperlink"/>
                <w:noProof/>
              </w:rPr>
              <w:t>D. Catalog Server and Extended Server</w:t>
            </w:r>
            <w:r w:rsidR="008C401D">
              <w:rPr>
                <w:noProof/>
                <w:webHidden/>
              </w:rPr>
              <w:tab/>
            </w:r>
            <w:r w:rsidR="008C401D">
              <w:rPr>
                <w:noProof/>
                <w:webHidden/>
              </w:rPr>
              <w:fldChar w:fldCharType="begin"/>
            </w:r>
            <w:r w:rsidR="008C401D">
              <w:rPr>
                <w:noProof/>
                <w:webHidden/>
              </w:rPr>
              <w:instrText xml:space="preserve"> PAGEREF _Toc40913190 \h </w:instrText>
            </w:r>
            <w:r w:rsidR="008C401D">
              <w:rPr>
                <w:noProof/>
                <w:webHidden/>
              </w:rPr>
            </w:r>
            <w:r w:rsidR="008C401D">
              <w:rPr>
                <w:noProof/>
                <w:webHidden/>
              </w:rPr>
              <w:fldChar w:fldCharType="separate"/>
            </w:r>
            <w:r w:rsidR="008C401D">
              <w:rPr>
                <w:noProof/>
                <w:webHidden/>
              </w:rPr>
              <w:t>4</w:t>
            </w:r>
            <w:r w:rsidR="008C401D">
              <w:rPr>
                <w:noProof/>
                <w:webHidden/>
              </w:rPr>
              <w:fldChar w:fldCharType="end"/>
            </w:r>
          </w:hyperlink>
        </w:p>
        <w:p w14:paraId="49CBAF42" w14:textId="15046C08" w:rsidR="008C401D" w:rsidRDefault="002E6B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3191" w:history="1">
            <w:r w:rsidR="008C401D" w:rsidRPr="00C26395">
              <w:rPr>
                <w:rStyle w:val="Hyperlink"/>
                <w:noProof/>
              </w:rPr>
              <w:t>E. Property files &amp; xml</w:t>
            </w:r>
            <w:r w:rsidR="008C401D">
              <w:rPr>
                <w:noProof/>
                <w:webHidden/>
              </w:rPr>
              <w:tab/>
            </w:r>
            <w:r w:rsidR="008C401D">
              <w:rPr>
                <w:noProof/>
                <w:webHidden/>
              </w:rPr>
              <w:fldChar w:fldCharType="begin"/>
            </w:r>
            <w:r w:rsidR="008C401D">
              <w:rPr>
                <w:noProof/>
                <w:webHidden/>
              </w:rPr>
              <w:instrText xml:space="preserve"> PAGEREF _Toc40913191 \h </w:instrText>
            </w:r>
            <w:r w:rsidR="008C401D">
              <w:rPr>
                <w:noProof/>
                <w:webHidden/>
              </w:rPr>
            </w:r>
            <w:r w:rsidR="008C401D">
              <w:rPr>
                <w:noProof/>
                <w:webHidden/>
              </w:rPr>
              <w:fldChar w:fldCharType="separate"/>
            </w:r>
            <w:r w:rsidR="008C401D">
              <w:rPr>
                <w:noProof/>
                <w:webHidden/>
              </w:rPr>
              <w:t>4</w:t>
            </w:r>
            <w:r w:rsidR="008C401D">
              <w:rPr>
                <w:noProof/>
                <w:webHidden/>
              </w:rPr>
              <w:fldChar w:fldCharType="end"/>
            </w:r>
          </w:hyperlink>
        </w:p>
        <w:p w14:paraId="260F49ED" w14:textId="3D6F008D" w:rsidR="008C401D" w:rsidRDefault="002E6BE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3192" w:history="1">
            <w:r w:rsidR="008C401D" w:rsidRPr="00C26395">
              <w:rPr>
                <w:rStyle w:val="Hyperlink"/>
                <w:noProof/>
              </w:rPr>
              <w:t>E.1.  Commons.properties</w:t>
            </w:r>
            <w:r w:rsidR="008C401D">
              <w:rPr>
                <w:noProof/>
                <w:webHidden/>
              </w:rPr>
              <w:tab/>
            </w:r>
            <w:r w:rsidR="008C401D">
              <w:rPr>
                <w:noProof/>
                <w:webHidden/>
              </w:rPr>
              <w:fldChar w:fldCharType="begin"/>
            </w:r>
            <w:r w:rsidR="008C401D">
              <w:rPr>
                <w:noProof/>
                <w:webHidden/>
              </w:rPr>
              <w:instrText xml:space="preserve"> PAGEREF _Toc40913192 \h </w:instrText>
            </w:r>
            <w:r w:rsidR="008C401D">
              <w:rPr>
                <w:noProof/>
                <w:webHidden/>
              </w:rPr>
            </w:r>
            <w:r w:rsidR="008C401D">
              <w:rPr>
                <w:noProof/>
                <w:webHidden/>
              </w:rPr>
              <w:fldChar w:fldCharType="separate"/>
            </w:r>
            <w:r w:rsidR="008C401D">
              <w:rPr>
                <w:noProof/>
                <w:webHidden/>
              </w:rPr>
              <w:t>4</w:t>
            </w:r>
            <w:r w:rsidR="008C401D">
              <w:rPr>
                <w:noProof/>
                <w:webHidden/>
              </w:rPr>
              <w:fldChar w:fldCharType="end"/>
            </w:r>
          </w:hyperlink>
        </w:p>
        <w:p w14:paraId="3393BF7F" w14:textId="40B4C1BE" w:rsidR="008C401D" w:rsidRDefault="002E6BE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3193" w:history="1">
            <w:r w:rsidR="008C401D" w:rsidRPr="00C26395">
              <w:rPr>
                <w:rStyle w:val="Hyperlink"/>
                <w:noProof/>
              </w:rPr>
              <w:t>E.2. client.properties</w:t>
            </w:r>
            <w:r w:rsidR="008C401D">
              <w:rPr>
                <w:noProof/>
                <w:webHidden/>
              </w:rPr>
              <w:tab/>
            </w:r>
            <w:r w:rsidR="008C401D">
              <w:rPr>
                <w:noProof/>
                <w:webHidden/>
              </w:rPr>
              <w:fldChar w:fldCharType="begin"/>
            </w:r>
            <w:r w:rsidR="008C401D">
              <w:rPr>
                <w:noProof/>
                <w:webHidden/>
              </w:rPr>
              <w:instrText xml:space="preserve"> PAGEREF _Toc40913193 \h </w:instrText>
            </w:r>
            <w:r w:rsidR="008C401D">
              <w:rPr>
                <w:noProof/>
                <w:webHidden/>
              </w:rPr>
            </w:r>
            <w:r w:rsidR="008C401D">
              <w:rPr>
                <w:noProof/>
                <w:webHidden/>
              </w:rPr>
              <w:fldChar w:fldCharType="separate"/>
            </w:r>
            <w:r w:rsidR="008C401D">
              <w:rPr>
                <w:noProof/>
                <w:webHidden/>
              </w:rPr>
              <w:t>6</w:t>
            </w:r>
            <w:r w:rsidR="008C401D">
              <w:rPr>
                <w:noProof/>
                <w:webHidden/>
              </w:rPr>
              <w:fldChar w:fldCharType="end"/>
            </w:r>
          </w:hyperlink>
        </w:p>
        <w:p w14:paraId="46264008" w14:textId="717F1F1A" w:rsidR="008C401D" w:rsidRDefault="002E6BE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3194" w:history="1">
            <w:r w:rsidR="008C401D" w:rsidRPr="00C26395">
              <w:rPr>
                <w:rStyle w:val="Hyperlink"/>
                <w:noProof/>
              </w:rPr>
              <w:t>E.3. commonSysComponents.properties</w:t>
            </w:r>
            <w:r w:rsidR="008C401D">
              <w:rPr>
                <w:noProof/>
                <w:webHidden/>
              </w:rPr>
              <w:tab/>
            </w:r>
            <w:r w:rsidR="008C401D">
              <w:rPr>
                <w:noProof/>
                <w:webHidden/>
              </w:rPr>
              <w:fldChar w:fldCharType="begin"/>
            </w:r>
            <w:r w:rsidR="008C401D">
              <w:rPr>
                <w:noProof/>
                <w:webHidden/>
              </w:rPr>
              <w:instrText xml:space="preserve"> PAGEREF _Toc40913194 \h </w:instrText>
            </w:r>
            <w:r w:rsidR="008C401D">
              <w:rPr>
                <w:noProof/>
                <w:webHidden/>
              </w:rPr>
            </w:r>
            <w:r w:rsidR="008C401D">
              <w:rPr>
                <w:noProof/>
                <w:webHidden/>
              </w:rPr>
              <w:fldChar w:fldCharType="separate"/>
            </w:r>
            <w:r w:rsidR="008C401D">
              <w:rPr>
                <w:noProof/>
                <w:webHidden/>
              </w:rPr>
              <w:t>6</w:t>
            </w:r>
            <w:r w:rsidR="008C401D">
              <w:rPr>
                <w:noProof/>
                <w:webHidden/>
              </w:rPr>
              <w:fldChar w:fldCharType="end"/>
            </w:r>
          </w:hyperlink>
        </w:p>
        <w:p w14:paraId="44734507" w14:textId="2C7BC65A" w:rsidR="008C401D" w:rsidRDefault="002E6BE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3195" w:history="1">
            <w:r w:rsidR="008C401D" w:rsidRPr="00C26395">
              <w:rPr>
                <w:rStyle w:val="Hyperlink"/>
                <w:noProof/>
              </w:rPr>
              <w:t>E.4. server.properties</w:t>
            </w:r>
            <w:r w:rsidR="008C401D">
              <w:rPr>
                <w:noProof/>
                <w:webHidden/>
              </w:rPr>
              <w:tab/>
            </w:r>
            <w:r w:rsidR="008C401D">
              <w:rPr>
                <w:noProof/>
                <w:webHidden/>
              </w:rPr>
              <w:fldChar w:fldCharType="begin"/>
            </w:r>
            <w:r w:rsidR="008C401D">
              <w:rPr>
                <w:noProof/>
                <w:webHidden/>
              </w:rPr>
              <w:instrText xml:space="preserve"> PAGEREF _Toc40913195 \h </w:instrText>
            </w:r>
            <w:r w:rsidR="008C401D">
              <w:rPr>
                <w:noProof/>
                <w:webHidden/>
              </w:rPr>
            </w:r>
            <w:r w:rsidR="008C401D">
              <w:rPr>
                <w:noProof/>
                <w:webHidden/>
              </w:rPr>
              <w:fldChar w:fldCharType="separate"/>
            </w:r>
            <w:r w:rsidR="008C401D">
              <w:rPr>
                <w:noProof/>
                <w:webHidden/>
              </w:rPr>
              <w:t>6</w:t>
            </w:r>
            <w:r w:rsidR="008C401D">
              <w:rPr>
                <w:noProof/>
                <w:webHidden/>
              </w:rPr>
              <w:fldChar w:fldCharType="end"/>
            </w:r>
          </w:hyperlink>
        </w:p>
        <w:p w14:paraId="152BFA62" w14:textId="5C1F7D39" w:rsidR="008C401D" w:rsidRDefault="002E6BE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3196" w:history="1">
            <w:r w:rsidR="008C401D" w:rsidRPr="00C26395">
              <w:rPr>
                <w:rStyle w:val="Hyperlink"/>
                <w:noProof/>
              </w:rPr>
              <w:t>E.5. extdCtlgSrvrForDeckerLite.properties</w:t>
            </w:r>
            <w:r w:rsidR="008C401D">
              <w:rPr>
                <w:noProof/>
                <w:webHidden/>
              </w:rPr>
              <w:tab/>
            </w:r>
            <w:r w:rsidR="008C401D">
              <w:rPr>
                <w:noProof/>
                <w:webHidden/>
              </w:rPr>
              <w:fldChar w:fldCharType="begin"/>
            </w:r>
            <w:r w:rsidR="008C401D">
              <w:rPr>
                <w:noProof/>
                <w:webHidden/>
              </w:rPr>
              <w:instrText xml:space="preserve"> PAGEREF _Toc40913196 \h </w:instrText>
            </w:r>
            <w:r w:rsidR="008C401D">
              <w:rPr>
                <w:noProof/>
                <w:webHidden/>
              </w:rPr>
            </w:r>
            <w:r w:rsidR="008C401D">
              <w:rPr>
                <w:noProof/>
                <w:webHidden/>
              </w:rPr>
              <w:fldChar w:fldCharType="separate"/>
            </w:r>
            <w:r w:rsidR="008C401D">
              <w:rPr>
                <w:noProof/>
                <w:webHidden/>
              </w:rPr>
              <w:t>6</w:t>
            </w:r>
            <w:r w:rsidR="008C401D">
              <w:rPr>
                <w:noProof/>
                <w:webHidden/>
              </w:rPr>
              <w:fldChar w:fldCharType="end"/>
            </w:r>
          </w:hyperlink>
        </w:p>
        <w:p w14:paraId="53313719" w14:textId="046C9665" w:rsidR="008C401D" w:rsidRDefault="002E6BE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3197" w:history="1">
            <w:r w:rsidR="008C401D" w:rsidRPr="00C26395">
              <w:rPr>
                <w:rStyle w:val="Hyperlink"/>
                <w:noProof/>
              </w:rPr>
              <w:t>E.6. PulishedRoots.xml</w:t>
            </w:r>
            <w:r w:rsidR="008C401D">
              <w:rPr>
                <w:noProof/>
                <w:webHidden/>
              </w:rPr>
              <w:tab/>
            </w:r>
            <w:r w:rsidR="008C401D">
              <w:rPr>
                <w:noProof/>
                <w:webHidden/>
              </w:rPr>
              <w:fldChar w:fldCharType="begin"/>
            </w:r>
            <w:r w:rsidR="008C401D">
              <w:rPr>
                <w:noProof/>
                <w:webHidden/>
              </w:rPr>
              <w:instrText xml:space="preserve"> PAGEREF _Toc40913197 \h </w:instrText>
            </w:r>
            <w:r w:rsidR="008C401D">
              <w:rPr>
                <w:noProof/>
                <w:webHidden/>
              </w:rPr>
            </w:r>
            <w:r w:rsidR="008C401D">
              <w:rPr>
                <w:noProof/>
                <w:webHidden/>
              </w:rPr>
              <w:fldChar w:fldCharType="separate"/>
            </w:r>
            <w:r w:rsidR="008C401D">
              <w:rPr>
                <w:noProof/>
                <w:webHidden/>
              </w:rPr>
              <w:t>7</w:t>
            </w:r>
            <w:r w:rsidR="008C401D">
              <w:rPr>
                <w:noProof/>
                <w:webHidden/>
              </w:rPr>
              <w:fldChar w:fldCharType="end"/>
            </w:r>
          </w:hyperlink>
        </w:p>
        <w:p w14:paraId="221BAE73" w14:textId="26778F62" w:rsidR="008C401D" w:rsidRDefault="002E6BE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3198" w:history="1">
            <w:r w:rsidR="008C401D" w:rsidRPr="00C26395">
              <w:rPr>
                <w:rStyle w:val="Hyperlink"/>
                <w:noProof/>
              </w:rPr>
              <w:t>E.7. Set up to access googledrive based roots</w:t>
            </w:r>
            <w:r w:rsidR="008C401D">
              <w:rPr>
                <w:noProof/>
                <w:webHidden/>
              </w:rPr>
              <w:tab/>
            </w:r>
            <w:r w:rsidR="008C401D">
              <w:rPr>
                <w:noProof/>
                <w:webHidden/>
              </w:rPr>
              <w:fldChar w:fldCharType="begin"/>
            </w:r>
            <w:r w:rsidR="008C401D">
              <w:rPr>
                <w:noProof/>
                <w:webHidden/>
              </w:rPr>
              <w:instrText xml:space="preserve"> PAGEREF _Toc40913198 \h </w:instrText>
            </w:r>
            <w:r w:rsidR="008C401D">
              <w:rPr>
                <w:noProof/>
                <w:webHidden/>
              </w:rPr>
            </w:r>
            <w:r w:rsidR="008C401D">
              <w:rPr>
                <w:noProof/>
                <w:webHidden/>
              </w:rPr>
              <w:fldChar w:fldCharType="separate"/>
            </w:r>
            <w:r w:rsidR="008C401D">
              <w:rPr>
                <w:noProof/>
                <w:webHidden/>
              </w:rPr>
              <w:t>8</w:t>
            </w:r>
            <w:r w:rsidR="008C401D">
              <w:rPr>
                <w:noProof/>
                <w:webHidden/>
              </w:rPr>
              <w:fldChar w:fldCharType="end"/>
            </w:r>
          </w:hyperlink>
        </w:p>
        <w:p w14:paraId="1B0028A1" w14:textId="60181F66" w:rsidR="008C401D" w:rsidRDefault="002E6BE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3199" w:history="1">
            <w:r w:rsidR="008C401D" w:rsidRPr="00C26395">
              <w:rPr>
                <w:rStyle w:val="Hyperlink"/>
                <w:noProof/>
              </w:rPr>
              <w:t>E.8. Additional set up WebDAV roots</w:t>
            </w:r>
            <w:r w:rsidR="008C401D">
              <w:rPr>
                <w:noProof/>
                <w:webHidden/>
              </w:rPr>
              <w:tab/>
            </w:r>
            <w:r w:rsidR="008C401D">
              <w:rPr>
                <w:noProof/>
                <w:webHidden/>
              </w:rPr>
              <w:fldChar w:fldCharType="begin"/>
            </w:r>
            <w:r w:rsidR="008C401D">
              <w:rPr>
                <w:noProof/>
                <w:webHidden/>
              </w:rPr>
              <w:instrText xml:space="preserve"> PAGEREF _Toc40913199 \h </w:instrText>
            </w:r>
            <w:r w:rsidR="008C401D">
              <w:rPr>
                <w:noProof/>
                <w:webHidden/>
              </w:rPr>
            </w:r>
            <w:r w:rsidR="008C401D">
              <w:rPr>
                <w:noProof/>
                <w:webHidden/>
              </w:rPr>
              <w:fldChar w:fldCharType="separate"/>
            </w:r>
            <w:r w:rsidR="008C401D">
              <w:rPr>
                <w:noProof/>
                <w:webHidden/>
              </w:rPr>
              <w:t>8</w:t>
            </w:r>
            <w:r w:rsidR="008C401D">
              <w:rPr>
                <w:noProof/>
                <w:webHidden/>
              </w:rPr>
              <w:fldChar w:fldCharType="end"/>
            </w:r>
          </w:hyperlink>
        </w:p>
        <w:p w14:paraId="70235A76" w14:textId="6F3F4DE2" w:rsidR="008C401D" w:rsidRDefault="002E6B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3200" w:history="1">
            <w:r w:rsidR="008C401D" w:rsidRPr="00C26395">
              <w:rPr>
                <w:rStyle w:val="Hyperlink"/>
                <w:noProof/>
              </w:rPr>
              <w:t>F. Orchestrators Execution</w:t>
            </w:r>
            <w:r w:rsidR="008C401D">
              <w:rPr>
                <w:noProof/>
                <w:webHidden/>
              </w:rPr>
              <w:tab/>
            </w:r>
            <w:r w:rsidR="008C401D">
              <w:rPr>
                <w:noProof/>
                <w:webHidden/>
              </w:rPr>
              <w:fldChar w:fldCharType="begin"/>
            </w:r>
            <w:r w:rsidR="008C401D">
              <w:rPr>
                <w:noProof/>
                <w:webHidden/>
              </w:rPr>
              <w:instrText xml:space="preserve"> PAGEREF _Toc40913200 \h </w:instrText>
            </w:r>
            <w:r w:rsidR="008C401D">
              <w:rPr>
                <w:noProof/>
                <w:webHidden/>
              </w:rPr>
            </w:r>
            <w:r w:rsidR="008C401D">
              <w:rPr>
                <w:noProof/>
                <w:webHidden/>
              </w:rPr>
              <w:fldChar w:fldCharType="separate"/>
            </w:r>
            <w:r w:rsidR="008C401D">
              <w:rPr>
                <w:noProof/>
                <w:webHidden/>
              </w:rPr>
              <w:t>8</w:t>
            </w:r>
            <w:r w:rsidR="008C401D">
              <w:rPr>
                <w:noProof/>
                <w:webHidden/>
              </w:rPr>
              <w:fldChar w:fldCharType="end"/>
            </w:r>
          </w:hyperlink>
        </w:p>
        <w:p w14:paraId="175266FE" w14:textId="665C0F75" w:rsidR="008C401D" w:rsidRDefault="002E6BE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3201" w:history="1">
            <w:r w:rsidR="008C401D" w:rsidRPr="00C26395">
              <w:rPr>
                <w:rStyle w:val="Hyperlink"/>
                <w:noProof/>
              </w:rPr>
              <w:t>F.1. ClientOrchestrator</w:t>
            </w:r>
            <w:r w:rsidR="008C401D">
              <w:rPr>
                <w:noProof/>
                <w:webHidden/>
              </w:rPr>
              <w:tab/>
            </w:r>
            <w:r w:rsidR="008C401D">
              <w:rPr>
                <w:noProof/>
                <w:webHidden/>
              </w:rPr>
              <w:fldChar w:fldCharType="begin"/>
            </w:r>
            <w:r w:rsidR="008C401D">
              <w:rPr>
                <w:noProof/>
                <w:webHidden/>
              </w:rPr>
              <w:instrText xml:space="preserve"> PAGEREF _Toc40913201 \h </w:instrText>
            </w:r>
            <w:r w:rsidR="008C401D">
              <w:rPr>
                <w:noProof/>
                <w:webHidden/>
              </w:rPr>
            </w:r>
            <w:r w:rsidR="008C401D">
              <w:rPr>
                <w:noProof/>
                <w:webHidden/>
              </w:rPr>
              <w:fldChar w:fldCharType="separate"/>
            </w:r>
            <w:r w:rsidR="008C401D">
              <w:rPr>
                <w:noProof/>
                <w:webHidden/>
              </w:rPr>
              <w:t>8</w:t>
            </w:r>
            <w:r w:rsidR="008C401D">
              <w:rPr>
                <w:noProof/>
                <w:webHidden/>
              </w:rPr>
              <w:fldChar w:fldCharType="end"/>
            </w:r>
          </w:hyperlink>
        </w:p>
        <w:p w14:paraId="4F45D725" w14:textId="444D3945" w:rsidR="008C401D" w:rsidRDefault="002E6BE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3202" w:history="1">
            <w:r w:rsidR="008C401D" w:rsidRPr="00C26395">
              <w:rPr>
                <w:rStyle w:val="Hyperlink"/>
                <w:noProof/>
              </w:rPr>
              <w:t>F.2. ServerOrchestrator</w:t>
            </w:r>
            <w:r w:rsidR="008C401D">
              <w:rPr>
                <w:noProof/>
                <w:webHidden/>
              </w:rPr>
              <w:tab/>
            </w:r>
            <w:r w:rsidR="008C401D">
              <w:rPr>
                <w:noProof/>
                <w:webHidden/>
              </w:rPr>
              <w:fldChar w:fldCharType="begin"/>
            </w:r>
            <w:r w:rsidR="008C401D">
              <w:rPr>
                <w:noProof/>
                <w:webHidden/>
              </w:rPr>
              <w:instrText xml:space="preserve"> PAGEREF _Toc40913202 \h </w:instrText>
            </w:r>
            <w:r w:rsidR="008C401D">
              <w:rPr>
                <w:noProof/>
                <w:webHidden/>
              </w:rPr>
            </w:r>
            <w:r w:rsidR="008C401D">
              <w:rPr>
                <w:noProof/>
                <w:webHidden/>
              </w:rPr>
              <w:fldChar w:fldCharType="separate"/>
            </w:r>
            <w:r w:rsidR="008C401D">
              <w:rPr>
                <w:noProof/>
                <w:webHidden/>
              </w:rPr>
              <w:t>8</w:t>
            </w:r>
            <w:r w:rsidR="008C401D">
              <w:rPr>
                <w:noProof/>
                <w:webHidden/>
              </w:rPr>
              <w:fldChar w:fldCharType="end"/>
            </w:r>
          </w:hyperlink>
        </w:p>
        <w:p w14:paraId="455B7B1C" w14:textId="60731DD1" w:rsidR="008C401D" w:rsidRDefault="002E6BE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3203" w:history="1">
            <w:r w:rsidR="008C401D" w:rsidRPr="00C26395">
              <w:rPr>
                <w:rStyle w:val="Hyperlink"/>
                <w:noProof/>
              </w:rPr>
              <w:t>F.3. ExtendedServerOrchestrator</w:t>
            </w:r>
            <w:r w:rsidR="008C401D">
              <w:rPr>
                <w:noProof/>
                <w:webHidden/>
              </w:rPr>
              <w:tab/>
            </w:r>
            <w:r w:rsidR="008C401D">
              <w:rPr>
                <w:noProof/>
                <w:webHidden/>
              </w:rPr>
              <w:fldChar w:fldCharType="begin"/>
            </w:r>
            <w:r w:rsidR="008C401D">
              <w:rPr>
                <w:noProof/>
                <w:webHidden/>
              </w:rPr>
              <w:instrText xml:space="preserve"> PAGEREF _Toc40913203 \h </w:instrText>
            </w:r>
            <w:r w:rsidR="008C401D">
              <w:rPr>
                <w:noProof/>
                <w:webHidden/>
              </w:rPr>
            </w:r>
            <w:r w:rsidR="008C401D">
              <w:rPr>
                <w:noProof/>
                <w:webHidden/>
              </w:rPr>
              <w:fldChar w:fldCharType="separate"/>
            </w:r>
            <w:r w:rsidR="008C401D">
              <w:rPr>
                <w:noProof/>
                <w:webHidden/>
              </w:rPr>
              <w:t>8</w:t>
            </w:r>
            <w:r w:rsidR="008C401D">
              <w:rPr>
                <w:noProof/>
                <w:webHidden/>
              </w:rPr>
              <w:fldChar w:fldCharType="end"/>
            </w:r>
          </w:hyperlink>
        </w:p>
        <w:p w14:paraId="618EC4C0" w14:textId="54801507" w:rsidR="008C401D" w:rsidRDefault="002E6B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13204" w:history="1">
            <w:r w:rsidR="008C401D" w:rsidRPr="00C26395">
              <w:rPr>
                <w:rStyle w:val="Hyperlink"/>
                <w:noProof/>
              </w:rPr>
              <w:t>G. UI Execution</w:t>
            </w:r>
            <w:r w:rsidR="008C401D">
              <w:rPr>
                <w:noProof/>
                <w:webHidden/>
              </w:rPr>
              <w:tab/>
            </w:r>
            <w:r w:rsidR="008C401D">
              <w:rPr>
                <w:noProof/>
                <w:webHidden/>
              </w:rPr>
              <w:fldChar w:fldCharType="begin"/>
            </w:r>
            <w:r w:rsidR="008C401D">
              <w:rPr>
                <w:noProof/>
                <w:webHidden/>
              </w:rPr>
              <w:instrText xml:space="preserve"> PAGEREF _Toc40913204 \h </w:instrText>
            </w:r>
            <w:r w:rsidR="008C401D">
              <w:rPr>
                <w:noProof/>
                <w:webHidden/>
              </w:rPr>
            </w:r>
            <w:r w:rsidR="008C401D">
              <w:rPr>
                <w:noProof/>
                <w:webHidden/>
              </w:rPr>
              <w:fldChar w:fldCharType="separate"/>
            </w:r>
            <w:r w:rsidR="008C401D">
              <w:rPr>
                <w:noProof/>
                <w:webHidden/>
              </w:rPr>
              <w:t>8</w:t>
            </w:r>
            <w:r w:rsidR="008C401D">
              <w:rPr>
                <w:noProof/>
                <w:webHidden/>
              </w:rPr>
              <w:fldChar w:fldCharType="end"/>
            </w:r>
          </w:hyperlink>
        </w:p>
        <w:p w14:paraId="69DA0022" w14:textId="1723BAD2" w:rsidR="00B93474" w:rsidRDefault="00B93474">
          <w:r>
            <w:rPr>
              <w:b/>
              <w:bCs/>
              <w:noProof/>
            </w:rPr>
            <w:fldChar w:fldCharType="end"/>
          </w:r>
        </w:p>
      </w:sdtContent>
    </w:sdt>
    <w:p w14:paraId="59C4F02A" w14:textId="26D1FE3C" w:rsidR="00CC1F13" w:rsidRDefault="00CC1F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00F753" w14:textId="73EB8021" w:rsidR="00994D4D" w:rsidRDefault="002E4A90" w:rsidP="004C0618">
      <w:pPr>
        <w:pStyle w:val="Heading2"/>
      </w:pPr>
      <w:bookmarkStart w:id="0" w:name="_Toc40913187"/>
      <w:r>
        <w:lastRenderedPageBreak/>
        <w:t xml:space="preserve">A. </w:t>
      </w:r>
      <w:r w:rsidR="004C0618">
        <w:t xml:space="preserve">Ensure </w:t>
      </w:r>
      <w:r w:rsidR="00A6274C">
        <w:t xml:space="preserve">the </w:t>
      </w:r>
      <w:r w:rsidR="004C0618">
        <w:t xml:space="preserve">availability of java 1.8 or above in the </w:t>
      </w:r>
      <w:r w:rsidR="0042051A">
        <w:t>desktop</w:t>
      </w:r>
      <w:r w:rsidR="004C0618">
        <w:t>.</w:t>
      </w:r>
      <w:bookmarkEnd w:id="0"/>
    </w:p>
    <w:p w14:paraId="45FE91DF" w14:textId="77777777" w:rsidR="004C0618" w:rsidRDefault="004C0618" w:rsidP="004C0618">
      <w:pPr>
        <w:pStyle w:val="Heading2"/>
      </w:pPr>
    </w:p>
    <w:p w14:paraId="3D8F0454" w14:textId="7D6465C7" w:rsidR="004C0618" w:rsidRDefault="004C0618" w:rsidP="004C0618">
      <w:pPr>
        <w:pStyle w:val="Heading2"/>
      </w:pPr>
      <w:bookmarkStart w:id="1" w:name="_Toc40913188"/>
      <w:r>
        <w:t xml:space="preserve">B. </w:t>
      </w:r>
      <w:r w:rsidRPr="002E4A90">
        <w:t xml:space="preserve">Execute the </w:t>
      </w:r>
      <w:proofErr w:type="spellStart"/>
      <w:r w:rsidR="00040138">
        <w:t>CollabTracker</w:t>
      </w:r>
      <w:proofErr w:type="spellEnd"/>
      <w:r>
        <w:t xml:space="preserve"> </w:t>
      </w:r>
      <w:r w:rsidRPr="002E4A90">
        <w:t>installer</w:t>
      </w:r>
      <w:bookmarkEnd w:id="1"/>
    </w:p>
    <w:p w14:paraId="32A5E4A8" w14:textId="2BA83192" w:rsidR="004C0618" w:rsidRDefault="00D144C6" w:rsidP="004C0618">
      <w:r>
        <w:t xml:space="preserve">Installer file available in </w:t>
      </w:r>
      <w:r w:rsidR="007D35E3" w:rsidRPr="007D35E3">
        <w:t>https://github.com/vibeeshK/</w:t>
      </w:r>
      <w:r w:rsidR="002418E1">
        <w:t>CollabTracker</w:t>
      </w:r>
      <w:r w:rsidR="004248AA">
        <w:t>/</w:t>
      </w:r>
      <w:r w:rsidR="007D25B5" w:rsidRPr="007D25B5">
        <w:t>CollabTracker_Installer_v1.</w:t>
      </w:r>
      <w:r w:rsidR="00040138">
        <w:t>1</w:t>
      </w:r>
      <w:r w:rsidR="007D25B5">
        <w:t>.jar</w:t>
      </w:r>
    </w:p>
    <w:p w14:paraId="67299D27" w14:textId="612B0DCD" w:rsidR="007214C6" w:rsidRPr="007214C6" w:rsidRDefault="007214C6" w:rsidP="00135483">
      <w:pPr>
        <w:rPr>
          <w:color w:val="FF0000"/>
        </w:rPr>
      </w:pPr>
      <w:r w:rsidRPr="007214C6">
        <w:rPr>
          <w:color w:val="FF0000"/>
        </w:rPr>
        <w:t xml:space="preserve">Note: </w:t>
      </w:r>
      <w:r w:rsidR="00D63502">
        <w:rPr>
          <w:color w:val="FF0000"/>
        </w:rPr>
        <w:t xml:space="preserve">Each </w:t>
      </w:r>
      <w:r w:rsidRPr="007214C6">
        <w:rPr>
          <w:color w:val="FF0000"/>
        </w:rPr>
        <w:t xml:space="preserve">installation is </w:t>
      </w:r>
      <w:r w:rsidR="00D63502">
        <w:rPr>
          <w:color w:val="FF0000"/>
        </w:rPr>
        <w:t>set up for o</w:t>
      </w:r>
      <w:r w:rsidRPr="007214C6">
        <w:rPr>
          <w:color w:val="FF0000"/>
        </w:rPr>
        <w:t>ne de</w:t>
      </w:r>
      <w:r>
        <w:rPr>
          <w:color w:val="FF0000"/>
        </w:rPr>
        <w:t>s</w:t>
      </w:r>
      <w:r w:rsidRPr="007214C6">
        <w:rPr>
          <w:color w:val="FF0000"/>
        </w:rPr>
        <w:t>ktop user</w:t>
      </w:r>
      <w:r w:rsidR="0069170A">
        <w:rPr>
          <w:color w:val="FF0000"/>
        </w:rPr>
        <w:t xml:space="preserve"> only</w:t>
      </w:r>
      <w:r w:rsidRPr="007214C6">
        <w:rPr>
          <w:color w:val="FF0000"/>
        </w:rPr>
        <w:t xml:space="preserve">.  Any new user shall install </w:t>
      </w:r>
      <w:r w:rsidR="00046F9B">
        <w:rPr>
          <w:color w:val="FF0000"/>
        </w:rPr>
        <w:t xml:space="preserve">the application </w:t>
      </w:r>
      <w:r w:rsidRPr="007214C6">
        <w:rPr>
          <w:color w:val="FF0000"/>
        </w:rPr>
        <w:t>separately</w:t>
      </w:r>
      <w:r w:rsidR="00046F9B">
        <w:rPr>
          <w:color w:val="FF0000"/>
        </w:rPr>
        <w:t xml:space="preserve"> in a unique installation path</w:t>
      </w:r>
      <w:r w:rsidRPr="007214C6">
        <w:rPr>
          <w:color w:val="FF0000"/>
        </w:rPr>
        <w:t>.</w:t>
      </w:r>
    </w:p>
    <w:p w14:paraId="0F76E8D2" w14:textId="235DF917" w:rsidR="00135483" w:rsidRDefault="00071F5D" w:rsidP="00135483">
      <w:r>
        <w:t>Installation path shall be writable for the user.</w:t>
      </w:r>
    </w:p>
    <w:p w14:paraId="5FCE8BE4" w14:textId="305C85B4" w:rsidR="00135483" w:rsidRDefault="002B0A48" w:rsidP="00135483">
      <w:r>
        <w:rPr>
          <w:noProof/>
        </w:rPr>
        <w:drawing>
          <wp:inline distT="0" distB="0" distL="0" distR="0" wp14:anchorId="688210E5" wp14:editId="48A9B4DF">
            <wp:extent cx="4679536" cy="2508250"/>
            <wp:effectExtent l="0" t="0" r="698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4511" cy="252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7FB8" w14:textId="36A1378D" w:rsidR="00135483" w:rsidRDefault="00071F5D" w:rsidP="00135483">
      <w:r>
        <w:t>Review licen</w:t>
      </w:r>
      <w:r w:rsidR="008F04BA">
        <w:t>s</w:t>
      </w:r>
      <w:r>
        <w:t>e agreement</w:t>
      </w:r>
    </w:p>
    <w:p w14:paraId="69F9481E" w14:textId="53BFB626" w:rsidR="00135483" w:rsidRDefault="002B0A48" w:rsidP="00135483">
      <w:r>
        <w:rPr>
          <w:noProof/>
        </w:rPr>
        <w:drawing>
          <wp:inline distT="0" distB="0" distL="0" distR="0" wp14:anchorId="04750F3B" wp14:editId="72DA0464">
            <wp:extent cx="4675752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4139" cy="298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B63A" w14:textId="1B79D5A2" w:rsidR="002B0A48" w:rsidRDefault="002B0A48" w:rsidP="00135483"/>
    <w:p w14:paraId="54DAA91A" w14:textId="2B98C0EC" w:rsidR="009A5AC8" w:rsidRDefault="009A5AC8" w:rsidP="00135483">
      <w:proofErr w:type="spellStart"/>
      <w:r>
        <w:lastRenderedPageBreak/>
        <w:t>DecktopUserName</w:t>
      </w:r>
      <w:proofErr w:type="spellEnd"/>
      <w:r>
        <w:t xml:space="preserve"> shall be the </w:t>
      </w:r>
      <w:r w:rsidR="00933863">
        <w:t>user’s desktop login ID</w:t>
      </w:r>
      <w:r w:rsidR="001A6D5D">
        <w:t>.</w:t>
      </w:r>
      <w:r w:rsidR="002B0A48">
        <w:t xml:space="preserve"> If </w:t>
      </w:r>
      <w:proofErr w:type="spellStart"/>
      <w:r w:rsidR="002B0A48">
        <w:t>its</w:t>
      </w:r>
      <w:proofErr w:type="spellEnd"/>
      <w:r w:rsidR="002B0A48">
        <w:t xml:space="preserve"> for the same use who logged in, the just leave the auto</w:t>
      </w:r>
      <w:r w:rsidR="006F527C">
        <w:t>-</w:t>
      </w:r>
      <w:r w:rsidR="002B0A48">
        <w:t>populated value.</w:t>
      </w:r>
    </w:p>
    <w:p w14:paraId="388ADD0C" w14:textId="1324C71B" w:rsidR="000972B0" w:rsidRDefault="002B0A48" w:rsidP="00135483">
      <w:r>
        <w:rPr>
          <w:noProof/>
        </w:rPr>
        <w:drawing>
          <wp:inline distT="0" distB="0" distL="0" distR="0" wp14:anchorId="1F1BF34A" wp14:editId="247EC670">
            <wp:extent cx="4802410" cy="2463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2628" cy="252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12AE" w14:textId="77777777" w:rsidR="000972B0" w:rsidRDefault="000972B0" w:rsidP="00135483"/>
    <w:p w14:paraId="7CCA9DAA" w14:textId="3F254CA0" w:rsidR="00135483" w:rsidRDefault="000972B0" w:rsidP="00135483">
      <w:r>
        <w:rPr>
          <w:noProof/>
        </w:rPr>
        <w:drawing>
          <wp:inline distT="0" distB="0" distL="0" distR="0" wp14:anchorId="0A2C45FC" wp14:editId="75ED8900">
            <wp:extent cx="4756475" cy="3557019"/>
            <wp:effectExtent l="0" t="0" r="635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2515" cy="359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5C1C" w14:textId="3B6FF00A" w:rsidR="000972B0" w:rsidRDefault="000972B0" w:rsidP="00135483">
      <w:r>
        <w:rPr>
          <w:noProof/>
        </w:rPr>
        <w:lastRenderedPageBreak/>
        <w:drawing>
          <wp:inline distT="0" distB="0" distL="0" distR="0" wp14:anchorId="5058941C" wp14:editId="41A620B7">
            <wp:extent cx="4699000" cy="406393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0471" cy="408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8D7C" w14:textId="291D798C" w:rsidR="006C306E" w:rsidRPr="006C306E" w:rsidRDefault="006C306E" w:rsidP="006C306E">
      <w:bookmarkStart w:id="2" w:name="_Toc40913189"/>
    </w:p>
    <w:p w14:paraId="77781F94" w14:textId="43CA2DEA" w:rsidR="004C0618" w:rsidRDefault="004C0618" w:rsidP="004C0618">
      <w:pPr>
        <w:pStyle w:val="Heading2"/>
      </w:pPr>
      <w:r>
        <w:t xml:space="preserve">C. Configure the </w:t>
      </w:r>
      <w:proofErr w:type="spellStart"/>
      <w:r>
        <w:t>DocCentral</w:t>
      </w:r>
      <w:bookmarkEnd w:id="2"/>
      <w:proofErr w:type="spellEnd"/>
      <w:r w:rsidR="00DF7C68">
        <w:t xml:space="preserve"> portal, </w:t>
      </w:r>
      <w:r w:rsidR="00DF7C68">
        <w:t xml:space="preserve">Catalog and Extended </w:t>
      </w:r>
      <w:r w:rsidR="00DF7C68">
        <w:t>s</w:t>
      </w:r>
      <w:r w:rsidR="00DF7C68">
        <w:t>erver</w:t>
      </w:r>
      <w:r w:rsidR="00DF7C68">
        <w:t>s</w:t>
      </w:r>
    </w:p>
    <w:p w14:paraId="5634461F" w14:textId="77777777" w:rsidR="00DF7C68" w:rsidRDefault="008C401D" w:rsidP="00DF7C68">
      <w:r>
        <w:t xml:space="preserve">Follow the </w:t>
      </w:r>
      <w:r w:rsidR="009F218B">
        <w:t xml:space="preserve">steps </w:t>
      </w:r>
      <w:r w:rsidR="00BD5FFA">
        <w:t>of</w:t>
      </w:r>
      <w:r w:rsidR="009F218B">
        <w:t xml:space="preserve"> </w:t>
      </w:r>
      <w:r w:rsidR="00BD5FFA" w:rsidRPr="00BD5FFA">
        <w:t xml:space="preserve">ADMIN’s </w:t>
      </w:r>
      <w:r w:rsidR="00BD5FFA" w:rsidRPr="00B84C46">
        <w:rPr>
          <w:i/>
          <w:iCs/>
        </w:rPr>
        <w:t>initial activities</w:t>
      </w:r>
      <w:r w:rsidR="00BD5FFA">
        <w:t xml:space="preserve"> mentioned in </w:t>
      </w:r>
      <w:r w:rsidR="00BD5FFA" w:rsidRPr="00BD5FFA">
        <w:t>CollabTracker_Simple_Intro.docx</w:t>
      </w:r>
      <w:r w:rsidR="00BD5FFA">
        <w:t>.</w:t>
      </w:r>
      <w:bookmarkStart w:id="3" w:name="_Toc40913191"/>
    </w:p>
    <w:p w14:paraId="0A328DCB" w14:textId="77777777" w:rsidR="00DF7C68" w:rsidRDefault="00DF7C68" w:rsidP="00DF7C68"/>
    <w:p w14:paraId="10A33DF5" w14:textId="6773D0C1" w:rsidR="002E4A90" w:rsidRDefault="00DF7C68" w:rsidP="00DF7C68">
      <w:pPr>
        <w:pStyle w:val="Heading2"/>
      </w:pPr>
      <w:r>
        <w:t>D</w:t>
      </w:r>
      <w:r w:rsidR="002E4A90">
        <w:t>. Property files &amp; xml</w:t>
      </w:r>
      <w:bookmarkEnd w:id="3"/>
    </w:p>
    <w:p w14:paraId="6085462B" w14:textId="23DDCF03" w:rsidR="00DD0918" w:rsidRPr="002E4A90" w:rsidRDefault="00013DE0" w:rsidP="002E4A90">
      <w:pPr>
        <w:rPr>
          <w:i/>
        </w:rPr>
      </w:pPr>
      <w:r>
        <w:rPr>
          <w:i/>
        </w:rPr>
        <w:t xml:space="preserve">Once </w:t>
      </w:r>
      <w:r w:rsidR="00DD0918" w:rsidRPr="002E4A90">
        <w:rPr>
          <w:i/>
        </w:rPr>
        <w:t xml:space="preserve">the installer </w:t>
      </w:r>
      <w:r>
        <w:rPr>
          <w:i/>
        </w:rPr>
        <w:t>is run</w:t>
      </w:r>
      <w:r w:rsidR="00DD0918" w:rsidRPr="002E4A90">
        <w:rPr>
          <w:i/>
        </w:rPr>
        <w:t xml:space="preserve">, check the yellow highlighted items in the below </w:t>
      </w:r>
      <w:r w:rsidR="0080382F" w:rsidRPr="002E4A90">
        <w:rPr>
          <w:i/>
        </w:rPr>
        <w:t xml:space="preserve">property files and xml’s </w:t>
      </w:r>
      <w:r w:rsidR="00DD0918" w:rsidRPr="002E4A90">
        <w:rPr>
          <w:i/>
        </w:rPr>
        <w:t xml:space="preserve">for </w:t>
      </w:r>
      <w:r>
        <w:rPr>
          <w:i/>
        </w:rPr>
        <w:t xml:space="preserve">additional </w:t>
      </w:r>
      <w:r w:rsidR="0080382F" w:rsidRPr="002E4A90">
        <w:rPr>
          <w:i/>
        </w:rPr>
        <w:t>configurations</w:t>
      </w:r>
      <w:r w:rsidR="00DD0918" w:rsidRPr="002E4A90">
        <w:rPr>
          <w:i/>
        </w:rPr>
        <w:t>.</w:t>
      </w:r>
    </w:p>
    <w:p w14:paraId="38C70A5C" w14:textId="4E40C443" w:rsidR="003C3806" w:rsidRPr="0080382F" w:rsidRDefault="0005670E" w:rsidP="0080382F">
      <w:pPr>
        <w:rPr>
          <w:i/>
        </w:rPr>
      </w:pPr>
      <w:r>
        <w:rPr>
          <w:i/>
        </w:rPr>
        <w:t xml:space="preserve">All </w:t>
      </w:r>
      <w:r w:rsidR="003C3806">
        <w:rPr>
          <w:i/>
        </w:rPr>
        <w:t>property files are located at the folder: &lt;</w:t>
      </w:r>
      <w:r w:rsidR="003C3806" w:rsidRPr="003C3806">
        <w:rPr>
          <w:i/>
        </w:rPr>
        <w:t>INSTALL_PATH</w:t>
      </w:r>
      <w:r w:rsidR="003C3806">
        <w:rPr>
          <w:i/>
        </w:rPr>
        <w:t>&gt;</w:t>
      </w:r>
      <w:r w:rsidR="003C3806" w:rsidRPr="003C3806">
        <w:rPr>
          <w:i/>
        </w:rPr>
        <w:t>\mainJar64Bit\config\</w:t>
      </w:r>
    </w:p>
    <w:p w14:paraId="72B7DBA0" w14:textId="77777777" w:rsidR="00D15D84" w:rsidRDefault="00D15D84" w:rsidP="00F47751">
      <w:pPr>
        <w:pStyle w:val="Heading3"/>
      </w:pPr>
      <w:bookmarkStart w:id="4" w:name="_Toc40913192"/>
    </w:p>
    <w:p w14:paraId="4FAB057B" w14:textId="1CBD4265" w:rsidR="00574D16" w:rsidRDefault="00DF7C68" w:rsidP="00F47751">
      <w:pPr>
        <w:pStyle w:val="Heading3"/>
      </w:pPr>
      <w:r>
        <w:t>D</w:t>
      </w:r>
      <w:r w:rsidR="002E4A90">
        <w:t>.</w:t>
      </w:r>
      <w:r w:rsidR="0081212C">
        <w:t xml:space="preserve">1.  </w:t>
      </w:r>
      <w:proofErr w:type="spellStart"/>
      <w:r w:rsidR="00574D16">
        <w:t>C</w:t>
      </w:r>
      <w:r w:rsidR="00574D16" w:rsidRPr="00217E4B">
        <w:t>ommons.properties</w:t>
      </w:r>
      <w:bookmarkEnd w:id="4"/>
      <w:proofErr w:type="spellEnd"/>
      <w:r w:rsidR="00A825EC">
        <w:t xml:space="preserve"> </w:t>
      </w:r>
    </w:p>
    <w:p w14:paraId="1E5FDC74" w14:textId="10ECBFD2" w:rsidR="006B5D75" w:rsidRDefault="00742D78" w:rsidP="00AD4148">
      <w:pPr>
        <w:autoSpaceDE w:val="0"/>
        <w:autoSpaceDN w:val="0"/>
        <w:adjustRightInd w:val="0"/>
        <w:spacing w:after="0" w:line="240" w:lineRule="auto"/>
      </w:pPr>
      <w:r>
        <w:t xml:space="preserve">Maintains the </w:t>
      </w:r>
      <w:r w:rsidR="00ED6088">
        <w:t xml:space="preserve">common </w:t>
      </w:r>
      <w:r>
        <w:t xml:space="preserve">info across all machines. </w:t>
      </w:r>
      <w:r w:rsidR="006B5D75">
        <w:t>Most of the fields in this properties file are preset prior to or during installation</w:t>
      </w:r>
      <w:r w:rsidR="00425AC9">
        <w:t>.</w:t>
      </w:r>
    </w:p>
    <w:p w14:paraId="23753966" w14:textId="77777777" w:rsidR="00E62E90" w:rsidRDefault="00E62E90" w:rsidP="00E62E90">
      <w:pPr>
        <w:autoSpaceDE w:val="0"/>
        <w:autoSpaceDN w:val="0"/>
        <w:adjustRightInd w:val="0"/>
        <w:spacing w:after="0" w:line="240" w:lineRule="auto"/>
      </w:pPr>
    </w:p>
    <w:p w14:paraId="4C09514F" w14:textId="6AAE23E0" w:rsidR="00DD08E7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sz w:val="20"/>
          <w:szCs w:val="20"/>
        </w:rPr>
        <w:t xml:space="preserve">Location: </w:t>
      </w:r>
      <w:bookmarkStart w:id="5" w:name="_Hlk28379038"/>
      <w:r w:rsidR="00DD08E7" w:rsidRPr="00DD08E7">
        <w:rPr>
          <w:sz w:val="20"/>
          <w:szCs w:val="20"/>
        </w:rPr>
        <w:t>On all machines.</w:t>
      </w:r>
      <w:bookmarkEnd w:id="5"/>
    </w:p>
    <w:p w14:paraId="098BDB12" w14:textId="76FC6706" w:rsidR="00E62E90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color w:val="ED7D31" w:themeColor="accent2"/>
          <w:sz w:val="20"/>
          <w:szCs w:val="20"/>
        </w:rPr>
        <w:t>&lt;INSTALL_PATH&gt;</w:t>
      </w:r>
      <w:r w:rsidRPr="00DD08E7">
        <w:rPr>
          <w:sz w:val="20"/>
          <w:szCs w:val="20"/>
        </w:rPr>
        <w:t>\mainJar64Bit\config\</w:t>
      </w:r>
      <w:proofErr w:type="spellStart"/>
      <w:r w:rsidRPr="00DD08E7">
        <w:rPr>
          <w:sz w:val="20"/>
          <w:szCs w:val="20"/>
        </w:rPr>
        <w:t>commons.properties</w:t>
      </w:r>
      <w:proofErr w:type="spellEnd"/>
    </w:p>
    <w:p w14:paraId="55600533" w14:textId="73D9CD94" w:rsidR="00E62E90" w:rsidRDefault="00E62E90" w:rsidP="00E62E90">
      <w:pPr>
        <w:autoSpaceDE w:val="0"/>
        <w:autoSpaceDN w:val="0"/>
        <w:adjustRightInd w:val="0"/>
        <w:spacing w:after="0" w:line="240" w:lineRule="auto"/>
      </w:pPr>
      <w:r w:rsidRPr="00DD08E7">
        <w:rPr>
          <w:sz w:val="20"/>
          <w:szCs w:val="20"/>
        </w:rPr>
        <w:t xml:space="preserve">e.g.: </w:t>
      </w:r>
      <w:r w:rsidRPr="00DD08E7">
        <w:rPr>
          <w:color w:val="ED7D31" w:themeColor="accent2"/>
          <w:sz w:val="20"/>
          <w:szCs w:val="20"/>
        </w:rPr>
        <w:t>C:\Kannan\Java\</w:t>
      </w:r>
      <w:r w:rsidR="007A333E">
        <w:rPr>
          <w:color w:val="ED7D31" w:themeColor="accent2"/>
          <w:sz w:val="20"/>
          <w:szCs w:val="20"/>
        </w:rPr>
        <w:t>ColbTrk</w:t>
      </w:r>
      <w:r w:rsidRPr="00DD08E7">
        <w:rPr>
          <w:sz w:val="20"/>
          <w:szCs w:val="20"/>
        </w:rPr>
        <w:t>\mainJar64Bit\config\commons.properties</w:t>
      </w:r>
    </w:p>
    <w:p w14:paraId="22D4FED6" w14:textId="77777777" w:rsidR="006B5D75" w:rsidRDefault="006B5D75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1B10156" w14:textId="77777777" w:rsidR="009E0043" w:rsidRDefault="009E0043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98C444C" w14:textId="07E3075F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installFileFolder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C</w:t>
      </w:r>
      <w:proofErr w:type="gramStart"/>
      <w:r w:rsidRPr="009E0043">
        <w:rPr>
          <w:rFonts w:ascii="Consolas" w:hAnsi="Consolas" w:cs="Consolas"/>
          <w:color w:val="000000"/>
          <w:sz w:val="20"/>
          <w:szCs w:val="20"/>
        </w:rPr>
        <w:t>\:\\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ibeesh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\\Java\\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ColbTrk</w:t>
      </w:r>
      <w:proofErr w:type="spellEnd"/>
      <w:proofErr w:type="gramEnd"/>
      <w:r w:rsidR="00FC7FE7">
        <w:rPr>
          <w:rFonts w:ascii="Consolas" w:hAnsi="Consolas" w:cs="Consolas"/>
          <w:color w:val="000000"/>
          <w:sz w:val="20"/>
          <w:szCs w:val="20"/>
        </w:rPr>
        <w:tab/>
      </w:r>
      <w:r w:rsidR="00FC7FE7">
        <w:rPr>
          <w:rFonts w:ascii="Consolas" w:hAnsi="Consolas" w:cs="Consolas"/>
          <w:color w:val="000000"/>
          <w:sz w:val="20"/>
          <w:szCs w:val="20"/>
        </w:rPr>
        <w:tab/>
      </w:r>
      <w:r w:rsidR="00FC7FE7">
        <w:rPr>
          <w:rFonts w:ascii="Consolas" w:hAnsi="Consolas" w:cs="Consolas"/>
          <w:color w:val="000000"/>
          <w:sz w:val="20"/>
          <w:szCs w:val="20"/>
        </w:rPr>
        <w:tab/>
      </w:r>
      <w:r w:rsidR="00FC7FE7">
        <w:rPr>
          <w:rFonts w:ascii="Consolas" w:hAnsi="Consolas" w:cs="Consolas"/>
          <w:color w:val="2A00FF"/>
          <w:sz w:val="20"/>
          <w:szCs w:val="20"/>
        </w:rPr>
        <w:t>(taken care by installer)</w:t>
      </w:r>
    </w:p>
    <w:p w14:paraId="7524F5A4" w14:textId="0F2E3FE0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configDataFolder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ConfigData</w:t>
      </w:r>
      <w:proofErr w:type="spellEnd"/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5F09335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lastRenderedPageBreak/>
        <w:t>###################################################################</w:t>
      </w:r>
    </w:p>
    <w:p w14:paraId="194C3132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 xml:space="preserve">######folders and 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parm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 xml:space="preserve"> within User's Install Folder </w:t>
      </w:r>
      <w:proofErr w:type="gramStart"/>
      <w:r w:rsidRPr="009E0043">
        <w:rPr>
          <w:rFonts w:ascii="Consolas" w:hAnsi="Consolas" w:cs="Consolas"/>
          <w:color w:val="000000"/>
          <w:sz w:val="20"/>
          <w:szCs w:val="20"/>
        </w:rPr>
        <w:t>starts</w:t>
      </w:r>
      <w:proofErr w:type="gramEnd"/>
      <w:r w:rsidRPr="009E0043">
        <w:rPr>
          <w:rFonts w:ascii="Consolas" w:hAnsi="Consolas" w:cs="Consolas"/>
          <w:color w:val="000000"/>
          <w:sz w:val="20"/>
          <w:szCs w:val="20"/>
        </w:rPr>
        <w:t>#########</w:t>
      </w:r>
    </w:p>
    <w:p w14:paraId="1B0815F2" w14:textId="507D9C71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tempfolder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tempFolder</w:t>
      </w:r>
      <w:proofErr w:type="spellEnd"/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03EA308" w14:textId="3C8A5B8F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newReviewsFolder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newreviews</w:t>
      </w:r>
      <w:proofErr w:type="spellEnd"/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1E0133A3" w14:textId="4655EE23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responsesfolderlocal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responsesfolderlocal</w:t>
      </w:r>
      <w:proofErr w:type="spellEnd"/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F26C3DD" w14:textId="796890D3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ContentDownLoadFolder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downloadedcontent</w:t>
      </w:r>
      <w:proofErr w:type="spellEnd"/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7D34D258" w14:textId="5007B296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newArtifactsFolder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newartifacts</w:t>
      </w:r>
      <w:proofErr w:type="spellEnd"/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6E766ABC" w14:textId="60F977C1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downloadedReviewsFolder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downloadedreviews</w:t>
      </w:r>
      <w:proofErr w:type="spellEnd"/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FE9965F" w14:textId="5BDCDE2D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localArchive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archive</w:t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F3A9FE4" w14:textId="1AAEF99D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archiveDupeMax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100</w:t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>
        <w:rPr>
          <w:rFonts w:ascii="Consolas" w:hAnsi="Consolas" w:cs="Consolas"/>
          <w:color w:val="000000"/>
          <w:sz w:val="20"/>
          <w:szCs w:val="20"/>
        </w:rPr>
        <w:tab/>
      </w:r>
      <w:r w:rsidR="00216E3A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(change </w:t>
      </w:r>
      <w:r w:rsidR="00216E3A">
        <w:rPr>
          <w:rFonts w:ascii="Consolas" w:hAnsi="Consolas" w:cs="Consolas"/>
          <w:color w:val="00B050"/>
          <w:sz w:val="20"/>
          <w:szCs w:val="20"/>
          <w:highlight w:val="yellow"/>
        </w:rPr>
        <w:t>based on expected dupes in 1 second</w:t>
      </w:r>
      <w:r w:rsidR="00216E3A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1714BE74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#################</w:t>
      </w:r>
      <w:proofErr w:type="gramStart"/>
      <w:r w:rsidRPr="009E0043">
        <w:rPr>
          <w:rFonts w:ascii="Consolas" w:hAnsi="Consolas" w:cs="Consolas"/>
          <w:color w:val="000000"/>
          <w:sz w:val="20"/>
          <w:szCs w:val="20"/>
        </w:rPr>
        <w:t>#(</w:t>
      </w:r>
      <w:proofErr w:type="gramEnd"/>
      <w:r w:rsidRPr="009E0043">
        <w:rPr>
          <w:rFonts w:ascii="Consolas" w:hAnsi="Consolas" w:cs="Consolas"/>
          <w:color w:val="000000"/>
          <w:sz w:val="20"/>
          <w:szCs w:val="20"/>
        </w:rPr>
        <w:t>continued - subfolders)#########################</w:t>
      </w:r>
    </w:p>
    <w:p w14:paraId="11DB2CB4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 xml:space="preserve">#folders and content that sit within 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configDataFolder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 xml:space="preserve"> starts#######</w:t>
      </w:r>
    </w:p>
    <w:p w14:paraId="204EB096" w14:textId="62B2B23F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publishedRootsFile=PulishedRoots.xml</w:t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05D93101" w14:textId="63BC8C01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SubscribedRootNicksFileName=SubscribedRootNicks.xml</w:t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7839A3EA" w14:textId="5691E1C3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downloadedCatalogDetailsFile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DownloadedCatalogDetails.json</w:t>
      </w:r>
      <w:proofErr w:type="spellEnd"/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56523CD2" w14:textId="7F1D25F3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certificates=certificates</w:t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BF42506" w14:textId="5C5516D9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osHandlers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dynamicJars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\\ColbTrkOsHandlers.jar</w:t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503D1DC3" w14:textId="717F5A32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remoteAccessers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dynamicJars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\\ColbTrkRemoteAccessers.jar</w:t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53AB9FB9" w14:textId="4649B246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contentHandlers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dynamicJars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\\ColbTrkCntHandlers.jar</w:t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7A1B6CE5" w14:textId="2E895064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BackgroundImage=BackGroundImage.jpg</w:t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(change </w:t>
      </w:r>
      <w:r w:rsidR="00D07828">
        <w:rPr>
          <w:rFonts w:ascii="Consolas" w:hAnsi="Consolas" w:cs="Consolas"/>
          <w:color w:val="00B050"/>
          <w:sz w:val="20"/>
          <w:szCs w:val="20"/>
          <w:highlight w:val="yellow"/>
        </w:rPr>
        <w:t>when bored</w:t>
      </w:r>
      <w:r w:rsidR="00D07828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092D9497" w14:textId="7A3FCE24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ApplicationIcon=CollabTrack.ico</w:t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4AA2106" w14:textId="62858EC9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rootConfigFolder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rootconfigs</w:t>
      </w:r>
      <w:proofErr w:type="spellEnd"/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7DC1B78C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###################################################################</w:t>
      </w:r>
    </w:p>
    <w:p w14:paraId="0BAB63EF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#######working content folder within users/username folder#########</w:t>
      </w:r>
    </w:p>
    <w:p w14:paraId="492574DB" w14:textId="7946486D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artifactsFolder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ColbTrkUserArtifacts</w:t>
      </w:r>
      <w:proofErr w:type="spellEnd"/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D00D5C4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###################################################################</w:t>
      </w:r>
    </w:p>
    <w:p w14:paraId="6415A2BB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###################################################################</w:t>
      </w:r>
    </w:p>
    <w:p w14:paraId="2D10DAAB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 xml:space="preserve">#folders and 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parm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 xml:space="preserve"> at content server </w:t>
      </w:r>
      <w:proofErr w:type="gramStart"/>
      <w:r w:rsidRPr="009E0043">
        <w:rPr>
          <w:rFonts w:ascii="Consolas" w:hAnsi="Consolas" w:cs="Consolas"/>
          <w:color w:val="000000"/>
          <w:sz w:val="20"/>
          <w:szCs w:val="20"/>
        </w:rPr>
        <w:t>starts</w:t>
      </w:r>
      <w:proofErr w:type="gramEnd"/>
      <w:r w:rsidRPr="009E0043">
        <w:rPr>
          <w:rFonts w:ascii="Consolas" w:hAnsi="Consolas" w:cs="Consolas"/>
          <w:color w:val="000000"/>
          <w:sz w:val="20"/>
          <w:szCs w:val="20"/>
        </w:rPr>
        <w:t>#########################</w:t>
      </w:r>
    </w:p>
    <w:p w14:paraId="7AA199D3" w14:textId="109FF5AA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catalogDbPublishFilePrefix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catalogDbPublishedCopyOf</w:t>
      </w:r>
      <w:proofErr w:type="spellEnd"/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4972D56" w14:textId="259CDF29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allMembersReadableFolder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1_allmembersreadable</w:t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56B3157B" w14:textId="7B4F6973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serverSideSideCatalogDbPublishFolder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catalogpublishfolder</w:t>
      </w:r>
      <w:proofErr w:type="spellEnd"/>
      <w:r w:rsidR="00D07828">
        <w:rPr>
          <w:rFonts w:ascii="Consolas" w:hAnsi="Consolas" w:cs="Consolas"/>
          <w:color w:val="000000"/>
          <w:sz w:val="20"/>
          <w:szCs w:val="20"/>
        </w:rPr>
        <w:tab/>
      </w:r>
      <w:r w:rsidR="00D07828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F4BF656" w14:textId="00C9062D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remoteArtifacts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artifacts</w:t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1036153D" w14:textId="56F81F48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responsepickbox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responsepickbox</w:t>
      </w:r>
      <w:proofErr w:type="spellEnd"/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05D99064" w14:textId="75D04682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contributorsWritableFolder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2_contributorswritable</w:t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06850DE5" w14:textId="64F471C3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requestdropbox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requestdropbox</w:t>
      </w:r>
      <w:proofErr w:type="spellEnd"/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972BB32" w14:textId="635D0A3A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contentdropbox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contentdropbox</w:t>
      </w:r>
      <w:proofErr w:type="spellEnd"/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01843F11" w14:textId="20FEEB1D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adminBranchRelevance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MyOrg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\\General</w:t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000000"/>
          <w:sz w:val="20"/>
          <w:szCs w:val="20"/>
        </w:rPr>
        <w:tab/>
      </w:r>
      <w:r w:rsidR="00F33B1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97410BE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###################################################################</w:t>
      </w:r>
    </w:p>
    <w:p w14:paraId="04B33141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 xml:space="preserve">########platform/system root related folders and 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parm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 xml:space="preserve"> starts#######</w:t>
      </w:r>
    </w:p>
    <w:p w14:paraId="69753C97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#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suppressSysCompRefresh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 xml:space="preserve"> valid values: YES NO</w:t>
      </w:r>
    </w:p>
    <w:p w14:paraId="51A24C9D" w14:textId="60D48C5C" w:rsidR="009E0043" w:rsidRPr="009E0043" w:rsidRDefault="00D30877" w:rsidP="00D30877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0"/>
          <w:szCs w:val="20"/>
        </w:rPr>
      </w:pP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Keeping it as YES will speed up, but you </w:t>
      </w:r>
      <w:proofErr w:type="gramStart"/>
      <w:r>
        <w:rPr>
          <w:rFonts w:ascii="Consolas" w:hAnsi="Consolas" w:cs="Consolas"/>
          <w:color w:val="00B050"/>
          <w:sz w:val="20"/>
          <w:szCs w:val="20"/>
          <w:highlight w:val="yellow"/>
        </w:rPr>
        <w:t>have to</w:t>
      </w:r>
      <w:proofErr w:type="gramEnd"/>
      <w:r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to 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>NO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when adding new content type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or changes to published root configuration or any config data change from platform root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1AFC6C54" w14:textId="551987F4" w:rsidR="00D30877" w:rsidRDefault="00D30877" w:rsidP="00D30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suppressSysCompRefresh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NO</w:t>
      </w:r>
    </w:p>
    <w:p w14:paraId="5A62021E" w14:textId="65D94033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sysDbFileLocation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SysDBDownloadFolder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\\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sysdbfile</w:t>
      </w:r>
      <w:proofErr w:type="spellEnd"/>
    </w:p>
    <w:p w14:paraId="7CF825FE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sysUpdateLogDoc=ColbTrkUpdatesLog.xml</w:t>
      </w:r>
    </w:p>
    <w:p w14:paraId="56D66D18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templatesFolder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templates</w:t>
      </w:r>
    </w:p>
    <w:p w14:paraId="7B241A3E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###################################################################</w:t>
      </w:r>
    </w:p>
    <w:p w14:paraId="330FA546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##################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clientside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 xml:space="preserve"> parameters starts#####################</w:t>
      </w:r>
    </w:p>
    <w:p w14:paraId="7A4445DE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clientDbFilePath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clientdbfileFolder</w:t>
      </w:r>
      <w:proofErr w:type="spellEnd"/>
    </w:p>
    <w:p w14:paraId="283954E1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clientDbFileName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clientdbfile</w:t>
      </w:r>
      <w:proofErr w:type="spellEnd"/>
    </w:p>
    <w:p w14:paraId="3A79FFB3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clientSideCatalogDbReceiveFolder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ClientSideReceivedCatalogDbs</w:t>
      </w:r>
      <w:proofErr w:type="spellEnd"/>
    </w:p>
    <w:p w14:paraId="71E6676D" w14:textId="77777777" w:rsidR="00D30877" w:rsidRDefault="009E0043" w:rsidP="00D30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catalogDownloadTimeGapSec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5</w:t>
      </w:r>
      <w:r w:rsidR="00D30877">
        <w:rPr>
          <w:rFonts w:ascii="Consolas" w:hAnsi="Consolas" w:cs="Consolas"/>
          <w:color w:val="000000"/>
          <w:sz w:val="20"/>
          <w:szCs w:val="20"/>
        </w:rPr>
        <w:tab/>
      </w:r>
      <w:r w:rsidR="00D30877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(change </w:t>
      </w:r>
      <w:r w:rsidR="00D30877">
        <w:rPr>
          <w:rFonts w:ascii="Consolas" w:hAnsi="Consolas" w:cs="Consolas"/>
          <w:color w:val="00B050"/>
          <w:sz w:val="20"/>
          <w:szCs w:val="20"/>
          <w:highlight w:val="yellow"/>
        </w:rPr>
        <w:t>as per your refresh frequency needs</w:t>
      </w:r>
      <w:r w:rsidR="00D30877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16B8FA02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###################################################################</w:t>
      </w:r>
    </w:p>
    <w:p w14:paraId="515BCC5B" w14:textId="77777777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lastRenderedPageBreak/>
        <w:t>#################connectivity parameters starts####################</w:t>
      </w:r>
    </w:p>
    <w:p w14:paraId="4F0B941F" w14:textId="45A33176" w:rsidR="002E6BE8" w:rsidRDefault="002E6BE8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as required to check 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and set 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internet 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access 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>by the application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51EDC402" w14:textId="37E45E8A" w:rsidR="002E6BE8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siteToCheckInternet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http</w:t>
      </w:r>
      <w:proofErr w:type="gramStart"/>
      <w:r w:rsidRPr="009E0043">
        <w:rPr>
          <w:rFonts w:ascii="Consolas" w:hAnsi="Consolas" w:cs="Consolas"/>
          <w:color w:val="000000"/>
          <w:sz w:val="20"/>
          <w:szCs w:val="20"/>
        </w:rPr>
        <w:t>\:\</w:t>
      </w:r>
      <w:proofErr w:type="gramEnd"/>
      <w:r w:rsidRPr="009E0043">
        <w:rPr>
          <w:rFonts w:ascii="Consolas" w:hAnsi="Consolas" w:cs="Consolas"/>
          <w:color w:val="000000"/>
          <w:sz w:val="20"/>
          <w:szCs w:val="20"/>
        </w:rPr>
        <w:t>/\/www.google.com</w:t>
      </w:r>
    </w:p>
    <w:p w14:paraId="4074B83B" w14:textId="1FC2F236" w:rsidR="009E0043" w:rsidRPr="00D30877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httpProxyHost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20.201.110.111</w:t>
      </w:r>
      <w:r w:rsidR="00D3087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D30877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D30877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set by installer. But </w:t>
      </w:r>
      <w:r w:rsidR="00D30877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</w:t>
      </w:r>
      <w:r w:rsidR="00D30877">
        <w:rPr>
          <w:rFonts w:ascii="Consolas" w:hAnsi="Consolas" w:cs="Consolas"/>
          <w:color w:val="00B050"/>
          <w:sz w:val="20"/>
          <w:szCs w:val="20"/>
          <w:highlight w:val="yellow"/>
        </w:rPr>
        <w:t>when proxy changes</w:t>
      </w:r>
      <w:r w:rsidR="00D30877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  <w:r w:rsidR="00D30877">
        <w:rPr>
          <w:rFonts w:ascii="Consolas" w:hAnsi="Consolas" w:cs="Consolas"/>
          <w:color w:val="000000"/>
          <w:sz w:val="20"/>
          <w:szCs w:val="20"/>
        </w:rPr>
        <w:tab/>
      </w:r>
      <w:r w:rsidR="00D30877">
        <w:rPr>
          <w:rFonts w:ascii="Consolas" w:hAnsi="Consolas" w:cs="Consolas"/>
          <w:color w:val="000000"/>
          <w:sz w:val="20"/>
          <w:szCs w:val="20"/>
        </w:rPr>
        <w:tab/>
      </w:r>
    </w:p>
    <w:p w14:paraId="58CC86CC" w14:textId="0E26D6DC" w:rsidR="009E0043" w:rsidRPr="00D30877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httpProxyPort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80</w:t>
      </w:r>
      <w:r w:rsidR="00D3087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D30877">
        <w:rPr>
          <w:rFonts w:ascii="Consolas" w:hAnsi="Consolas" w:cs="Consolas"/>
          <w:color w:val="000000"/>
          <w:sz w:val="20"/>
          <w:szCs w:val="20"/>
        </w:rPr>
        <w:tab/>
      </w:r>
      <w:r w:rsidR="00D3087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D30877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="00D30877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proofErr w:type="gramEnd"/>
      <w:r w:rsidR="00D30877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set by installer. But </w:t>
      </w:r>
      <w:r w:rsidR="00D30877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</w:t>
      </w:r>
      <w:r w:rsidR="00D30877">
        <w:rPr>
          <w:rFonts w:ascii="Consolas" w:hAnsi="Consolas" w:cs="Consolas"/>
          <w:color w:val="00B050"/>
          <w:sz w:val="20"/>
          <w:szCs w:val="20"/>
          <w:highlight w:val="yellow"/>
        </w:rPr>
        <w:t>when proxy changes</w:t>
      </w:r>
      <w:r w:rsidR="00D30877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395C385F" w14:textId="35773562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httpsProxyHost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20.201.110.111</w:t>
      </w:r>
      <w:r w:rsidR="00D30877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D30877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set by installer. But </w:t>
      </w:r>
      <w:r w:rsidR="00D30877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</w:t>
      </w:r>
      <w:r w:rsidR="00D30877">
        <w:rPr>
          <w:rFonts w:ascii="Consolas" w:hAnsi="Consolas" w:cs="Consolas"/>
          <w:color w:val="00B050"/>
          <w:sz w:val="20"/>
          <w:szCs w:val="20"/>
          <w:highlight w:val="yellow"/>
        </w:rPr>
        <w:t>when proxy changes</w:t>
      </w:r>
      <w:r w:rsidR="00D30877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21EB5C72" w14:textId="3AB3B0EF" w:rsidR="009E0043" w:rsidRP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E0043">
        <w:rPr>
          <w:rFonts w:ascii="Consolas" w:hAnsi="Consolas" w:cs="Consolas"/>
          <w:color w:val="000000"/>
          <w:sz w:val="20"/>
          <w:szCs w:val="20"/>
        </w:rPr>
        <w:t>httpsProxyPort</w:t>
      </w:r>
      <w:proofErr w:type="spellEnd"/>
      <w:r w:rsidRPr="009E0043">
        <w:rPr>
          <w:rFonts w:ascii="Consolas" w:hAnsi="Consolas" w:cs="Consolas"/>
          <w:color w:val="000000"/>
          <w:sz w:val="20"/>
          <w:szCs w:val="20"/>
        </w:rPr>
        <w:t>=80</w:t>
      </w:r>
      <w:r w:rsidR="00D30877">
        <w:rPr>
          <w:rFonts w:ascii="Consolas" w:hAnsi="Consolas" w:cs="Consolas"/>
          <w:color w:val="000000"/>
          <w:sz w:val="20"/>
          <w:szCs w:val="20"/>
        </w:rPr>
        <w:tab/>
      </w:r>
      <w:r w:rsidR="00D3087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D30877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="00D30877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proofErr w:type="gramEnd"/>
      <w:r w:rsidR="00D30877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set by installer. But </w:t>
      </w:r>
      <w:r w:rsidR="00D30877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</w:t>
      </w:r>
      <w:r w:rsidR="00D30877">
        <w:rPr>
          <w:rFonts w:ascii="Consolas" w:hAnsi="Consolas" w:cs="Consolas"/>
          <w:color w:val="00B050"/>
          <w:sz w:val="20"/>
          <w:szCs w:val="20"/>
          <w:highlight w:val="yellow"/>
        </w:rPr>
        <w:t>when proxy changes</w:t>
      </w:r>
      <w:r w:rsidR="00D30877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6B52EE11" w14:textId="5D464346" w:rsidR="009E0043" w:rsidRDefault="009E0043" w:rsidP="009E00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E0043">
        <w:rPr>
          <w:rFonts w:ascii="Consolas" w:hAnsi="Consolas" w:cs="Consolas"/>
          <w:color w:val="000000"/>
          <w:sz w:val="20"/>
          <w:szCs w:val="20"/>
        </w:rPr>
        <w:t>###################################################################</w:t>
      </w:r>
    </w:p>
    <w:p w14:paraId="4D25A2F4" w14:textId="37E93BB7" w:rsidR="009E0043" w:rsidRDefault="009E0043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97AEBB8" w14:textId="1EA2CF28" w:rsidR="00A00847" w:rsidRDefault="00DF7C68" w:rsidP="00F47751">
      <w:pPr>
        <w:pStyle w:val="Heading3"/>
      </w:pPr>
      <w:bookmarkStart w:id="6" w:name="_Toc40913193"/>
      <w:r>
        <w:t>D</w:t>
      </w:r>
      <w:r w:rsidR="00851BB8">
        <w:t>.</w:t>
      </w:r>
      <w:r w:rsidR="0081212C">
        <w:t xml:space="preserve">2. </w:t>
      </w:r>
      <w:proofErr w:type="spellStart"/>
      <w:proofErr w:type="gramStart"/>
      <w:r w:rsidR="00742D78" w:rsidRPr="00742D78">
        <w:t>client.properties</w:t>
      </w:r>
      <w:bookmarkEnd w:id="6"/>
      <w:proofErr w:type="spellEnd"/>
      <w:proofErr w:type="gramEnd"/>
    </w:p>
    <w:p w14:paraId="4C6B944D" w14:textId="58034496" w:rsidR="005E6816" w:rsidRDefault="005E6816" w:rsidP="005E6816">
      <w:pPr>
        <w:autoSpaceDE w:val="0"/>
        <w:autoSpaceDN w:val="0"/>
        <w:adjustRightInd w:val="0"/>
        <w:spacing w:after="0" w:line="240" w:lineRule="auto"/>
      </w:pPr>
      <w:r>
        <w:t xml:space="preserve">Maintains the info relevant for </w:t>
      </w:r>
      <w:proofErr w:type="gramStart"/>
      <w:r>
        <w:t>client side</w:t>
      </w:r>
      <w:proofErr w:type="gramEnd"/>
      <w:r>
        <w:t xml:space="preserve"> operations</w:t>
      </w:r>
    </w:p>
    <w:p w14:paraId="0975AAAC" w14:textId="77777777" w:rsidR="00E62E90" w:rsidRDefault="00E62E90" w:rsidP="00E62E90">
      <w:pPr>
        <w:autoSpaceDE w:val="0"/>
        <w:autoSpaceDN w:val="0"/>
        <w:adjustRightInd w:val="0"/>
        <w:spacing w:after="0" w:line="240" w:lineRule="auto"/>
      </w:pPr>
    </w:p>
    <w:p w14:paraId="1ACCB0B4" w14:textId="37D821C1" w:rsidR="00DD08E7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sz w:val="20"/>
          <w:szCs w:val="20"/>
        </w:rPr>
        <w:t>Location:</w:t>
      </w:r>
      <w:r w:rsidR="00DD08E7" w:rsidRPr="00DD08E7">
        <w:rPr>
          <w:sz w:val="20"/>
          <w:szCs w:val="20"/>
        </w:rPr>
        <w:t xml:space="preserve"> Only on users</w:t>
      </w:r>
      <w:r w:rsidR="00EA3DE1">
        <w:rPr>
          <w:sz w:val="20"/>
          <w:szCs w:val="20"/>
        </w:rPr>
        <w:t>’</w:t>
      </w:r>
      <w:r w:rsidR="00DD08E7" w:rsidRPr="00DD08E7">
        <w:rPr>
          <w:sz w:val="20"/>
          <w:szCs w:val="20"/>
        </w:rPr>
        <w:t xml:space="preserve"> machine</w:t>
      </w:r>
      <w:r w:rsidR="00EA3DE1">
        <w:rPr>
          <w:sz w:val="20"/>
          <w:szCs w:val="20"/>
        </w:rPr>
        <w:t>s</w:t>
      </w:r>
      <w:r w:rsidR="00DD08E7" w:rsidRPr="00DD08E7">
        <w:rPr>
          <w:sz w:val="20"/>
          <w:szCs w:val="20"/>
        </w:rPr>
        <w:t xml:space="preserve"> and Extended processing servers.</w:t>
      </w:r>
      <w:r w:rsidRPr="00DD08E7">
        <w:rPr>
          <w:sz w:val="20"/>
          <w:szCs w:val="20"/>
        </w:rPr>
        <w:t xml:space="preserve"> </w:t>
      </w:r>
    </w:p>
    <w:p w14:paraId="73E336AF" w14:textId="6B118949" w:rsidR="00E62E90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color w:val="ED7D31" w:themeColor="accent2"/>
          <w:sz w:val="20"/>
          <w:szCs w:val="20"/>
        </w:rPr>
        <w:t>&lt;INSTALL_PATH&gt;</w:t>
      </w:r>
      <w:r w:rsidRPr="00DD08E7">
        <w:rPr>
          <w:sz w:val="20"/>
          <w:szCs w:val="20"/>
        </w:rPr>
        <w:t>\mainJar64Bit\config\</w:t>
      </w:r>
      <w:proofErr w:type="spellStart"/>
      <w:r w:rsidRPr="00DD08E7">
        <w:rPr>
          <w:sz w:val="20"/>
          <w:szCs w:val="20"/>
        </w:rPr>
        <w:t>commons.properties</w:t>
      </w:r>
      <w:proofErr w:type="spellEnd"/>
    </w:p>
    <w:p w14:paraId="6EB5C2A5" w14:textId="6313E015" w:rsidR="00E62E90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sz w:val="20"/>
          <w:szCs w:val="20"/>
        </w:rPr>
        <w:t xml:space="preserve">e.g.: </w:t>
      </w:r>
      <w:r w:rsidRPr="00DD08E7">
        <w:rPr>
          <w:color w:val="ED7D31" w:themeColor="accent2"/>
          <w:sz w:val="20"/>
          <w:szCs w:val="20"/>
        </w:rPr>
        <w:t>C:\Kannan\Java\</w:t>
      </w:r>
      <w:r w:rsidR="007A333E">
        <w:rPr>
          <w:color w:val="ED7D31" w:themeColor="accent2"/>
          <w:sz w:val="20"/>
          <w:szCs w:val="20"/>
        </w:rPr>
        <w:t>ColbTrk</w:t>
      </w:r>
      <w:r w:rsidRPr="00DD08E7">
        <w:rPr>
          <w:sz w:val="20"/>
          <w:szCs w:val="20"/>
        </w:rPr>
        <w:t>\mainJar64Bit\config\commons.properties</w:t>
      </w:r>
    </w:p>
    <w:p w14:paraId="4F0F462D" w14:textId="77777777" w:rsidR="00132217" w:rsidRDefault="00132217" w:rsidP="00132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C77C15F" w14:textId="1CB956BD" w:rsidR="00132217" w:rsidRDefault="00132217" w:rsidP="00132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OS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sHandlers.WindowsFileAccesser</w:t>
      </w:r>
      <w:proofErr w:type="spellEnd"/>
      <w:r w:rsidR="0081212C">
        <w:rPr>
          <w:rFonts w:ascii="Consolas" w:hAnsi="Consolas" w:cs="Consolas"/>
          <w:color w:val="2A00FF"/>
          <w:sz w:val="20"/>
          <w:szCs w:val="20"/>
        </w:rPr>
        <w:tab/>
      </w:r>
      <w:r w:rsidR="0081212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81212C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Only Windows now; </w:t>
      </w:r>
      <w:r w:rsidR="007C21D2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an </w:t>
      </w:r>
      <w:r w:rsidR="0081212C">
        <w:rPr>
          <w:rFonts w:ascii="Consolas" w:hAnsi="Consolas" w:cs="Consolas"/>
          <w:color w:val="00B050"/>
          <w:sz w:val="20"/>
          <w:szCs w:val="20"/>
          <w:highlight w:val="yellow"/>
        </w:rPr>
        <w:t>be extended</w:t>
      </w:r>
      <w:r w:rsidR="0081212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477A9B84" w14:textId="77777777" w:rsidR="00045B1C" w:rsidRDefault="00045B1C" w:rsidP="00045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UserName.ODCGglDocCentr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DEMOUSER</w:t>
      </w:r>
    </w:p>
    <w:p w14:paraId="45ACE3FB" w14:textId="79AC66BC" w:rsidR="00045B1C" w:rsidRDefault="00045B1C" w:rsidP="00045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UserName.DemoWinContentRo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DEMOUSER</w:t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(App-</w:t>
      </w:r>
      <w:proofErr w:type="spellStart"/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UserName</w:t>
      </w:r>
      <w:proofErr w:type="spellEnd"/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;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Set via Root Maintenance UI</w:t>
      </w:r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1FC93009" w14:textId="18C5C949" w:rsidR="00030827" w:rsidRDefault="00045B1C" w:rsidP="008A2427">
      <w:pPr>
        <w:ind w:left="4320"/>
        <w:rPr>
          <w:rFonts w:ascii="Consolas" w:hAnsi="Consolas" w:cs="Consolas"/>
          <w:color w:val="2A00FF"/>
          <w:sz w:val="20"/>
          <w:szCs w:val="20"/>
        </w:rPr>
      </w:pPr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(A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dmin should create </w:t>
      </w:r>
      <w:proofErr w:type="spellStart"/>
      <w:r>
        <w:rPr>
          <w:rFonts w:ascii="Consolas" w:hAnsi="Consolas" w:cs="Consolas"/>
          <w:color w:val="00B050"/>
          <w:sz w:val="20"/>
          <w:szCs w:val="20"/>
          <w:highlight w:val="yellow"/>
        </w:rPr>
        <w:t>contentDropBox</w:t>
      </w:r>
      <w:proofErr w:type="spellEnd"/>
      <w:r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with this name and provide write access on it before </w:t>
      </w:r>
      <w:bookmarkStart w:id="7" w:name="_GoBack"/>
      <w:bookmarkEnd w:id="7"/>
      <w:r>
        <w:rPr>
          <w:rFonts w:ascii="Consolas" w:hAnsi="Consolas" w:cs="Consolas"/>
          <w:color w:val="00B050"/>
          <w:sz w:val="20"/>
          <w:szCs w:val="20"/>
          <w:highlight w:val="yellow"/>
        </w:rPr>
        <w:t>user can publish any artifact</w:t>
      </w:r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52E577E2" w14:textId="6C15EAED" w:rsidR="00030827" w:rsidRDefault="00DF7C68" w:rsidP="00F47751">
      <w:pPr>
        <w:pStyle w:val="Heading3"/>
      </w:pPr>
      <w:bookmarkStart w:id="8" w:name="_Toc40913194"/>
      <w:r>
        <w:t>D</w:t>
      </w:r>
      <w:r w:rsidR="00851BB8">
        <w:t>.</w:t>
      </w:r>
      <w:r w:rsidR="006C1419">
        <w:t xml:space="preserve">3. </w:t>
      </w:r>
      <w:bookmarkStart w:id="9" w:name="_Hlk28380326"/>
      <w:proofErr w:type="spellStart"/>
      <w:r w:rsidR="005E6816" w:rsidRPr="005E6816">
        <w:t>commonSysComponents</w:t>
      </w:r>
      <w:bookmarkEnd w:id="9"/>
      <w:r w:rsidR="005E6816" w:rsidRPr="005E6816">
        <w:t>.properties</w:t>
      </w:r>
      <w:bookmarkEnd w:id="8"/>
      <w:proofErr w:type="spellEnd"/>
    </w:p>
    <w:p w14:paraId="12C32106" w14:textId="671F51A2" w:rsidR="006C1419" w:rsidRDefault="006C1419" w:rsidP="006C1419">
      <w:pPr>
        <w:autoSpaceDE w:val="0"/>
        <w:autoSpaceDN w:val="0"/>
        <w:adjustRightInd w:val="0"/>
        <w:spacing w:after="0" w:line="240" w:lineRule="auto"/>
      </w:pPr>
      <w:r>
        <w:t xml:space="preserve">Maintains the info around component upgrade and user’s </w:t>
      </w:r>
      <w:r w:rsidR="009740BF">
        <w:t>chosen Root content repository</w:t>
      </w:r>
    </w:p>
    <w:p w14:paraId="4EE53746" w14:textId="77777777" w:rsidR="00E62E90" w:rsidRDefault="00E62E90" w:rsidP="00E62E90">
      <w:pPr>
        <w:autoSpaceDE w:val="0"/>
        <w:autoSpaceDN w:val="0"/>
        <w:adjustRightInd w:val="0"/>
        <w:spacing w:after="0" w:line="240" w:lineRule="auto"/>
      </w:pPr>
    </w:p>
    <w:p w14:paraId="142C1F42" w14:textId="0FC55A6F" w:rsidR="00D13DA6" w:rsidRPr="009A11B5" w:rsidRDefault="00D13DA6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A11B5">
        <w:rPr>
          <w:sz w:val="20"/>
          <w:szCs w:val="20"/>
        </w:rPr>
        <w:t xml:space="preserve">Location: </w:t>
      </w:r>
      <w:r w:rsidR="009A11B5">
        <w:rPr>
          <w:sz w:val="20"/>
          <w:szCs w:val="20"/>
        </w:rPr>
        <w:t>On all machines</w:t>
      </w:r>
      <w:r w:rsidRPr="009A11B5">
        <w:rPr>
          <w:sz w:val="20"/>
          <w:szCs w:val="20"/>
        </w:rPr>
        <w:t xml:space="preserve">. </w:t>
      </w:r>
    </w:p>
    <w:p w14:paraId="02212D81" w14:textId="6F90A45A" w:rsidR="00E62E90" w:rsidRPr="009A11B5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A11B5">
        <w:rPr>
          <w:color w:val="ED7D31" w:themeColor="accent2"/>
          <w:sz w:val="20"/>
          <w:szCs w:val="20"/>
        </w:rPr>
        <w:t>&lt;INSTALL_PATH&gt;</w:t>
      </w:r>
      <w:r w:rsidRPr="009A11B5">
        <w:rPr>
          <w:sz w:val="20"/>
          <w:szCs w:val="20"/>
        </w:rPr>
        <w:t>\mainJar64Bit\config\</w:t>
      </w:r>
      <w:r w:rsidR="009A11B5" w:rsidRPr="009A11B5">
        <w:rPr>
          <w:sz w:val="20"/>
          <w:szCs w:val="20"/>
        </w:rPr>
        <w:t>commonSysComponents</w:t>
      </w:r>
      <w:r w:rsidRPr="009A11B5">
        <w:rPr>
          <w:sz w:val="20"/>
          <w:szCs w:val="20"/>
        </w:rPr>
        <w:t>.properties</w:t>
      </w:r>
    </w:p>
    <w:p w14:paraId="4DDB5700" w14:textId="4D1DF79E" w:rsidR="00E62E90" w:rsidRPr="009A11B5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A11B5">
        <w:rPr>
          <w:sz w:val="20"/>
          <w:szCs w:val="20"/>
        </w:rPr>
        <w:t xml:space="preserve">e.g.: </w:t>
      </w:r>
      <w:r w:rsidRPr="009A11B5">
        <w:rPr>
          <w:color w:val="ED7D31" w:themeColor="accent2"/>
          <w:sz w:val="20"/>
          <w:szCs w:val="20"/>
        </w:rPr>
        <w:t>C:\Kannan\Java\</w:t>
      </w:r>
      <w:r w:rsidR="007A333E">
        <w:rPr>
          <w:color w:val="ED7D31" w:themeColor="accent2"/>
          <w:sz w:val="20"/>
          <w:szCs w:val="20"/>
        </w:rPr>
        <w:t>ColbTrk</w:t>
      </w:r>
      <w:r w:rsidRPr="009A11B5">
        <w:rPr>
          <w:sz w:val="20"/>
          <w:szCs w:val="20"/>
        </w:rPr>
        <w:t>\mainJar64Bit\config\</w:t>
      </w:r>
      <w:r w:rsidR="009A11B5" w:rsidRPr="009A11B5">
        <w:rPr>
          <w:sz w:val="20"/>
          <w:szCs w:val="20"/>
        </w:rPr>
        <w:t>commonSysComponents</w:t>
      </w:r>
      <w:r w:rsidRPr="009A11B5">
        <w:rPr>
          <w:sz w:val="20"/>
          <w:szCs w:val="20"/>
        </w:rPr>
        <w:t>.properties</w:t>
      </w:r>
    </w:p>
    <w:p w14:paraId="28A68A92" w14:textId="77777777" w:rsidR="006C1419" w:rsidRDefault="006C1419" w:rsidP="005E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14:paraId="5AC63480" w14:textId="1AA7C52A" w:rsidR="005E6816" w:rsidRDefault="005E6816" w:rsidP="005E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ysCompCurrLocalLogUpdateT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20190725030716</w:t>
      </w:r>
      <w:r w:rsidR="004260C4">
        <w:rPr>
          <w:rFonts w:ascii="Consolas" w:hAnsi="Consolas" w:cs="Consolas"/>
          <w:color w:val="2A00FF"/>
          <w:sz w:val="20"/>
          <w:szCs w:val="20"/>
        </w:rPr>
        <w:tab/>
      </w:r>
      <w:r w:rsidR="004260C4">
        <w:rPr>
          <w:rFonts w:ascii="Consolas" w:hAnsi="Consolas" w:cs="Consolas"/>
          <w:color w:val="2A00FF"/>
          <w:sz w:val="20"/>
          <w:szCs w:val="20"/>
        </w:rPr>
        <w:tab/>
      </w:r>
      <w:r w:rsidR="004260C4">
        <w:rPr>
          <w:rFonts w:ascii="Consolas" w:hAnsi="Consolas" w:cs="Consolas"/>
          <w:color w:val="2A00FF"/>
          <w:sz w:val="20"/>
          <w:szCs w:val="20"/>
        </w:rPr>
        <w:tab/>
        <w:t>(taken care by app)</w:t>
      </w:r>
    </w:p>
    <w:p w14:paraId="201D12AE" w14:textId="42383E68" w:rsidR="005E6816" w:rsidRDefault="005E6816" w:rsidP="005E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defaultUIRootNi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moWinContentRoot</w:t>
      </w:r>
      <w:proofErr w:type="spellEnd"/>
      <w:r w:rsidR="004260C4">
        <w:rPr>
          <w:rFonts w:ascii="Consolas" w:hAnsi="Consolas" w:cs="Consolas"/>
          <w:color w:val="2A00FF"/>
          <w:sz w:val="20"/>
          <w:szCs w:val="20"/>
        </w:rPr>
        <w:tab/>
      </w:r>
      <w:r w:rsidR="003009A5">
        <w:rPr>
          <w:rFonts w:ascii="Consolas" w:hAnsi="Consolas" w:cs="Consolas"/>
          <w:color w:val="2A00FF"/>
          <w:sz w:val="20"/>
          <w:szCs w:val="20"/>
        </w:rPr>
        <w:tab/>
      </w:r>
      <w:r w:rsidR="003009A5">
        <w:rPr>
          <w:rFonts w:ascii="Consolas" w:hAnsi="Consolas" w:cs="Consolas"/>
          <w:color w:val="2A00FF"/>
          <w:sz w:val="20"/>
          <w:szCs w:val="20"/>
        </w:rPr>
        <w:tab/>
      </w:r>
      <w:r w:rsidR="00D30877">
        <w:rPr>
          <w:rFonts w:ascii="Consolas" w:hAnsi="Consolas" w:cs="Consolas"/>
          <w:color w:val="2A00FF"/>
          <w:sz w:val="20"/>
          <w:szCs w:val="20"/>
        </w:rPr>
        <w:tab/>
      </w:r>
      <w:r w:rsidR="004260C4">
        <w:rPr>
          <w:rFonts w:ascii="Consolas" w:hAnsi="Consolas" w:cs="Consolas"/>
          <w:color w:val="2A00FF"/>
          <w:sz w:val="20"/>
          <w:szCs w:val="20"/>
        </w:rPr>
        <w:t>(</w:t>
      </w:r>
      <w:r w:rsidR="003009A5">
        <w:rPr>
          <w:rFonts w:ascii="Consolas" w:hAnsi="Consolas" w:cs="Consolas"/>
          <w:color w:val="2A00FF"/>
          <w:sz w:val="20"/>
          <w:szCs w:val="20"/>
        </w:rPr>
        <w:t>user’s selection via UI</w:t>
      </w:r>
      <w:r w:rsidR="004260C4">
        <w:rPr>
          <w:rFonts w:ascii="Consolas" w:hAnsi="Consolas" w:cs="Consolas"/>
          <w:color w:val="2A00FF"/>
          <w:sz w:val="20"/>
          <w:szCs w:val="20"/>
        </w:rPr>
        <w:t>)</w:t>
      </w:r>
    </w:p>
    <w:p w14:paraId="1662673E" w14:textId="750ADAA0" w:rsidR="005E6816" w:rsidRDefault="005E6816" w:rsidP="00CE3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latformRo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moWinPlatformRoot</w:t>
      </w:r>
      <w:proofErr w:type="spellEnd"/>
      <w:r w:rsidR="003009A5">
        <w:rPr>
          <w:rFonts w:ascii="Consolas" w:hAnsi="Consolas" w:cs="Consolas"/>
          <w:color w:val="2A00FF"/>
          <w:sz w:val="20"/>
          <w:szCs w:val="20"/>
        </w:rPr>
        <w:tab/>
      </w:r>
      <w:r w:rsidR="003009A5">
        <w:rPr>
          <w:rFonts w:ascii="Consolas" w:hAnsi="Consolas" w:cs="Consolas"/>
          <w:color w:val="2A00FF"/>
          <w:sz w:val="20"/>
          <w:szCs w:val="20"/>
        </w:rPr>
        <w:tab/>
      </w:r>
      <w:r w:rsidR="00CE67C4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CE369A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CE67C4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CE369A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</w:t>
      </w:r>
      <w:r w:rsidR="00CE67C4">
        <w:rPr>
          <w:rFonts w:ascii="Consolas" w:hAnsi="Consolas" w:cs="Consolas"/>
          <w:color w:val="00B050"/>
          <w:sz w:val="20"/>
          <w:szCs w:val="20"/>
          <w:highlight w:val="yellow"/>
        </w:rPr>
        <w:t>based on installation specifics</w:t>
      </w:r>
      <w:r w:rsidR="00CE67C4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570285D5" w14:textId="378B9961" w:rsidR="005E6816" w:rsidRDefault="005E6816" w:rsidP="00132217"/>
    <w:p w14:paraId="0187FCCD" w14:textId="4E869DE5" w:rsidR="009740BF" w:rsidRDefault="00DF7C68" w:rsidP="00F47751">
      <w:pPr>
        <w:pStyle w:val="Heading3"/>
      </w:pPr>
      <w:bookmarkStart w:id="10" w:name="_Toc40913195"/>
      <w:r>
        <w:t>D</w:t>
      </w:r>
      <w:r w:rsidR="00851BB8">
        <w:t>.</w:t>
      </w:r>
      <w:r w:rsidR="004260C4">
        <w:t xml:space="preserve">4. </w:t>
      </w:r>
      <w:proofErr w:type="spellStart"/>
      <w:proofErr w:type="gramStart"/>
      <w:r w:rsidR="004260C4" w:rsidRPr="004260C4">
        <w:t>server.properties</w:t>
      </w:r>
      <w:bookmarkEnd w:id="10"/>
      <w:proofErr w:type="spellEnd"/>
      <w:proofErr w:type="gramEnd"/>
    </w:p>
    <w:p w14:paraId="7A8B7DE8" w14:textId="3E290D42" w:rsidR="004260C4" w:rsidRDefault="004260C4" w:rsidP="004260C4">
      <w:pPr>
        <w:autoSpaceDE w:val="0"/>
        <w:autoSpaceDN w:val="0"/>
        <w:adjustRightInd w:val="0"/>
        <w:spacing w:after="0" w:line="240" w:lineRule="auto"/>
      </w:pPr>
      <w:r>
        <w:t xml:space="preserve">Maintains the info </w:t>
      </w:r>
      <w:r w:rsidR="00CE369A">
        <w:t xml:space="preserve">for </w:t>
      </w:r>
      <w:proofErr w:type="gramStart"/>
      <w:r w:rsidR="00CE369A">
        <w:t>server side</w:t>
      </w:r>
      <w:proofErr w:type="gramEnd"/>
      <w:r w:rsidR="00CE369A">
        <w:t xml:space="preserve"> operations</w:t>
      </w:r>
      <w:r w:rsidR="0050572C">
        <w:t xml:space="preserve">. Not required </w:t>
      </w:r>
      <w:r w:rsidR="00F30DC7">
        <w:t xml:space="preserve">at user </w:t>
      </w:r>
      <w:r w:rsidR="0050572C">
        <w:t>machines.</w:t>
      </w:r>
    </w:p>
    <w:p w14:paraId="075FF6C5" w14:textId="77777777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14:paraId="78B04235" w14:textId="6BC1E66B" w:rsidR="00C32AD6" w:rsidRPr="0010048E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0048E">
        <w:rPr>
          <w:sz w:val="20"/>
          <w:szCs w:val="20"/>
        </w:rPr>
        <w:t xml:space="preserve">Location: </w:t>
      </w:r>
      <w:r w:rsidR="00C32AD6" w:rsidRPr="0010048E">
        <w:rPr>
          <w:rFonts w:cstheme="minorHAnsi"/>
          <w:sz w:val="20"/>
          <w:szCs w:val="20"/>
        </w:rPr>
        <w:t>Only on the machine where the catalog server orchestrator runs.</w:t>
      </w:r>
    </w:p>
    <w:p w14:paraId="4A8656C4" w14:textId="6DABF3AE" w:rsidR="00E62E90" w:rsidRPr="0010048E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0048E">
        <w:rPr>
          <w:color w:val="ED7D31" w:themeColor="accent2"/>
          <w:sz w:val="20"/>
          <w:szCs w:val="20"/>
        </w:rPr>
        <w:t>&lt;INSTALL_PATH&gt;</w:t>
      </w:r>
      <w:r w:rsidRPr="0010048E">
        <w:rPr>
          <w:sz w:val="20"/>
          <w:szCs w:val="20"/>
        </w:rPr>
        <w:t>\mainJar64Bit\config\</w:t>
      </w:r>
      <w:proofErr w:type="spellStart"/>
      <w:r w:rsidR="008A00AE" w:rsidRPr="0010048E">
        <w:rPr>
          <w:sz w:val="20"/>
          <w:szCs w:val="20"/>
        </w:rPr>
        <w:t>server.properties</w:t>
      </w:r>
      <w:proofErr w:type="spellEnd"/>
    </w:p>
    <w:p w14:paraId="1EBB6AFB" w14:textId="5A6BF721" w:rsidR="00E62E90" w:rsidRPr="0010048E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0048E">
        <w:rPr>
          <w:sz w:val="20"/>
          <w:szCs w:val="20"/>
        </w:rPr>
        <w:t xml:space="preserve">e.g.: </w:t>
      </w:r>
      <w:r w:rsidRPr="0010048E">
        <w:rPr>
          <w:color w:val="ED7D31" w:themeColor="accent2"/>
          <w:sz w:val="20"/>
          <w:szCs w:val="20"/>
        </w:rPr>
        <w:t>C:\Kannan\Java\</w:t>
      </w:r>
      <w:r w:rsidR="007A333E">
        <w:rPr>
          <w:color w:val="ED7D31" w:themeColor="accent2"/>
          <w:sz w:val="20"/>
          <w:szCs w:val="20"/>
        </w:rPr>
        <w:t>ColbTrk</w:t>
      </w:r>
      <w:r w:rsidRPr="0010048E">
        <w:rPr>
          <w:sz w:val="20"/>
          <w:szCs w:val="20"/>
        </w:rPr>
        <w:t>\mainJar64Bit\config\</w:t>
      </w:r>
      <w:r w:rsidR="008A00AE" w:rsidRPr="0010048E">
        <w:rPr>
          <w:sz w:val="20"/>
          <w:szCs w:val="20"/>
        </w:rPr>
        <w:t>server.properties</w:t>
      </w:r>
    </w:p>
    <w:p w14:paraId="0BD48B1E" w14:textId="77777777" w:rsidR="00E62E90" w:rsidRDefault="00E62E90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DFE49D0" w14:textId="690577E5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bsSrver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sSrver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F288856" w14:textId="255466ED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rootNick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moWinContentRoot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CE369A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CE369A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CE369A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installation specifics</w:t>
      </w:r>
      <w:r w:rsidR="00CE369A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41032262" w14:textId="43534B98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sOwnCopyofCatalogDbLocal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talogMasterDbFiles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04AECF5" w14:textId="11BF64B5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sMasterCopyofCatalogDbPre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talogMasterDbFileOf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571474C" w14:textId="3DE1271A" w:rsidR="004260C4" w:rsidRPr="00CE369A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qTrackersFolderLoc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reqtrackersfolderlocal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5C915B6" w14:textId="52DADE0E" w:rsidR="004260C4" w:rsidRPr="00CE369A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versioningFilesFolderLoc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versioningfilesfolderlocal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0D1940F0" w14:textId="0B30CDEB" w:rsidR="00157DD0" w:rsidRPr="00157DD0" w:rsidRDefault="004260C4" w:rsidP="00157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rlMaxVers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 w:rsidRPr="00157DD0">
        <w:rPr>
          <w:rFonts w:ascii="Consolas" w:hAnsi="Consolas" w:cs="Consolas"/>
          <w:color w:val="000000"/>
          <w:sz w:val="20"/>
          <w:szCs w:val="20"/>
        </w:rPr>
        <w:t>2</w:t>
      </w:r>
      <w:r w:rsidR="00CE369A" w:rsidRPr="00157DD0">
        <w:rPr>
          <w:rFonts w:ascii="Consolas" w:hAnsi="Consolas" w:cs="Consolas"/>
          <w:color w:val="000000"/>
          <w:sz w:val="20"/>
          <w:szCs w:val="20"/>
        </w:rPr>
        <w:tab/>
      </w:r>
      <w:r w:rsidR="00CE369A" w:rsidRPr="00157DD0">
        <w:rPr>
          <w:rFonts w:ascii="Consolas" w:hAnsi="Consolas" w:cs="Consolas"/>
          <w:color w:val="000000"/>
          <w:sz w:val="20"/>
          <w:szCs w:val="20"/>
        </w:rPr>
        <w:tab/>
      </w:r>
      <w:r w:rsidR="00CE369A" w:rsidRPr="00157DD0">
        <w:rPr>
          <w:rFonts w:ascii="Consolas" w:hAnsi="Consolas" w:cs="Consolas"/>
          <w:color w:val="000000"/>
          <w:sz w:val="20"/>
          <w:szCs w:val="20"/>
        </w:rPr>
        <w:tab/>
      </w:r>
      <w:r w:rsidR="007D2640" w:rsidRPr="00157DD0">
        <w:rPr>
          <w:rFonts w:ascii="Consolas" w:hAnsi="Consolas" w:cs="Consolas"/>
          <w:color w:val="000000"/>
          <w:sz w:val="20"/>
          <w:szCs w:val="20"/>
        </w:rPr>
        <w:tab/>
      </w:r>
      <w:r w:rsidR="00ED216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ED216C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ED216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ED216C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installation specifics</w:t>
      </w:r>
      <w:r w:rsidR="00ED216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2B75EA29" w14:textId="1A4C81D8" w:rsidR="00ED216C" w:rsidRDefault="00ED216C" w:rsidP="00ED2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inactiveAgingDaysLim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0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installation specifics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6290F9BB" w14:textId="0FBBAB0B" w:rsidR="007A333E" w:rsidRPr="007A333E" w:rsidRDefault="007A333E" w:rsidP="00ED2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behindScene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3_behindscene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113291AB" w14:textId="0FD28CB9" w:rsidR="00157DD0" w:rsidRPr="00157DD0" w:rsidRDefault="00157DD0" w:rsidP="00ED2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moteArhi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157DD0">
        <w:rPr>
          <w:rFonts w:ascii="Consolas" w:hAnsi="Consolas" w:cs="Consolas"/>
          <w:color w:val="000000"/>
          <w:sz w:val="20"/>
          <w:szCs w:val="20"/>
        </w:rPr>
        <w:t>archivedrequests</w:t>
      </w:r>
      <w:proofErr w:type="spellEnd"/>
      <w:r w:rsidRPr="00157DD0">
        <w:rPr>
          <w:rFonts w:ascii="Consolas" w:hAnsi="Consolas" w:cs="Consolas"/>
          <w:color w:val="000000"/>
          <w:sz w:val="20"/>
          <w:szCs w:val="20"/>
        </w:rPr>
        <w:tab/>
      </w:r>
      <w:r w:rsidRPr="00157DD0">
        <w:rPr>
          <w:rFonts w:ascii="Consolas" w:hAnsi="Consolas" w:cs="Consolas"/>
          <w:color w:val="000000"/>
          <w:sz w:val="20"/>
          <w:szCs w:val="20"/>
        </w:rPr>
        <w:tab/>
      </w:r>
      <w:r w:rsidRPr="00157DD0">
        <w:rPr>
          <w:rFonts w:ascii="Consolas" w:hAnsi="Consolas" w:cs="Consolas"/>
          <w:color w:val="000000"/>
          <w:sz w:val="20"/>
          <w:szCs w:val="20"/>
        </w:rPr>
        <w:tab/>
      </w:r>
      <w:r w:rsidRPr="00157DD0">
        <w:rPr>
          <w:rFonts w:ascii="Consolas" w:hAnsi="Consolas" w:cs="Consolas"/>
          <w:color w:val="000000"/>
          <w:sz w:val="20"/>
          <w:szCs w:val="20"/>
        </w:rPr>
        <w:tab/>
      </w:r>
      <w:r w:rsidRPr="00157DD0">
        <w:rPr>
          <w:rFonts w:ascii="Consolas" w:hAnsi="Consolas" w:cs="Consolas"/>
          <w:color w:val="000000"/>
          <w:sz w:val="20"/>
          <w:szCs w:val="20"/>
        </w:rPr>
        <w:tab/>
      </w:r>
      <w:r w:rsidR="007A333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6CB8961" w14:textId="4C58FE6D" w:rsidR="00ED216C" w:rsidRDefault="00ED216C" w:rsidP="00ED2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moteInactiveERLsArchi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archivedinactiveerls</w:t>
      </w:r>
      <w:proofErr w:type="spellEnd"/>
      <w:r w:rsidRPr="00157DD0">
        <w:rPr>
          <w:rFonts w:ascii="Consolas" w:hAnsi="Consolas" w:cs="Consolas"/>
          <w:color w:val="000000"/>
          <w:sz w:val="20"/>
          <w:szCs w:val="20"/>
        </w:rPr>
        <w:tab/>
      </w:r>
      <w:r w:rsidRPr="00157DD0">
        <w:rPr>
          <w:rFonts w:ascii="Consolas" w:hAnsi="Consolas" w:cs="Consolas"/>
          <w:color w:val="000000"/>
          <w:sz w:val="20"/>
          <w:szCs w:val="20"/>
        </w:rPr>
        <w:tab/>
      </w:r>
      <w:r w:rsidR="007A333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EF7B2A6" w14:textId="6F53CFA9" w:rsidR="004260C4" w:rsidRDefault="00ED216C" w:rsidP="00ED216C">
      <w:proofErr w:type="spellStart"/>
      <w:r>
        <w:rPr>
          <w:rFonts w:ascii="Consolas" w:hAnsi="Consolas" w:cs="Consolas"/>
          <w:color w:val="000000"/>
          <w:sz w:val="20"/>
          <w:szCs w:val="20"/>
        </w:rPr>
        <w:lastRenderedPageBreak/>
        <w:t>remoteErroredReques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erroredrequests</w:t>
      </w:r>
      <w:proofErr w:type="spellEnd"/>
      <w:r w:rsidRPr="00157DD0">
        <w:rPr>
          <w:rFonts w:ascii="Consolas" w:hAnsi="Consolas" w:cs="Consolas"/>
          <w:color w:val="000000"/>
          <w:sz w:val="20"/>
          <w:szCs w:val="20"/>
        </w:rPr>
        <w:tab/>
      </w:r>
      <w:r w:rsidRPr="00157DD0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7A333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5405D6DC" w14:textId="27C28D5D" w:rsidR="00291F7E" w:rsidRDefault="00DF7C68" w:rsidP="00F47751">
      <w:pPr>
        <w:pStyle w:val="Heading3"/>
      </w:pPr>
      <w:bookmarkStart w:id="11" w:name="_Toc40913196"/>
      <w:r>
        <w:t>D</w:t>
      </w:r>
      <w:r w:rsidR="00851BB8">
        <w:t>.</w:t>
      </w:r>
      <w:r w:rsidR="00291F7E">
        <w:t xml:space="preserve">5. </w:t>
      </w:r>
      <w:proofErr w:type="spellStart"/>
      <w:r w:rsidR="00291F7E" w:rsidRPr="00291F7E">
        <w:t>extdCtlgSrvrForDeckerLite.properties</w:t>
      </w:r>
      <w:bookmarkEnd w:id="11"/>
      <w:proofErr w:type="spellEnd"/>
    </w:p>
    <w:p w14:paraId="2F41EA5D" w14:textId="1C34002B" w:rsidR="00BF679C" w:rsidRDefault="00BF679C" w:rsidP="00BF679C">
      <w:pPr>
        <w:autoSpaceDE w:val="0"/>
        <w:autoSpaceDN w:val="0"/>
        <w:adjustRightInd w:val="0"/>
        <w:spacing w:after="0" w:line="240" w:lineRule="auto"/>
      </w:pPr>
      <w:r>
        <w:t xml:space="preserve">Maintains the info for extended server operations of </w:t>
      </w:r>
      <w:proofErr w:type="spellStart"/>
      <w:r>
        <w:t>deckerLite</w:t>
      </w:r>
      <w:proofErr w:type="spellEnd"/>
      <w:r w:rsidR="006B291D">
        <w:t>. Not required at user machines</w:t>
      </w:r>
    </w:p>
    <w:p w14:paraId="4113CA3A" w14:textId="77777777" w:rsidR="00BF679C" w:rsidRDefault="00BF679C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DC4020A" w14:textId="638F3EEE" w:rsidR="00E30202" w:rsidRPr="00E30202" w:rsidRDefault="00E30202" w:rsidP="00E30202">
      <w:pPr>
        <w:spacing w:after="0"/>
        <w:rPr>
          <w:rFonts w:cstheme="minorHAnsi"/>
          <w:sz w:val="20"/>
          <w:szCs w:val="20"/>
        </w:rPr>
      </w:pPr>
      <w:r w:rsidRPr="00E30202">
        <w:rPr>
          <w:rFonts w:cstheme="minorHAnsi"/>
          <w:sz w:val="20"/>
          <w:szCs w:val="20"/>
        </w:rPr>
        <w:t xml:space="preserve">Location: Only on the Extended processing server for </w:t>
      </w:r>
      <w:proofErr w:type="spellStart"/>
      <w:r w:rsidRPr="00E30202">
        <w:rPr>
          <w:rFonts w:cstheme="minorHAnsi"/>
          <w:sz w:val="20"/>
          <w:szCs w:val="20"/>
        </w:rPr>
        <w:t>DeckerGrouper</w:t>
      </w:r>
      <w:proofErr w:type="spellEnd"/>
      <w:r w:rsidRPr="00E30202">
        <w:rPr>
          <w:rFonts w:cstheme="minorHAnsi"/>
          <w:sz w:val="20"/>
          <w:szCs w:val="20"/>
        </w:rPr>
        <w:t xml:space="preserve"> content Types.</w:t>
      </w:r>
    </w:p>
    <w:p w14:paraId="73E9B62B" w14:textId="1EAC4522" w:rsidR="00E62E90" w:rsidRPr="00E30202" w:rsidRDefault="00E62E90" w:rsidP="00E30202">
      <w:pPr>
        <w:spacing w:after="0"/>
        <w:rPr>
          <w:sz w:val="20"/>
          <w:szCs w:val="20"/>
        </w:rPr>
      </w:pPr>
      <w:r w:rsidRPr="00E30202">
        <w:rPr>
          <w:color w:val="ED7D31" w:themeColor="accent2"/>
          <w:sz w:val="20"/>
          <w:szCs w:val="20"/>
        </w:rPr>
        <w:t>&lt;INSTALL_PATH&gt;</w:t>
      </w:r>
      <w:r w:rsidRPr="00E30202">
        <w:rPr>
          <w:sz w:val="20"/>
          <w:szCs w:val="20"/>
        </w:rPr>
        <w:t>\mainJar64Bit\config\extdCtlgSrvrForDeckerLite.properties</w:t>
      </w:r>
    </w:p>
    <w:p w14:paraId="67FE7945" w14:textId="149A0586" w:rsidR="00E62E90" w:rsidRPr="00E30202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E30202">
        <w:rPr>
          <w:sz w:val="20"/>
          <w:szCs w:val="20"/>
        </w:rPr>
        <w:t xml:space="preserve">e.g.: </w:t>
      </w:r>
      <w:r w:rsidRPr="00E30202">
        <w:rPr>
          <w:color w:val="ED7D31" w:themeColor="accent2"/>
          <w:sz w:val="20"/>
          <w:szCs w:val="20"/>
        </w:rPr>
        <w:t>C:\Kannan\Java\</w:t>
      </w:r>
      <w:r w:rsidR="007A333E">
        <w:rPr>
          <w:color w:val="ED7D31" w:themeColor="accent2"/>
          <w:sz w:val="20"/>
          <w:szCs w:val="20"/>
        </w:rPr>
        <w:t>ColbTrk</w:t>
      </w:r>
      <w:r w:rsidRPr="00E30202">
        <w:rPr>
          <w:sz w:val="20"/>
          <w:szCs w:val="20"/>
        </w:rPr>
        <w:t>\mainJar64Bit\config\extdCtlgSrvrForDeckerLite.properties</w:t>
      </w:r>
    </w:p>
    <w:p w14:paraId="318A7F32" w14:textId="77777777" w:rsidR="00E62E90" w:rsidRDefault="00E62E90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E04BD78" w14:textId="700039EF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dSrvr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xtdSrvrDeckrLite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06E57D76" w14:textId="5AD27A92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ededCatalogDbPre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talogXtdDeckrLiteDbFileOf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D0ADBAE" w14:textId="573A8B3B" w:rsidR="00291F7E" w:rsidRPr="00985D9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ededCatalogDbLocal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extendedcatalogdbfiles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72C5D32B" w14:textId="20EA72A0" w:rsidR="00EE010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dSrvrRootNick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="00EE010E" w:rsidRPr="00EE010E">
        <w:rPr>
          <w:rFonts w:ascii="Consolas" w:hAnsi="Consolas" w:cs="Consolas"/>
          <w:color w:val="2A00FF"/>
          <w:sz w:val="20"/>
          <w:szCs w:val="20"/>
        </w:rPr>
        <w:t>DemoWinContentRoot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EE010E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EE010E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EE010E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EE010E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installation specifics</w:t>
      </w:r>
      <w:r w:rsidR="00EE010E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39EC1FFC" w14:textId="760C46E4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dSrvrContentTyp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ckerLite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D653CD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D653CD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extended process</w:t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6EEE7DCE" w14:textId="3F0D4749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xtndHandl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</w:t>
      </w:r>
      <w:r w:rsidR="007A333E">
        <w:rPr>
          <w:rFonts w:ascii="Consolas" w:hAnsi="Consolas" w:cs="Consolas"/>
          <w:color w:val="2A00FF"/>
          <w:sz w:val="20"/>
          <w:szCs w:val="20"/>
        </w:rPr>
        <w:t>ColbTrk</w:t>
      </w:r>
      <w:r>
        <w:rPr>
          <w:rFonts w:ascii="Consolas" w:hAnsi="Consolas" w:cs="Consolas"/>
          <w:color w:val="2A00FF"/>
          <w:sz w:val="20"/>
          <w:szCs w:val="20"/>
        </w:rPr>
        <w:t>XtndHandlers.jar</w:t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D653CD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E5D414B" w14:textId="3E293A04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 w:rsidR="0059740C" w:rsidRPr="0059740C">
        <w:rPr>
          <w:rFonts w:ascii="Consolas" w:hAnsi="Consolas" w:cs="Consolas"/>
          <w:color w:val="2A00FF"/>
          <w:sz w:val="20"/>
          <w:szCs w:val="20"/>
        </w:rPr>
        <w:t>XTDDECKERLITE</w:t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59740C">
        <w:rPr>
          <w:rFonts w:ascii="Consolas" w:hAnsi="Consolas" w:cs="Consolas"/>
          <w:color w:val="2A00FF"/>
          <w:sz w:val="20"/>
          <w:szCs w:val="20"/>
        </w:rPr>
        <w:tab/>
      </w:r>
      <w:r w:rsidR="0059740C">
        <w:rPr>
          <w:rFonts w:ascii="Consolas" w:hAnsi="Consolas" w:cs="Consolas"/>
          <w:color w:val="2A00FF"/>
          <w:sz w:val="20"/>
          <w:szCs w:val="20"/>
        </w:rPr>
        <w:tab/>
      </w:r>
      <w:r w:rsidR="007E14D2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BE6DB4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App</w:t>
      </w:r>
      <w:r w:rsidR="00A14C8D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-</w:t>
      </w:r>
      <w:proofErr w:type="spellStart"/>
      <w:r w:rsidR="00A14C8D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UserName</w:t>
      </w:r>
      <w:proofErr w:type="spellEnd"/>
      <w:r w:rsidR="00A14C8D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; </w:t>
      </w:r>
      <w:r w:rsidR="00BB7504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59740C">
        <w:rPr>
          <w:rFonts w:ascii="Consolas" w:hAnsi="Consolas" w:cs="Consolas"/>
          <w:color w:val="00B050"/>
          <w:sz w:val="20"/>
          <w:szCs w:val="20"/>
          <w:highlight w:val="yellow"/>
        </w:rPr>
        <w:t>hange as required</w:t>
      </w:r>
      <w:r w:rsidR="007E14D2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61EFC094" w14:textId="54E19D8F" w:rsidR="00D653CD" w:rsidRDefault="00291F7E" w:rsidP="00D6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dSrvrProces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xtdProc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ckerLite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D653CD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D653CD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extended process</w:t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6A9EC504" w14:textId="410E701C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</w:p>
    <w:p w14:paraId="7DB99E04" w14:textId="54F00CB1" w:rsidR="00A95FC5" w:rsidRDefault="00A95FC5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</w:p>
    <w:p w14:paraId="1823CB47" w14:textId="7572A874" w:rsidR="00A95FC5" w:rsidRDefault="00A95FC5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B57116" w14:textId="40151C9E" w:rsidR="00C001A4" w:rsidRDefault="00261A38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The above applies to </w:t>
      </w:r>
      <w:r w:rsidR="003A0C43">
        <w:rPr>
          <w:rFonts w:ascii="Consolas" w:hAnsi="Consolas" w:cs="Consolas"/>
          <w:sz w:val="20"/>
          <w:szCs w:val="20"/>
        </w:rPr>
        <w:t>all</w:t>
      </w:r>
      <w:r w:rsidR="00C001A4">
        <w:rPr>
          <w:rFonts w:ascii="Consolas" w:hAnsi="Consolas" w:cs="Consolas"/>
          <w:sz w:val="20"/>
          <w:szCs w:val="20"/>
        </w:rPr>
        <w:t xml:space="preserve"> other extended process properties files.</w:t>
      </w:r>
    </w:p>
    <w:p w14:paraId="02C2F0BF" w14:textId="421D2A89" w:rsidR="003F0EC1" w:rsidRPr="00E34359" w:rsidRDefault="003F0EC1" w:rsidP="005E4C7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extdCtlgSrvrForExtendedGrouper.properties</w:t>
      </w:r>
      <w:proofErr w:type="spellEnd"/>
    </w:p>
    <w:p w14:paraId="73F59093" w14:textId="2070CB68" w:rsidR="003F0EC1" w:rsidRPr="00E34359" w:rsidRDefault="003F0EC1" w:rsidP="005E4C7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extdCtlgSrvrForStdProcessor.properties</w:t>
      </w:r>
      <w:proofErr w:type="spellEnd"/>
    </w:p>
    <w:p w14:paraId="0538C39C" w14:textId="4EC81855" w:rsidR="001428CE" w:rsidRPr="00E34359" w:rsidRDefault="00C001A4" w:rsidP="001428C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extdCtlgSrvrForTmShProcessor.properties</w:t>
      </w:r>
      <w:proofErr w:type="spellEnd"/>
    </w:p>
    <w:p w14:paraId="6D5A5443" w14:textId="29CF305E" w:rsidR="001428CE" w:rsidRDefault="001428CE" w:rsidP="00142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7F537A" w14:textId="0BB2342F" w:rsidR="00DD339C" w:rsidRDefault="00DD339C" w:rsidP="00142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889FC7" w14:textId="0D5D3CF3" w:rsidR="00DD339C" w:rsidRDefault="00851BB8" w:rsidP="00F47751">
      <w:pPr>
        <w:pStyle w:val="Heading3"/>
        <w:rPr>
          <w:rFonts w:ascii="Consolas" w:hAnsi="Consolas" w:cs="Consolas"/>
          <w:sz w:val="20"/>
          <w:szCs w:val="20"/>
        </w:rPr>
      </w:pPr>
      <w:bookmarkStart w:id="12" w:name="_Toc40913197"/>
      <w:r>
        <w:t>E.</w:t>
      </w:r>
      <w:r w:rsidR="00DD339C">
        <w:t>6.</w:t>
      </w:r>
      <w:r w:rsidR="00DD339C" w:rsidRPr="00DD339C">
        <w:t xml:space="preserve"> PulishedRoots.xml</w:t>
      </w:r>
      <w:bookmarkEnd w:id="12"/>
    </w:p>
    <w:p w14:paraId="32B1A81A" w14:textId="4E6674BB" w:rsidR="00FF4507" w:rsidRDefault="00FF4507" w:rsidP="00FF4507">
      <w:pPr>
        <w:autoSpaceDE w:val="0"/>
        <w:autoSpaceDN w:val="0"/>
        <w:adjustRightInd w:val="0"/>
        <w:spacing w:after="0" w:line="240" w:lineRule="auto"/>
      </w:pPr>
      <w:r w:rsidRPr="00691CA2">
        <w:t xml:space="preserve">This file </w:t>
      </w:r>
      <w:proofErr w:type="gramStart"/>
      <w:r w:rsidRPr="00691CA2">
        <w:t>has to</w:t>
      </w:r>
      <w:proofErr w:type="gramEnd"/>
      <w:r w:rsidRPr="00691CA2">
        <w:t xml:space="preserve"> be updated </w:t>
      </w:r>
      <w:r w:rsidR="007A333E" w:rsidRPr="007A333E">
        <w:rPr>
          <w:u w:val="single"/>
        </w:rPr>
        <w:t>only</w:t>
      </w:r>
      <w:r w:rsidR="007A333E">
        <w:t xml:space="preserve"> </w:t>
      </w:r>
      <w:r w:rsidRPr="00691CA2">
        <w:t>for new root</w:t>
      </w:r>
      <w:r w:rsidR="007A333E">
        <w:t>s</w:t>
      </w:r>
      <w:r w:rsidRPr="00691CA2">
        <w:t>.</w:t>
      </w:r>
      <w:r>
        <w:t xml:space="preserve"> It tells the application the root nick, the root string which is the physical path, the accessor to be used viz. windows file management; google drive; WebDAV</w:t>
      </w:r>
    </w:p>
    <w:p w14:paraId="648ACC4D" w14:textId="77777777" w:rsidR="00FF4507" w:rsidRDefault="00FF4507" w:rsidP="00FF4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BCCA487" w14:textId="1585FA3F" w:rsidR="00FF4507" w:rsidRPr="00E30202" w:rsidRDefault="00FF4507" w:rsidP="00FF4507">
      <w:pPr>
        <w:spacing w:after="0"/>
        <w:rPr>
          <w:rFonts w:cstheme="minorHAnsi"/>
          <w:sz w:val="20"/>
          <w:szCs w:val="20"/>
        </w:rPr>
      </w:pPr>
      <w:r w:rsidRPr="00E30202">
        <w:rPr>
          <w:rFonts w:cstheme="minorHAnsi"/>
          <w:sz w:val="20"/>
          <w:szCs w:val="20"/>
        </w:rPr>
        <w:t xml:space="preserve">Location: </w:t>
      </w:r>
      <w:r w:rsidR="00F3407D">
        <w:rPr>
          <w:rFonts w:cstheme="minorHAnsi"/>
          <w:sz w:val="20"/>
          <w:szCs w:val="20"/>
        </w:rPr>
        <w:t>On all machines</w:t>
      </w:r>
      <w:r w:rsidRPr="00E30202">
        <w:rPr>
          <w:rFonts w:cstheme="minorHAnsi"/>
          <w:sz w:val="20"/>
          <w:szCs w:val="20"/>
        </w:rPr>
        <w:t>.</w:t>
      </w:r>
    </w:p>
    <w:p w14:paraId="34D0A0DE" w14:textId="1C5A412C" w:rsidR="00FF4507" w:rsidRPr="00E30202" w:rsidRDefault="00FF4507" w:rsidP="00FF4507">
      <w:pPr>
        <w:spacing w:after="0"/>
        <w:rPr>
          <w:sz w:val="20"/>
          <w:szCs w:val="20"/>
        </w:rPr>
      </w:pPr>
      <w:r w:rsidRPr="00E30202">
        <w:rPr>
          <w:color w:val="ED7D31" w:themeColor="accent2"/>
          <w:sz w:val="20"/>
          <w:szCs w:val="20"/>
        </w:rPr>
        <w:t>&lt;INSTALL_PATH&gt;</w:t>
      </w:r>
      <w:r w:rsidRPr="00E30202">
        <w:rPr>
          <w:sz w:val="20"/>
          <w:szCs w:val="20"/>
        </w:rPr>
        <w:t>\</w:t>
      </w:r>
      <w:r w:rsidR="00C979D1" w:rsidRPr="00C979D1">
        <w:rPr>
          <w:color w:val="70AD47" w:themeColor="accent6"/>
          <w:sz w:val="20"/>
          <w:szCs w:val="20"/>
        </w:rPr>
        <w:t>&lt;</w:t>
      </w:r>
      <w:r w:rsidR="00CE46DB">
        <w:rPr>
          <w:color w:val="70AD47" w:themeColor="accent6"/>
          <w:sz w:val="20"/>
          <w:szCs w:val="20"/>
        </w:rPr>
        <w:t>Desktop-</w:t>
      </w:r>
      <w:proofErr w:type="spellStart"/>
      <w:r w:rsidR="00C979D1" w:rsidRPr="00C979D1">
        <w:rPr>
          <w:color w:val="70AD47" w:themeColor="accent6"/>
          <w:sz w:val="20"/>
          <w:szCs w:val="20"/>
        </w:rPr>
        <w:t>UserName</w:t>
      </w:r>
      <w:proofErr w:type="spellEnd"/>
      <w:r w:rsidR="00C979D1" w:rsidRPr="00C979D1">
        <w:rPr>
          <w:color w:val="70AD47" w:themeColor="accent6"/>
          <w:sz w:val="20"/>
          <w:szCs w:val="20"/>
        </w:rPr>
        <w:t>&gt;</w:t>
      </w:r>
      <w:r w:rsidRPr="00E30202">
        <w:rPr>
          <w:sz w:val="20"/>
          <w:szCs w:val="20"/>
        </w:rPr>
        <w:t>\</w:t>
      </w:r>
      <w:proofErr w:type="spellStart"/>
      <w:r w:rsidR="00C979D1">
        <w:rPr>
          <w:sz w:val="20"/>
          <w:szCs w:val="20"/>
        </w:rPr>
        <w:t>C</w:t>
      </w:r>
      <w:r w:rsidRPr="00E30202">
        <w:rPr>
          <w:sz w:val="20"/>
          <w:szCs w:val="20"/>
        </w:rPr>
        <w:t>onfig</w:t>
      </w:r>
      <w:r w:rsidR="00C979D1">
        <w:rPr>
          <w:sz w:val="20"/>
          <w:szCs w:val="20"/>
        </w:rPr>
        <w:t>Data</w:t>
      </w:r>
      <w:proofErr w:type="spellEnd"/>
      <w:r w:rsidRPr="00E30202">
        <w:rPr>
          <w:sz w:val="20"/>
          <w:szCs w:val="20"/>
        </w:rPr>
        <w:t>\</w:t>
      </w:r>
      <w:r w:rsidR="00C979D1" w:rsidRPr="00C979D1">
        <w:rPr>
          <w:sz w:val="20"/>
          <w:szCs w:val="20"/>
        </w:rPr>
        <w:t>PulishedRoots.xml</w:t>
      </w:r>
    </w:p>
    <w:p w14:paraId="42B8259D" w14:textId="3F5CA115" w:rsidR="00FF4507" w:rsidRPr="00E30202" w:rsidRDefault="00FF4507" w:rsidP="00FF450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E30202">
        <w:rPr>
          <w:sz w:val="20"/>
          <w:szCs w:val="20"/>
        </w:rPr>
        <w:t xml:space="preserve">e.g.: </w:t>
      </w:r>
      <w:r w:rsidRPr="00E30202">
        <w:rPr>
          <w:color w:val="ED7D31" w:themeColor="accent2"/>
          <w:sz w:val="20"/>
          <w:szCs w:val="20"/>
        </w:rPr>
        <w:t>C:\Kannan\Java\</w:t>
      </w:r>
      <w:r w:rsidR="007A333E">
        <w:rPr>
          <w:color w:val="ED7D31" w:themeColor="accent2"/>
          <w:sz w:val="20"/>
          <w:szCs w:val="20"/>
        </w:rPr>
        <w:t>ColbTrk</w:t>
      </w:r>
      <w:r w:rsidRPr="00E30202">
        <w:rPr>
          <w:sz w:val="20"/>
          <w:szCs w:val="20"/>
        </w:rPr>
        <w:t>\</w:t>
      </w:r>
      <w:r w:rsidR="00C979D1" w:rsidRPr="00C979D1">
        <w:rPr>
          <w:color w:val="70AD47" w:themeColor="accent6"/>
          <w:sz w:val="20"/>
          <w:szCs w:val="20"/>
        </w:rPr>
        <w:t>kvasavaiah</w:t>
      </w:r>
      <w:r w:rsidR="00C979D1" w:rsidRPr="00C979D1">
        <w:rPr>
          <w:sz w:val="20"/>
          <w:szCs w:val="20"/>
        </w:rPr>
        <w:t>\ConfigData</w:t>
      </w:r>
      <w:r w:rsidR="00C979D1" w:rsidRPr="00E30202">
        <w:rPr>
          <w:sz w:val="20"/>
          <w:szCs w:val="20"/>
        </w:rPr>
        <w:t>\</w:t>
      </w:r>
      <w:r w:rsidR="00C979D1" w:rsidRPr="00C979D1">
        <w:rPr>
          <w:sz w:val="20"/>
          <w:szCs w:val="20"/>
        </w:rPr>
        <w:t>PulishedRoots.xml</w:t>
      </w:r>
    </w:p>
    <w:p w14:paraId="145FD5C4" w14:textId="77777777" w:rsidR="007A333E" w:rsidRDefault="007A333E" w:rsidP="007A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7BF4D8" w14:textId="735A8E4D" w:rsidR="00DD339C" w:rsidRDefault="007A333E" w:rsidP="007A3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Note: Only one platform root will be required for any installation.</w:t>
      </w:r>
    </w:p>
    <w:p w14:paraId="3287CA3D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&lt;Root</w:t>
      </w:r>
    </w:p>
    <w:p w14:paraId="1E6654EA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Nick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DemoWinPlatformRoot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0F4E93AB" w14:textId="77777777" w:rsidR="007D5D63" w:rsidRDefault="00954FD3" w:rsidP="007D5D63">
      <w:pPr>
        <w:autoSpaceDE w:val="0"/>
        <w:autoSpaceDN w:val="0"/>
        <w:adjustRightInd w:val="0"/>
        <w:spacing w:after="0" w:line="240" w:lineRule="auto"/>
        <w:ind w:left="3600" w:hanging="288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Type</w:t>
      </w:r>
      <w:proofErr w:type="spellEnd"/>
      <w:r w:rsidRPr="00954FD3">
        <w:rPr>
          <w:rFonts w:ascii="Consolas" w:hAnsi="Consolas" w:cs="Consolas"/>
          <w:sz w:val="20"/>
          <w:szCs w:val="20"/>
        </w:rPr>
        <w:t>="System"</w:t>
      </w:r>
      <w:r w:rsidR="00353920">
        <w:rPr>
          <w:rFonts w:ascii="Consolas" w:hAnsi="Consolas" w:cs="Consolas"/>
          <w:sz w:val="20"/>
          <w:szCs w:val="20"/>
        </w:rPr>
        <w:tab/>
      </w:r>
      <w:r w:rsidR="00353920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7D5D63">
        <w:rPr>
          <w:rFonts w:ascii="Consolas" w:hAnsi="Consolas" w:cs="Consolas"/>
          <w:color w:val="00B050"/>
          <w:sz w:val="20"/>
          <w:szCs w:val="20"/>
          <w:highlight w:val="yellow"/>
        </w:rPr>
        <w:t>System Roots are for admin’s use to push new components.</w:t>
      </w:r>
    </w:p>
    <w:p w14:paraId="56D444D0" w14:textId="28565635" w:rsidR="00954FD3" w:rsidRPr="00954FD3" w:rsidRDefault="007D5D63" w:rsidP="007D5D63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  <w:highlight w:val="yellow"/>
        </w:rPr>
        <w:t>Regular Roots are where regular contents are published.</w:t>
      </w:r>
      <w:r w:rsidR="00353920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2860B50F" w14:textId="0FB66C69" w:rsid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RootString="C:\Kannan\Java\</w:t>
      </w:r>
      <w:r w:rsidR="007A333E">
        <w:rPr>
          <w:rFonts w:ascii="Consolas" w:hAnsi="Consolas" w:cs="Consolas"/>
          <w:sz w:val="20"/>
          <w:szCs w:val="20"/>
        </w:rPr>
        <w:t>ColbTrk</w:t>
      </w:r>
      <w:r w:rsidRPr="00954FD3">
        <w:rPr>
          <w:rFonts w:ascii="Consolas" w:hAnsi="Consolas" w:cs="Consolas"/>
          <w:sz w:val="20"/>
          <w:szCs w:val="20"/>
        </w:rPr>
        <w:t xml:space="preserve">\WindowsRoots\DemoWinPlatformRoot" </w:t>
      </w:r>
    </w:p>
    <w:p w14:paraId="17087470" w14:textId="113FE080" w:rsidR="007D5D63" w:rsidRDefault="007D5D6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>Physical Path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210EBD98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emoteAccesserType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remoteAccessers.WindowsAccesser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2FE3FFF6" w14:textId="77777777" w:rsidR="007D5D63" w:rsidRDefault="007D5D63" w:rsidP="007D5D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>Physical Path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4D8C2C16" w14:textId="248FA325" w:rsidR="00954FD3" w:rsidRPr="00954FD3" w:rsidRDefault="00954FD3" w:rsidP="00DB54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FileSeparator</w:t>
      </w:r>
      <w:proofErr w:type="spellEnd"/>
      <w:r w:rsidRPr="00954FD3">
        <w:rPr>
          <w:rFonts w:ascii="Consolas" w:hAnsi="Consolas" w:cs="Consolas"/>
          <w:sz w:val="20"/>
          <w:szCs w:val="20"/>
        </w:rPr>
        <w:t>="/"</w:t>
      </w:r>
      <w:r w:rsidR="007D5D63">
        <w:rPr>
          <w:rFonts w:ascii="Consolas" w:hAnsi="Consolas" w:cs="Consolas"/>
          <w:sz w:val="20"/>
          <w:szCs w:val="20"/>
        </w:rPr>
        <w:tab/>
      </w:r>
      <w:r w:rsidR="007D5D63">
        <w:rPr>
          <w:rFonts w:ascii="Consolas" w:hAnsi="Consolas" w:cs="Consolas"/>
          <w:sz w:val="20"/>
          <w:szCs w:val="20"/>
        </w:rPr>
        <w:tab/>
      </w:r>
      <w:r w:rsidR="007D5D63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7D5D63">
        <w:rPr>
          <w:rFonts w:ascii="Consolas" w:hAnsi="Consolas" w:cs="Consolas"/>
          <w:color w:val="00B050"/>
          <w:sz w:val="20"/>
          <w:szCs w:val="20"/>
          <w:highlight w:val="yellow"/>
        </w:rPr>
        <w:t>Node separator of the root</w:t>
      </w:r>
      <w:r w:rsidR="007D5D63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55989AF2" w14:textId="34789534" w:rsidR="00AF56E7" w:rsidRDefault="00AF56E7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AF56E7">
        <w:rPr>
          <w:rFonts w:ascii="Consolas" w:hAnsi="Consolas" w:cs="Consolas"/>
          <w:sz w:val="20"/>
          <w:szCs w:val="20"/>
        </w:rPr>
        <w:t>RequiresInternet</w:t>
      </w:r>
      <w:proofErr w:type="spellEnd"/>
      <w:r w:rsidRPr="00AF56E7">
        <w:rPr>
          <w:rFonts w:ascii="Consolas" w:hAnsi="Consolas" w:cs="Consolas"/>
          <w:sz w:val="20"/>
          <w:szCs w:val="20"/>
        </w:rPr>
        <w:t>="No"</w:t>
      </w:r>
      <w:r>
        <w:rPr>
          <w:rFonts w:ascii="Consolas" w:hAnsi="Consolas" w:cs="Consolas"/>
          <w:sz w:val="20"/>
          <w:szCs w:val="20"/>
        </w:rPr>
        <w:tab/>
      </w:r>
      <w:r w:rsidRPr="00AF56E7">
        <w:rPr>
          <w:rFonts w:ascii="Consolas" w:hAnsi="Consolas" w:cs="Consolas"/>
          <w:color w:val="00B050"/>
          <w:sz w:val="20"/>
          <w:szCs w:val="20"/>
          <w:highlight w:val="yellow"/>
        </w:rPr>
        <w:t>(Roots accessibility requirement)</w:t>
      </w:r>
    </w:p>
    <w:p w14:paraId="158426DB" w14:textId="0D998539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/&gt;</w:t>
      </w:r>
    </w:p>
    <w:p w14:paraId="09D35164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 xml:space="preserve">&lt;Root </w:t>
      </w:r>
    </w:p>
    <w:p w14:paraId="0AE614CA" w14:textId="6B6C912D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Nick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r w:rsidR="007A333E" w:rsidRPr="007A333E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7A333E" w:rsidRPr="00954FD3">
        <w:rPr>
          <w:rFonts w:ascii="Consolas" w:hAnsi="Consolas" w:cs="Consolas"/>
          <w:sz w:val="20"/>
          <w:szCs w:val="20"/>
        </w:rPr>
        <w:t>Demo</w:t>
      </w:r>
      <w:r w:rsidR="007A333E">
        <w:rPr>
          <w:rFonts w:ascii="Consolas" w:hAnsi="Consolas" w:cs="Consolas"/>
          <w:sz w:val="20"/>
          <w:szCs w:val="20"/>
        </w:rPr>
        <w:t>GSh</w:t>
      </w:r>
      <w:r w:rsidR="007A333E" w:rsidRPr="00954FD3">
        <w:rPr>
          <w:rFonts w:ascii="Consolas" w:hAnsi="Consolas" w:cs="Consolas"/>
          <w:sz w:val="20"/>
          <w:szCs w:val="20"/>
        </w:rPr>
        <w:t>PlatformRoot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37B84A59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Type</w:t>
      </w:r>
      <w:proofErr w:type="spellEnd"/>
      <w:r w:rsidRPr="00954FD3">
        <w:rPr>
          <w:rFonts w:ascii="Consolas" w:hAnsi="Consolas" w:cs="Consolas"/>
          <w:sz w:val="20"/>
          <w:szCs w:val="20"/>
        </w:rPr>
        <w:t>="Regular"</w:t>
      </w:r>
    </w:p>
    <w:p w14:paraId="3408FE51" w14:textId="3378EC58" w:rsid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String</w:t>
      </w:r>
      <w:proofErr w:type="spellEnd"/>
      <w:r w:rsidRPr="00954FD3">
        <w:rPr>
          <w:rFonts w:ascii="Consolas" w:hAnsi="Consolas" w:cs="Consolas"/>
          <w:sz w:val="20"/>
          <w:szCs w:val="20"/>
        </w:rPr>
        <w:t>="1m_bP_GX_9GNqc2YvH0If7VWXTxTgbjo8"</w:t>
      </w:r>
    </w:p>
    <w:p w14:paraId="410FB3FA" w14:textId="1729D319" w:rsidR="009C09A5" w:rsidRPr="00954FD3" w:rsidRDefault="009C09A5" w:rsidP="0011653B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sz w:val="20"/>
          <w:szCs w:val="20"/>
        </w:rPr>
      </w:pP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lastRenderedPageBreak/>
        <w:t>(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This </w:t>
      </w:r>
      <w:proofErr w:type="spellStart"/>
      <w:r w:rsidR="0011653B">
        <w:rPr>
          <w:rFonts w:ascii="Consolas" w:hAnsi="Consolas" w:cs="Consolas"/>
          <w:color w:val="00B050"/>
          <w:sz w:val="20"/>
          <w:szCs w:val="20"/>
          <w:highlight w:val="yellow"/>
        </w:rPr>
        <w:t>rootString</w:t>
      </w:r>
      <w:proofErr w:type="spellEnd"/>
      <w:r w:rsidR="0011653B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value is the last node of the 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>URL while navigating to the path</w:t>
      </w:r>
      <w:r w:rsidR="0011653B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of the </w:t>
      </w:r>
      <w:proofErr w:type="spellStart"/>
      <w:r w:rsidR="00E44AEE">
        <w:rPr>
          <w:rFonts w:ascii="Consolas" w:hAnsi="Consolas" w:cs="Consolas"/>
          <w:color w:val="00B050"/>
          <w:sz w:val="20"/>
          <w:szCs w:val="20"/>
          <w:highlight w:val="yellow"/>
        </w:rPr>
        <w:t>GoogleDrive</w:t>
      </w:r>
      <w:proofErr w:type="spellEnd"/>
      <w:r w:rsidR="00E44AEE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</w:t>
      </w:r>
      <w:r w:rsidR="00112AA9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folder </w:t>
      </w:r>
      <w:r w:rsidR="00E44AEE">
        <w:rPr>
          <w:rFonts w:ascii="Consolas" w:hAnsi="Consolas" w:cs="Consolas"/>
          <w:color w:val="00B050"/>
          <w:sz w:val="20"/>
          <w:szCs w:val="20"/>
          <w:highlight w:val="yellow"/>
        </w:rPr>
        <w:t>which is set as the root repository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581135ED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emoteAccesserType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remoteAccessers.GDriveShAccesser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274EB066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FileSeparator</w:t>
      </w:r>
      <w:proofErr w:type="spellEnd"/>
      <w:r w:rsidRPr="00954FD3">
        <w:rPr>
          <w:rFonts w:ascii="Consolas" w:hAnsi="Consolas" w:cs="Consolas"/>
          <w:sz w:val="20"/>
          <w:szCs w:val="20"/>
        </w:rPr>
        <w:t>="/"</w:t>
      </w:r>
    </w:p>
    <w:p w14:paraId="41FA3B29" w14:textId="1F47AC04" w:rsidR="00AF56E7" w:rsidRDefault="00AF56E7" w:rsidP="00AF56E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AF56E7">
        <w:rPr>
          <w:rFonts w:ascii="Consolas" w:hAnsi="Consolas" w:cs="Consolas"/>
          <w:sz w:val="20"/>
          <w:szCs w:val="20"/>
        </w:rPr>
        <w:t>RequiresInternet</w:t>
      </w:r>
      <w:proofErr w:type="spellEnd"/>
      <w:r w:rsidRPr="00AF56E7">
        <w:rPr>
          <w:rFonts w:ascii="Consolas" w:hAnsi="Consolas" w:cs="Consolas"/>
          <w:sz w:val="20"/>
          <w:szCs w:val="20"/>
        </w:rPr>
        <w:t>="</w:t>
      </w:r>
      <w:r>
        <w:rPr>
          <w:rFonts w:ascii="Consolas" w:hAnsi="Consolas" w:cs="Consolas"/>
          <w:sz w:val="20"/>
          <w:szCs w:val="20"/>
        </w:rPr>
        <w:t>Yes</w:t>
      </w:r>
      <w:r w:rsidRPr="00AF56E7"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ab/>
      </w:r>
      <w:r w:rsidRPr="00AF56E7">
        <w:rPr>
          <w:rFonts w:ascii="Consolas" w:hAnsi="Consolas" w:cs="Consolas"/>
          <w:color w:val="00B050"/>
          <w:sz w:val="20"/>
          <w:szCs w:val="20"/>
          <w:highlight w:val="yellow"/>
        </w:rPr>
        <w:t>(Roots accessibility requirement)</w:t>
      </w:r>
    </w:p>
    <w:p w14:paraId="10D1F0BB" w14:textId="69C769E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/&gt;</w:t>
      </w:r>
    </w:p>
    <w:p w14:paraId="293D8AA3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 xml:space="preserve">&lt;Root </w:t>
      </w:r>
    </w:p>
    <w:p w14:paraId="38FC4DC8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Nick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DemoWinContentRoot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4240BED5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Type</w:t>
      </w:r>
      <w:proofErr w:type="spellEnd"/>
      <w:r w:rsidRPr="00954FD3">
        <w:rPr>
          <w:rFonts w:ascii="Consolas" w:hAnsi="Consolas" w:cs="Consolas"/>
          <w:sz w:val="20"/>
          <w:szCs w:val="20"/>
        </w:rPr>
        <w:t>="Regular"</w:t>
      </w:r>
    </w:p>
    <w:p w14:paraId="48E5CEAA" w14:textId="44430BEF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RootString="C:\Kannan\Java\</w:t>
      </w:r>
      <w:r w:rsidR="007A333E">
        <w:rPr>
          <w:rFonts w:ascii="Consolas" w:hAnsi="Consolas" w:cs="Consolas"/>
          <w:sz w:val="20"/>
          <w:szCs w:val="20"/>
        </w:rPr>
        <w:t>ColbTrk</w:t>
      </w:r>
      <w:r w:rsidRPr="00954FD3">
        <w:rPr>
          <w:rFonts w:ascii="Consolas" w:hAnsi="Consolas" w:cs="Consolas"/>
          <w:sz w:val="20"/>
          <w:szCs w:val="20"/>
        </w:rPr>
        <w:t xml:space="preserve">\WindowsRoots\DemoWinContentRoot" </w:t>
      </w:r>
    </w:p>
    <w:p w14:paraId="33362F11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emoteAccesserType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remoteAccessers.WindowsAccesser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40B87AD0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FileSeparator</w:t>
      </w:r>
      <w:proofErr w:type="spellEnd"/>
      <w:r w:rsidRPr="00954FD3">
        <w:rPr>
          <w:rFonts w:ascii="Consolas" w:hAnsi="Consolas" w:cs="Consolas"/>
          <w:sz w:val="20"/>
          <w:szCs w:val="20"/>
        </w:rPr>
        <w:t>="\"</w:t>
      </w:r>
    </w:p>
    <w:p w14:paraId="705ABC5C" w14:textId="3556A35C" w:rsidR="00AF56E7" w:rsidRDefault="00AF56E7" w:rsidP="00AF56E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AF56E7">
        <w:rPr>
          <w:rFonts w:ascii="Consolas" w:hAnsi="Consolas" w:cs="Consolas"/>
          <w:sz w:val="20"/>
          <w:szCs w:val="20"/>
        </w:rPr>
        <w:t>RequiresInternet</w:t>
      </w:r>
      <w:proofErr w:type="spellEnd"/>
      <w:r w:rsidRPr="00AF56E7">
        <w:rPr>
          <w:rFonts w:ascii="Consolas" w:hAnsi="Consolas" w:cs="Consolas"/>
          <w:sz w:val="20"/>
          <w:szCs w:val="20"/>
        </w:rPr>
        <w:t>="</w:t>
      </w:r>
      <w:r>
        <w:rPr>
          <w:rFonts w:ascii="Consolas" w:hAnsi="Consolas" w:cs="Consolas"/>
          <w:sz w:val="20"/>
          <w:szCs w:val="20"/>
        </w:rPr>
        <w:t>No</w:t>
      </w:r>
      <w:r w:rsidRPr="00AF56E7"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ab/>
      </w:r>
      <w:r w:rsidRPr="00AF56E7">
        <w:rPr>
          <w:rFonts w:ascii="Consolas" w:hAnsi="Consolas" w:cs="Consolas"/>
          <w:color w:val="00B050"/>
          <w:sz w:val="20"/>
          <w:szCs w:val="20"/>
          <w:highlight w:val="yellow"/>
        </w:rPr>
        <w:t>(Roots accessibility requirement)</w:t>
      </w:r>
    </w:p>
    <w:p w14:paraId="62A9B3A5" w14:textId="3A943163" w:rsid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/&gt;</w:t>
      </w:r>
    </w:p>
    <w:p w14:paraId="62376B7E" w14:textId="0323BA63" w:rsidR="00112AA9" w:rsidRDefault="00112AA9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0CB213E0" w14:textId="26B13CCA" w:rsidR="00112AA9" w:rsidRDefault="00112AA9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6391DEEC" w14:textId="7A58E840" w:rsidR="00112AA9" w:rsidRDefault="00DF7C68" w:rsidP="00F47751">
      <w:pPr>
        <w:pStyle w:val="Heading3"/>
      </w:pPr>
      <w:bookmarkStart w:id="13" w:name="_Toc40913198"/>
      <w:r>
        <w:t>D</w:t>
      </w:r>
      <w:r w:rsidR="00851BB8">
        <w:t>.</w:t>
      </w:r>
      <w:r w:rsidR="002E4A90">
        <w:t>7</w:t>
      </w:r>
      <w:r w:rsidR="00112AA9">
        <w:t xml:space="preserve">. </w:t>
      </w:r>
      <w:r w:rsidR="004E06CF">
        <w:t>S</w:t>
      </w:r>
      <w:r w:rsidR="00112AA9">
        <w:t xml:space="preserve">et up </w:t>
      </w:r>
      <w:r w:rsidR="004E06CF">
        <w:t xml:space="preserve">to access </w:t>
      </w:r>
      <w:proofErr w:type="spellStart"/>
      <w:r w:rsidR="00112AA9">
        <w:t>googledrive</w:t>
      </w:r>
      <w:proofErr w:type="spellEnd"/>
      <w:r w:rsidR="00112AA9">
        <w:t xml:space="preserve"> </w:t>
      </w:r>
      <w:r w:rsidR="004E06CF">
        <w:t xml:space="preserve">based </w:t>
      </w:r>
      <w:r w:rsidR="00112AA9">
        <w:t>roots</w:t>
      </w:r>
      <w:bookmarkEnd w:id="13"/>
    </w:p>
    <w:p w14:paraId="7BEC84EC" w14:textId="06AA51D0" w:rsidR="009E7ECB" w:rsidRPr="0049123E" w:rsidRDefault="009E7ECB" w:rsidP="00112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23E">
        <w:rPr>
          <w:rFonts w:ascii="Consolas" w:hAnsi="Consolas" w:cs="Consolas"/>
          <w:sz w:val="20"/>
          <w:szCs w:val="20"/>
        </w:rPr>
        <w:t>Copy the credential file of the google drive repository into:</w:t>
      </w:r>
    </w:p>
    <w:p w14:paraId="3628862B" w14:textId="5710CB6A" w:rsidR="009E7ECB" w:rsidRPr="0049123E" w:rsidRDefault="009E7ECB" w:rsidP="005A6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7D73">
        <w:rPr>
          <w:rFonts w:ascii="Consolas" w:hAnsi="Consolas" w:cs="Consolas"/>
          <w:color w:val="FFC000"/>
          <w:sz w:val="20"/>
          <w:szCs w:val="20"/>
        </w:rPr>
        <w:t>&lt;INSTALL_PATH&gt;</w:t>
      </w:r>
      <w:r w:rsidRPr="0049123E">
        <w:rPr>
          <w:rFonts w:ascii="Consolas" w:hAnsi="Consolas" w:cs="Consolas"/>
          <w:sz w:val="20"/>
          <w:szCs w:val="20"/>
        </w:rPr>
        <w:t>\&lt;</w:t>
      </w:r>
      <w:r w:rsidR="00CE46DB">
        <w:rPr>
          <w:color w:val="70AD47" w:themeColor="accent6"/>
          <w:sz w:val="20"/>
          <w:szCs w:val="20"/>
        </w:rPr>
        <w:t>Desktop-</w:t>
      </w:r>
      <w:r w:rsidR="00CE46DB" w:rsidRPr="00C979D1">
        <w:rPr>
          <w:color w:val="70AD47" w:themeColor="accent6"/>
          <w:sz w:val="20"/>
          <w:szCs w:val="20"/>
        </w:rPr>
        <w:t>UserName</w:t>
      </w:r>
      <w:r w:rsidRPr="0049123E">
        <w:rPr>
          <w:rFonts w:ascii="Consolas" w:hAnsi="Consolas" w:cs="Consolas"/>
          <w:sz w:val="20"/>
          <w:szCs w:val="20"/>
        </w:rPr>
        <w:t>&gt;\ConfigData\rootconfigs\</w:t>
      </w:r>
      <w:r w:rsidRPr="00B904A4">
        <w:rPr>
          <w:rFonts w:ascii="Consolas" w:hAnsi="Consolas" w:cs="Consolas"/>
          <w:color w:val="FF0000"/>
          <w:sz w:val="20"/>
          <w:szCs w:val="20"/>
        </w:rPr>
        <w:t>&lt;rootNick&gt;</w:t>
      </w:r>
      <w:r w:rsidRPr="0049123E">
        <w:rPr>
          <w:rFonts w:ascii="Consolas" w:hAnsi="Consolas" w:cs="Consolas"/>
          <w:sz w:val="20"/>
          <w:szCs w:val="20"/>
        </w:rPr>
        <w:t>\</w:t>
      </w:r>
    </w:p>
    <w:p w14:paraId="227C6DC4" w14:textId="49B4E04D" w:rsidR="009E7ECB" w:rsidRPr="00A97D73" w:rsidRDefault="005A6C6B" w:rsidP="00112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</w:t>
      </w:r>
      <w:r w:rsidR="009E7ECB" w:rsidRPr="0049123E">
        <w:rPr>
          <w:rFonts w:ascii="Consolas" w:hAnsi="Consolas" w:cs="Consolas"/>
          <w:sz w:val="20"/>
          <w:szCs w:val="20"/>
        </w:rPr>
        <w:t>ith a file name</w:t>
      </w:r>
      <w:r>
        <w:rPr>
          <w:rFonts w:ascii="Consolas" w:hAnsi="Consolas" w:cs="Consolas"/>
          <w:sz w:val="20"/>
          <w:szCs w:val="20"/>
        </w:rPr>
        <w:t xml:space="preserve"> </w:t>
      </w:r>
      <w:r w:rsidR="009E7ECB" w:rsidRPr="00A97D73">
        <w:rPr>
          <w:rFonts w:ascii="Consolas" w:hAnsi="Consolas" w:cs="Consolas"/>
          <w:color w:val="5B9BD5" w:themeColor="accent5"/>
          <w:sz w:val="20"/>
          <w:szCs w:val="20"/>
        </w:rPr>
        <w:t>&lt;</w:t>
      </w:r>
      <w:proofErr w:type="spellStart"/>
      <w:r w:rsidR="009E7ECB" w:rsidRPr="00A97D73">
        <w:rPr>
          <w:rFonts w:ascii="Consolas" w:hAnsi="Consolas" w:cs="Consolas"/>
          <w:color w:val="5B9BD5" w:themeColor="accent5"/>
          <w:sz w:val="20"/>
          <w:szCs w:val="20"/>
        </w:rPr>
        <w:t>rootNick</w:t>
      </w:r>
      <w:proofErr w:type="spellEnd"/>
      <w:r w:rsidR="009E7ECB" w:rsidRPr="00A97D73">
        <w:rPr>
          <w:rFonts w:ascii="Consolas" w:hAnsi="Consolas" w:cs="Consolas"/>
          <w:color w:val="5B9BD5" w:themeColor="accent5"/>
          <w:sz w:val="20"/>
          <w:szCs w:val="20"/>
        </w:rPr>
        <w:t>&gt;</w:t>
      </w:r>
      <w:r w:rsidR="009E7ECB" w:rsidRPr="0049123E">
        <w:rPr>
          <w:rFonts w:ascii="Consolas" w:hAnsi="Consolas" w:cs="Consolas"/>
          <w:sz w:val="20"/>
          <w:szCs w:val="20"/>
        </w:rPr>
        <w:t>_</w:t>
      </w:r>
      <w:proofErr w:type="spellStart"/>
      <w:proofErr w:type="gramStart"/>
      <w:r w:rsidR="009E7ECB" w:rsidRPr="0049123E">
        <w:rPr>
          <w:rFonts w:ascii="Consolas" w:hAnsi="Consolas" w:cs="Consolas"/>
          <w:sz w:val="20"/>
          <w:szCs w:val="20"/>
        </w:rPr>
        <w:t>credentials.json</w:t>
      </w:r>
      <w:proofErr w:type="spellEnd"/>
      <w:proofErr w:type="gramEnd"/>
    </w:p>
    <w:p w14:paraId="6571E1DE" w14:textId="0314A1F3" w:rsidR="00A97D73" w:rsidRPr="00A97D73" w:rsidRDefault="00A97D73" w:rsidP="00112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7D73">
        <w:rPr>
          <w:rFonts w:ascii="Consolas" w:hAnsi="Consolas" w:cs="Consolas"/>
          <w:sz w:val="20"/>
          <w:szCs w:val="20"/>
        </w:rPr>
        <w:t xml:space="preserve">e.g.: </w:t>
      </w:r>
      <w:r w:rsidRPr="00A97D73">
        <w:rPr>
          <w:rFonts w:ascii="Consolas" w:hAnsi="Consolas" w:cs="Consolas"/>
          <w:color w:val="FFC000"/>
          <w:sz w:val="20"/>
          <w:szCs w:val="20"/>
        </w:rPr>
        <w:t>C:\Kannan\Java\</w:t>
      </w:r>
      <w:r w:rsidR="007A333E">
        <w:rPr>
          <w:rFonts w:ascii="Consolas" w:hAnsi="Consolas" w:cs="Consolas"/>
          <w:color w:val="FFC000"/>
          <w:sz w:val="20"/>
          <w:szCs w:val="20"/>
        </w:rPr>
        <w:t>ColbTrk</w:t>
      </w:r>
      <w:r w:rsidRPr="00A97D73">
        <w:rPr>
          <w:rFonts w:ascii="Consolas" w:hAnsi="Consolas" w:cs="Consolas"/>
          <w:sz w:val="20"/>
          <w:szCs w:val="20"/>
        </w:rPr>
        <w:t>\</w:t>
      </w:r>
      <w:r w:rsidRPr="00A97D73">
        <w:rPr>
          <w:rFonts w:ascii="Consolas" w:hAnsi="Consolas" w:cs="Consolas"/>
          <w:color w:val="70AD47" w:themeColor="accent6"/>
          <w:sz w:val="20"/>
          <w:szCs w:val="20"/>
        </w:rPr>
        <w:t>kvasavaiah</w:t>
      </w:r>
      <w:r w:rsidRPr="00A97D73">
        <w:rPr>
          <w:rFonts w:ascii="Consolas" w:hAnsi="Consolas" w:cs="Consolas"/>
          <w:sz w:val="20"/>
          <w:szCs w:val="20"/>
        </w:rPr>
        <w:t>\ConfigData\rootconfigs\</w:t>
      </w:r>
      <w:r w:rsidR="007A333E" w:rsidRPr="007A333E">
        <w:rPr>
          <w:rFonts w:ascii="Consolas" w:hAnsi="Consolas" w:cs="Consolas"/>
          <w:color w:val="FF0000"/>
          <w:sz w:val="20"/>
          <w:szCs w:val="20"/>
        </w:rPr>
        <w:t>DemoGShContentRoot</w:t>
      </w:r>
      <w:r w:rsidRPr="00A97D73">
        <w:rPr>
          <w:rFonts w:ascii="Consolas" w:hAnsi="Consolas" w:cs="Consolas"/>
          <w:sz w:val="20"/>
          <w:szCs w:val="20"/>
        </w:rPr>
        <w:t>\</w:t>
      </w:r>
      <w:r w:rsidRPr="00A97D73">
        <w:rPr>
          <w:rFonts w:ascii="Consolas" w:hAnsi="Consolas" w:cs="Consolas"/>
          <w:color w:val="5B9BD5" w:themeColor="accent5"/>
          <w:sz w:val="20"/>
          <w:szCs w:val="20"/>
        </w:rPr>
        <w:t>ODCGglDocCentral</w:t>
      </w:r>
      <w:r w:rsidRPr="00A97D73">
        <w:rPr>
          <w:rFonts w:ascii="Consolas" w:hAnsi="Consolas" w:cs="Consolas"/>
          <w:sz w:val="20"/>
          <w:szCs w:val="20"/>
        </w:rPr>
        <w:t>_credentials.json</w:t>
      </w:r>
    </w:p>
    <w:p w14:paraId="4D5F9B9F" w14:textId="77777777" w:rsidR="00A97D73" w:rsidRDefault="00A97D73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75D5A1" w14:textId="45B50A79" w:rsidR="00112AA9" w:rsidRDefault="0049123E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Refer </w:t>
      </w:r>
      <w:hyperlink r:id="rId11" w:history="1">
        <w:r>
          <w:rPr>
            <w:rStyle w:val="Hyperlink"/>
          </w:rPr>
          <w:t>https://developers.google.com/drive/api/v3/quickstart/go</w:t>
        </w:r>
      </w:hyperlink>
      <w:r>
        <w:rPr>
          <w:rFonts w:ascii="Consolas" w:hAnsi="Consolas" w:cs="Consolas"/>
          <w:sz w:val="20"/>
          <w:szCs w:val="20"/>
        </w:rPr>
        <w:t xml:space="preserve"> for generating </w:t>
      </w:r>
      <w:r w:rsidR="009E7ECB">
        <w:rPr>
          <w:rFonts w:ascii="Consolas" w:hAnsi="Consolas" w:cs="Consolas"/>
          <w:sz w:val="20"/>
          <w:szCs w:val="20"/>
        </w:rPr>
        <w:t>Credential</w:t>
      </w:r>
      <w:r>
        <w:rPr>
          <w:rFonts w:ascii="Consolas" w:hAnsi="Consolas" w:cs="Consolas"/>
          <w:sz w:val="20"/>
          <w:szCs w:val="20"/>
        </w:rPr>
        <w:t>s.</w:t>
      </w:r>
    </w:p>
    <w:p w14:paraId="645310A5" w14:textId="61B271CA" w:rsidR="0049123E" w:rsidRDefault="0049123E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36E676" w14:textId="180134D2" w:rsidR="0049123E" w:rsidRDefault="00DF7C68" w:rsidP="00F47751">
      <w:pPr>
        <w:pStyle w:val="Heading3"/>
      </w:pPr>
      <w:bookmarkStart w:id="14" w:name="_Toc40913199"/>
      <w:r>
        <w:t>D</w:t>
      </w:r>
      <w:r w:rsidR="00851BB8">
        <w:t>.</w:t>
      </w:r>
      <w:r w:rsidR="002E4A90">
        <w:t>8</w:t>
      </w:r>
      <w:r w:rsidR="0049123E">
        <w:t>. Additional set up WebDAV roots</w:t>
      </w:r>
      <w:bookmarkEnd w:id="14"/>
    </w:p>
    <w:p w14:paraId="15C44926" w14:textId="0E188F41" w:rsidR="0049123E" w:rsidRDefault="00B15FBC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The application automatically refreshes the </w:t>
      </w:r>
      <w:proofErr w:type="spellStart"/>
      <w:r>
        <w:rPr>
          <w:rFonts w:ascii="Consolas" w:hAnsi="Consolas" w:cs="Consolas"/>
          <w:sz w:val="20"/>
          <w:szCs w:val="20"/>
        </w:rPr>
        <w:t>keystore</w:t>
      </w:r>
      <w:proofErr w:type="spellEnd"/>
      <w:r>
        <w:rPr>
          <w:rFonts w:ascii="Consolas" w:hAnsi="Consolas" w:cs="Consolas"/>
          <w:sz w:val="20"/>
          <w:szCs w:val="20"/>
        </w:rPr>
        <w:t xml:space="preserve"> for the required SSL</w:t>
      </w:r>
      <w:r w:rsidR="00A3458D">
        <w:rPr>
          <w:rFonts w:ascii="Consolas" w:hAnsi="Consolas" w:cs="Consolas"/>
          <w:sz w:val="20"/>
          <w:szCs w:val="20"/>
        </w:rPr>
        <w:t xml:space="preserve"> of the root programmatically.</w:t>
      </w:r>
      <w:r w:rsidR="00D133B5">
        <w:rPr>
          <w:rFonts w:ascii="Consolas" w:hAnsi="Consolas" w:cs="Consolas"/>
          <w:sz w:val="20"/>
          <w:szCs w:val="20"/>
        </w:rPr>
        <w:t xml:space="preserve"> WebDAV roots needs thorough testing prior to full usage.</w:t>
      </w:r>
      <w:r>
        <w:rPr>
          <w:rFonts w:ascii="Consolas" w:hAnsi="Consolas" w:cs="Consolas"/>
          <w:sz w:val="20"/>
          <w:szCs w:val="20"/>
        </w:rPr>
        <w:t xml:space="preserve"> </w:t>
      </w:r>
    </w:p>
    <w:p w14:paraId="7DD21150" w14:textId="29543C8C" w:rsidR="00821488" w:rsidRDefault="00821488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A38B6C" w14:textId="4B5BDDBB" w:rsidR="000818E9" w:rsidRDefault="000818E9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023E9E" w14:textId="1385A601" w:rsidR="000818E9" w:rsidRDefault="00DF7C68" w:rsidP="000818E9">
      <w:pPr>
        <w:pStyle w:val="Heading2"/>
      </w:pPr>
      <w:bookmarkStart w:id="15" w:name="_Toc40913200"/>
      <w:r>
        <w:t>E</w:t>
      </w:r>
      <w:r w:rsidR="00F97AFF">
        <w:t>.</w:t>
      </w:r>
      <w:r w:rsidR="000818E9">
        <w:t xml:space="preserve"> O</w:t>
      </w:r>
      <w:r w:rsidR="000818E9" w:rsidRPr="000818E9">
        <w:t>rchestrator</w:t>
      </w:r>
      <w:r w:rsidR="000818E9">
        <w:t>s</w:t>
      </w:r>
      <w:r w:rsidR="000818E9" w:rsidRPr="000818E9">
        <w:t xml:space="preserve"> </w:t>
      </w:r>
      <w:r w:rsidR="000818E9">
        <w:t>Execution</w:t>
      </w:r>
      <w:bookmarkEnd w:id="15"/>
    </w:p>
    <w:p w14:paraId="1E562CD2" w14:textId="77777777" w:rsidR="000818E9" w:rsidRDefault="000818E9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616779" w14:textId="550E99BD" w:rsidR="000818E9" w:rsidRDefault="000818E9" w:rsidP="009E7ECB">
      <w:pPr>
        <w:autoSpaceDE w:val="0"/>
        <w:autoSpaceDN w:val="0"/>
        <w:adjustRightInd w:val="0"/>
        <w:spacing w:after="0" w:line="240" w:lineRule="auto"/>
      </w:pPr>
      <w:r>
        <w:t>The orchestrator batch files shall be triggered at start-up of the system each time. Once triggered, the orchestrators will stay alive until manually stopped. Ensure to stop the process before shutting down the machine.</w:t>
      </w:r>
    </w:p>
    <w:p w14:paraId="2C2CC40C" w14:textId="69F6BA1A" w:rsidR="000818E9" w:rsidRDefault="000818E9" w:rsidP="009E7ECB">
      <w:pPr>
        <w:autoSpaceDE w:val="0"/>
        <w:autoSpaceDN w:val="0"/>
        <w:adjustRightInd w:val="0"/>
        <w:spacing w:after="0" w:line="240" w:lineRule="auto"/>
      </w:pPr>
    </w:p>
    <w:p w14:paraId="514C2DEB" w14:textId="318B14C5" w:rsidR="005A6C6B" w:rsidRDefault="00DF7C68" w:rsidP="005A6C6B">
      <w:pPr>
        <w:pStyle w:val="Heading3"/>
      </w:pPr>
      <w:bookmarkStart w:id="16" w:name="_Toc40913201"/>
      <w:r>
        <w:t>E</w:t>
      </w:r>
      <w:r w:rsidR="005A6C6B">
        <w:t xml:space="preserve">.1. </w:t>
      </w:r>
      <w:proofErr w:type="spellStart"/>
      <w:r w:rsidR="005A6C6B" w:rsidRPr="005A6C6B">
        <w:t>ClientOrchestrator</w:t>
      </w:r>
      <w:bookmarkEnd w:id="16"/>
      <w:proofErr w:type="spellEnd"/>
    </w:p>
    <w:p w14:paraId="7688D490" w14:textId="77777777" w:rsidR="00121FA1" w:rsidRDefault="005A6C6B" w:rsidP="009E7ECB">
      <w:pPr>
        <w:autoSpaceDE w:val="0"/>
        <w:autoSpaceDN w:val="0"/>
        <w:adjustRightInd w:val="0"/>
        <w:spacing w:after="0" w:line="240" w:lineRule="auto"/>
      </w:pPr>
      <w:r>
        <w:t>Location: user’s machine and extended processor</w:t>
      </w:r>
      <w:r w:rsidR="00121FA1">
        <w:t>.</w:t>
      </w:r>
    </w:p>
    <w:p w14:paraId="1F0283B8" w14:textId="7AF69D34" w:rsidR="00AF1DA7" w:rsidRPr="00121FA1" w:rsidRDefault="00AF1DA7" w:rsidP="009E7ECB">
      <w:pPr>
        <w:autoSpaceDE w:val="0"/>
        <w:autoSpaceDN w:val="0"/>
        <w:adjustRightInd w:val="0"/>
        <w:spacing w:after="0" w:line="240" w:lineRule="auto"/>
      </w:pPr>
      <w:r w:rsidRPr="00A97D73">
        <w:rPr>
          <w:rFonts w:ascii="Consolas" w:hAnsi="Consolas" w:cs="Consolas"/>
          <w:color w:val="FFC000"/>
          <w:sz w:val="20"/>
          <w:szCs w:val="20"/>
        </w:rPr>
        <w:t>&lt;INSTALL_PATH&gt;</w:t>
      </w:r>
      <w:r w:rsidRPr="0049123E">
        <w:rPr>
          <w:rFonts w:ascii="Consolas" w:hAnsi="Consolas" w:cs="Consolas"/>
          <w:sz w:val="20"/>
          <w:szCs w:val="20"/>
        </w:rPr>
        <w:t>\</w:t>
      </w:r>
      <w:r w:rsidRPr="005A6C6B">
        <w:t>Java\</w:t>
      </w:r>
      <w:r w:rsidR="007A333E">
        <w:t>ColbTrk</w:t>
      </w:r>
      <w:r w:rsidRPr="005A6C6B">
        <w:t>\mainJar64Bit</w:t>
      </w:r>
      <w:r>
        <w:t>\</w:t>
      </w:r>
      <w:r w:rsidR="007A333E">
        <w:rPr>
          <w:color w:val="00B0F0"/>
        </w:rPr>
        <w:t>ColbTrk</w:t>
      </w:r>
      <w:r w:rsidR="00121FA1" w:rsidRPr="00121FA1">
        <w:rPr>
          <w:color w:val="00B0F0"/>
        </w:rPr>
        <w:t>_ClientOrchestrator.bat</w:t>
      </w:r>
    </w:p>
    <w:p w14:paraId="29E26B65" w14:textId="36C0CE35" w:rsidR="00121FA1" w:rsidRPr="00121FA1" w:rsidRDefault="005A6C6B" w:rsidP="00121FA1">
      <w:pPr>
        <w:autoSpaceDE w:val="0"/>
        <w:autoSpaceDN w:val="0"/>
        <w:adjustRightInd w:val="0"/>
        <w:spacing w:after="0" w:line="240" w:lineRule="auto"/>
        <w:rPr>
          <w:color w:val="00B0F0"/>
        </w:rPr>
      </w:pPr>
      <w:r w:rsidRPr="00121FA1">
        <w:rPr>
          <w:rFonts w:ascii="Consolas" w:hAnsi="Consolas" w:cs="Consolas"/>
          <w:color w:val="FFC000"/>
          <w:sz w:val="20"/>
          <w:szCs w:val="20"/>
        </w:rPr>
        <w:t>C:\Kannan\Java</w:t>
      </w:r>
      <w:r w:rsidRPr="005A6C6B">
        <w:t>\</w:t>
      </w:r>
      <w:r w:rsidR="007A333E">
        <w:t>ColbTrk</w:t>
      </w:r>
      <w:r w:rsidRPr="005A6C6B">
        <w:t>\mainJar64Bit</w:t>
      </w:r>
      <w:r w:rsidR="00121FA1">
        <w:t>\</w:t>
      </w:r>
      <w:r w:rsidR="007A333E">
        <w:rPr>
          <w:color w:val="00B0F0"/>
        </w:rPr>
        <w:t>ColbTrk</w:t>
      </w:r>
      <w:r w:rsidR="00121FA1" w:rsidRPr="00121FA1">
        <w:rPr>
          <w:color w:val="00B0F0"/>
        </w:rPr>
        <w:t>_ClientOrchestrator.bat</w:t>
      </w:r>
    </w:p>
    <w:p w14:paraId="096EE71F" w14:textId="77777777" w:rsidR="00121FA1" w:rsidRDefault="00121FA1" w:rsidP="00121FA1">
      <w:pPr>
        <w:autoSpaceDE w:val="0"/>
        <w:autoSpaceDN w:val="0"/>
        <w:adjustRightInd w:val="0"/>
        <w:spacing w:after="0" w:line="240" w:lineRule="auto"/>
      </w:pPr>
    </w:p>
    <w:p w14:paraId="7EA5441C" w14:textId="42795B10" w:rsidR="00121FA1" w:rsidRDefault="00DF7C68" w:rsidP="00121FA1">
      <w:pPr>
        <w:pStyle w:val="Heading3"/>
      </w:pPr>
      <w:bookmarkStart w:id="17" w:name="_Toc40913202"/>
      <w:r>
        <w:t>E</w:t>
      </w:r>
      <w:r w:rsidR="00121FA1">
        <w:t>.</w:t>
      </w:r>
      <w:r w:rsidR="009434F3">
        <w:t>2</w:t>
      </w:r>
      <w:r w:rsidR="00121FA1">
        <w:t xml:space="preserve">. </w:t>
      </w:r>
      <w:proofErr w:type="spellStart"/>
      <w:r w:rsidR="009A69BE">
        <w:t>Server</w:t>
      </w:r>
      <w:r w:rsidR="00121FA1" w:rsidRPr="005A6C6B">
        <w:t>Orchestrator</w:t>
      </w:r>
      <w:bookmarkEnd w:id="17"/>
      <w:proofErr w:type="spellEnd"/>
    </w:p>
    <w:p w14:paraId="2532DAB0" w14:textId="6EF0D18F" w:rsidR="00121FA1" w:rsidRDefault="00121FA1" w:rsidP="00121FA1">
      <w:pPr>
        <w:autoSpaceDE w:val="0"/>
        <w:autoSpaceDN w:val="0"/>
        <w:adjustRightInd w:val="0"/>
        <w:spacing w:after="0" w:line="240" w:lineRule="auto"/>
      </w:pPr>
      <w:r>
        <w:t xml:space="preserve">Location: </w:t>
      </w:r>
      <w:r w:rsidR="009A69BE">
        <w:t>Catalog server orchestrating machine</w:t>
      </w:r>
      <w:r>
        <w:t>.</w:t>
      </w:r>
    </w:p>
    <w:p w14:paraId="2AFC56CC" w14:textId="6BF47D6B" w:rsidR="00121FA1" w:rsidRPr="00121FA1" w:rsidRDefault="00121FA1" w:rsidP="00121FA1">
      <w:pPr>
        <w:autoSpaceDE w:val="0"/>
        <w:autoSpaceDN w:val="0"/>
        <w:adjustRightInd w:val="0"/>
        <w:spacing w:after="0" w:line="240" w:lineRule="auto"/>
      </w:pPr>
      <w:r w:rsidRPr="00A97D73">
        <w:rPr>
          <w:rFonts w:ascii="Consolas" w:hAnsi="Consolas" w:cs="Consolas"/>
          <w:color w:val="FFC000"/>
          <w:sz w:val="20"/>
          <w:szCs w:val="20"/>
        </w:rPr>
        <w:t>&lt;INSTALL_PATH&gt;</w:t>
      </w:r>
      <w:r w:rsidRPr="0049123E">
        <w:rPr>
          <w:rFonts w:ascii="Consolas" w:hAnsi="Consolas" w:cs="Consolas"/>
          <w:sz w:val="20"/>
          <w:szCs w:val="20"/>
        </w:rPr>
        <w:t>\</w:t>
      </w:r>
      <w:r w:rsidRPr="005A6C6B">
        <w:t>Java\</w:t>
      </w:r>
      <w:r w:rsidR="007A333E">
        <w:t>ColbTrk</w:t>
      </w:r>
      <w:r w:rsidRPr="005A6C6B">
        <w:t>\mainJar64Bit</w:t>
      </w:r>
      <w:r>
        <w:t>\</w:t>
      </w:r>
      <w:r w:rsidR="007A333E">
        <w:rPr>
          <w:color w:val="00B0F0"/>
        </w:rPr>
        <w:t>ColbTrk</w:t>
      </w:r>
      <w:r w:rsidR="009A69BE" w:rsidRPr="009A69BE">
        <w:rPr>
          <w:color w:val="00B0F0"/>
        </w:rPr>
        <w:t>_ServerOrchestrator.bat</w:t>
      </w:r>
    </w:p>
    <w:p w14:paraId="2D9AA72D" w14:textId="438F0DA6" w:rsidR="00121FA1" w:rsidRPr="00121FA1" w:rsidRDefault="00121FA1" w:rsidP="00121FA1">
      <w:pPr>
        <w:autoSpaceDE w:val="0"/>
        <w:autoSpaceDN w:val="0"/>
        <w:adjustRightInd w:val="0"/>
        <w:spacing w:after="0" w:line="240" w:lineRule="auto"/>
        <w:rPr>
          <w:color w:val="00B0F0"/>
        </w:rPr>
      </w:pPr>
      <w:r w:rsidRPr="00121FA1">
        <w:rPr>
          <w:rFonts w:ascii="Consolas" w:hAnsi="Consolas" w:cs="Consolas"/>
          <w:color w:val="FFC000"/>
          <w:sz w:val="20"/>
          <w:szCs w:val="20"/>
        </w:rPr>
        <w:t>C:\Kannan\Java</w:t>
      </w:r>
      <w:r w:rsidRPr="005A6C6B">
        <w:t>\</w:t>
      </w:r>
      <w:r w:rsidR="007A333E">
        <w:t>ColbTrk</w:t>
      </w:r>
      <w:r w:rsidRPr="005A6C6B">
        <w:t>\mainJar64Bit</w:t>
      </w:r>
      <w:r>
        <w:t>\</w:t>
      </w:r>
      <w:r w:rsidR="007A333E">
        <w:rPr>
          <w:color w:val="00B0F0"/>
        </w:rPr>
        <w:t>ColbTrk</w:t>
      </w:r>
      <w:r w:rsidR="009A69BE" w:rsidRPr="009A69BE">
        <w:rPr>
          <w:color w:val="00B0F0"/>
        </w:rPr>
        <w:t>_ServerOrchestrator.bat</w:t>
      </w:r>
    </w:p>
    <w:p w14:paraId="210C45BD" w14:textId="77777777" w:rsidR="00121FA1" w:rsidRDefault="00121FA1" w:rsidP="00121FA1">
      <w:pPr>
        <w:autoSpaceDE w:val="0"/>
        <w:autoSpaceDN w:val="0"/>
        <w:adjustRightInd w:val="0"/>
        <w:spacing w:after="0" w:line="240" w:lineRule="auto"/>
      </w:pPr>
    </w:p>
    <w:p w14:paraId="63BD915E" w14:textId="614A90CC" w:rsidR="009A69BE" w:rsidRDefault="00DF7C68" w:rsidP="009A69BE">
      <w:pPr>
        <w:pStyle w:val="Heading3"/>
      </w:pPr>
      <w:bookmarkStart w:id="18" w:name="_Toc40913203"/>
      <w:r>
        <w:t>E</w:t>
      </w:r>
      <w:r w:rsidR="009A69BE">
        <w:t>.</w:t>
      </w:r>
      <w:r w:rsidR="009434F3">
        <w:t>3</w:t>
      </w:r>
      <w:r w:rsidR="009A69BE">
        <w:t xml:space="preserve">. </w:t>
      </w:r>
      <w:proofErr w:type="spellStart"/>
      <w:r w:rsidR="007915E1">
        <w:t>Extended</w:t>
      </w:r>
      <w:r w:rsidR="009A69BE">
        <w:t>Server</w:t>
      </w:r>
      <w:r w:rsidR="009A69BE" w:rsidRPr="005A6C6B">
        <w:t>Orchestrator</w:t>
      </w:r>
      <w:bookmarkEnd w:id="18"/>
      <w:proofErr w:type="spellEnd"/>
    </w:p>
    <w:p w14:paraId="7A7EB111" w14:textId="5EC52127" w:rsidR="009A69BE" w:rsidRDefault="009A69BE" w:rsidP="009A69BE">
      <w:pPr>
        <w:autoSpaceDE w:val="0"/>
        <w:autoSpaceDN w:val="0"/>
        <w:adjustRightInd w:val="0"/>
        <w:spacing w:after="0" w:line="240" w:lineRule="auto"/>
      </w:pPr>
      <w:r>
        <w:t xml:space="preserve">Location: </w:t>
      </w:r>
      <w:r w:rsidR="007915E1">
        <w:t>Extended Process</w:t>
      </w:r>
      <w:r>
        <w:t xml:space="preserve"> orchestrating machine.</w:t>
      </w:r>
    </w:p>
    <w:p w14:paraId="695BC4EC" w14:textId="6DAEB434" w:rsidR="009A69BE" w:rsidRPr="00121FA1" w:rsidRDefault="009A69BE" w:rsidP="009A69BE">
      <w:pPr>
        <w:autoSpaceDE w:val="0"/>
        <w:autoSpaceDN w:val="0"/>
        <w:adjustRightInd w:val="0"/>
        <w:spacing w:after="0" w:line="240" w:lineRule="auto"/>
      </w:pPr>
      <w:r w:rsidRPr="00A97D73">
        <w:rPr>
          <w:rFonts w:ascii="Consolas" w:hAnsi="Consolas" w:cs="Consolas"/>
          <w:color w:val="FFC000"/>
          <w:sz w:val="20"/>
          <w:szCs w:val="20"/>
        </w:rPr>
        <w:lastRenderedPageBreak/>
        <w:t>&lt;INSTALL_PATH&gt;</w:t>
      </w:r>
      <w:r w:rsidRPr="0049123E">
        <w:rPr>
          <w:rFonts w:ascii="Consolas" w:hAnsi="Consolas" w:cs="Consolas"/>
          <w:sz w:val="20"/>
          <w:szCs w:val="20"/>
        </w:rPr>
        <w:t>\</w:t>
      </w:r>
      <w:r w:rsidRPr="005A6C6B">
        <w:t>Java\</w:t>
      </w:r>
      <w:r w:rsidR="007A333E">
        <w:t>ColbTrk</w:t>
      </w:r>
      <w:r w:rsidRPr="005A6C6B">
        <w:t>\mainJar64Bit</w:t>
      </w:r>
      <w:r>
        <w:t>\</w:t>
      </w:r>
      <w:r w:rsidR="007915E1">
        <w:rPr>
          <w:color w:val="00B0F0"/>
        </w:rPr>
        <w:t>&lt;ExtendedProcessOrchestrator&gt;</w:t>
      </w:r>
      <w:r w:rsidR="007915E1" w:rsidRPr="007915E1">
        <w:rPr>
          <w:color w:val="00B0F0"/>
        </w:rPr>
        <w:t>.bat</w:t>
      </w:r>
    </w:p>
    <w:p w14:paraId="009E735F" w14:textId="7BCCDFE6" w:rsidR="009A69BE" w:rsidRPr="00121FA1" w:rsidRDefault="009A69BE" w:rsidP="009A69BE">
      <w:pPr>
        <w:autoSpaceDE w:val="0"/>
        <w:autoSpaceDN w:val="0"/>
        <w:adjustRightInd w:val="0"/>
        <w:spacing w:after="0" w:line="240" w:lineRule="auto"/>
        <w:rPr>
          <w:color w:val="00B0F0"/>
        </w:rPr>
      </w:pPr>
      <w:r w:rsidRPr="00121FA1">
        <w:rPr>
          <w:rFonts w:ascii="Consolas" w:hAnsi="Consolas" w:cs="Consolas"/>
          <w:color w:val="FFC000"/>
          <w:sz w:val="20"/>
          <w:szCs w:val="20"/>
        </w:rPr>
        <w:t>C:\Kannan\Java</w:t>
      </w:r>
      <w:r w:rsidRPr="005A6C6B">
        <w:t>\</w:t>
      </w:r>
      <w:r w:rsidR="007A333E">
        <w:t>ColbTrk</w:t>
      </w:r>
      <w:r w:rsidRPr="005A6C6B">
        <w:t>\mainJar64Bit</w:t>
      </w:r>
      <w:r>
        <w:t>\</w:t>
      </w:r>
      <w:r w:rsidR="007A333E">
        <w:rPr>
          <w:color w:val="00B0F0"/>
        </w:rPr>
        <w:t>ColbTrk</w:t>
      </w:r>
      <w:r w:rsidR="007915E1" w:rsidRPr="007915E1">
        <w:rPr>
          <w:color w:val="00B0F0"/>
        </w:rPr>
        <w:t>_XtdDeckerProcOrchestrator.bat</w:t>
      </w:r>
    </w:p>
    <w:p w14:paraId="22614A5F" w14:textId="77777777" w:rsidR="00121FA1" w:rsidRDefault="00121FA1" w:rsidP="000818E9">
      <w:pPr>
        <w:pStyle w:val="Heading2"/>
      </w:pPr>
    </w:p>
    <w:p w14:paraId="67680A87" w14:textId="4BDF4902" w:rsidR="000818E9" w:rsidRDefault="00DF7C68" w:rsidP="000818E9">
      <w:pPr>
        <w:pStyle w:val="Heading2"/>
      </w:pPr>
      <w:bookmarkStart w:id="19" w:name="_Toc40913204"/>
      <w:r>
        <w:t>F</w:t>
      </w:r>
      <w:r w:rsidR="000818E9">
        <w:t xml:space="preserve">. </w:t>
      </w:r>
      <w:r w:rsidR="005A6C6B">
        <w:t xml:space="preserve">UI </w:t>
      </w:r>
      <w:r w:rsidR="000818E9">
        <w:t>Execution</w:t>
      </w:r>
      <w:bookmarkEnd w:id="19"/>
    </w:p>
    <w:p w14:paraId="189D58E5" w14:textId="77777777" w:rsidR="000818E9" w:rsidRDefault="000818E9" w:rsidP="009E7ECB">
      <w:pPr>
        <w:autoSpaceDE w:val="0"/>
        <w:autoSpaceDN w:val="0"/>
        <w:adjustRightInd w:val="0"/>
        <w:spacing w:after="0" w:line="240" w:lineRule="auto"/>
      </w:pPr>
    </w:p>
    <w:p w14:paraId="4ECEAB4B" w14:textId="0DD80652" w:rsidR="000818E9" w:rsidRDefault="000818E9" w:rsidP="009E7ECB">
      <w:pPr>
        <w:autoSpaceDE w:val="0"/>
        <w:autoSpaceDN w:val="0"/>
        <w:adjustRightInd w:val="0"/>
        <w:spacing w:after="0" w:line="240" w:lineRule="auto"/>
      </w:pPr>
      <w:r>
        <w:t xml:space="preserve">After completing all the above </w:t>
      </w:r>
      <w:proofErr w:type="gramStart"/>
      <w:r>
        <w:t>steps</w:t>
      </w:r>
      <w:proofErr w:type="gramEnd"/>
      <w:r>
        <w:t xml:space="preserve"> the application can be invoked using the </w:t>
      </w:r>
      <w:proofErr w:type="spellStart"/>
      <w:r w:rsidR="0076660B" w:rsidRPr="0076660B">
        <w:t>ColbTrk_ClientUI</w:t>
      </w:r>
      <w:proofErr w:type="spellEnd"/>
      <w:r w:rsidR="0076660B">
        <w:t xml:space="preserve"> </w:t>
      </w:r>
      <w:r>
        <w:t>in the user’s machines.</w:t>
      </w:r>
    </w:p>
    <w:p w14:paraId="6EBDB543" w14:textId="7EDFB7FB" w:rsidR="000818E9" w:rsidRDefault="000818E9" w:rsidP="009E7ECB">
      <w:pPr>
        <w:autoSpaceDE w:val="0"/>
        <w:autoSpaceDN w:val="0"/>
        <w:adjustRightInd w:val="0"/>
        <w:spacing w:after="0" w:line="240" w:lineRule="auto"/>
      </w:pPr>
    </w:p>
    <w:p w14:paraId="64372BC9" w14:textId="04A87B7D" w:rsidR="003D4061" w:rsidRDefault="003D4061" w:rsidP="003D4061">
      <w:pPr>
        <w:autoSpaceDE w:val="0"/>
        <w:autoSpaceDN w:val="0"/>
        <w:adjustRightInd w:val="0"/>
        <w:spacing w:after="0" w:line="240" w:lineRule="auto"/>
      </w:pPr>
      <w:r>
        <w:t>Location: user’s machine.</w:t>
      </w:r>
    </w:p>
    <w:p w14:paraId="3397B827" w14:textId="59FDF3EA" w:rsidR="003D4061" w:rsidRPr="00121FA1" w:rsidRDefault="003D4061" w:rsidP="003D4061">
      <w:pPr>
        <w:autoSpaceDE w:val="0"/>
        <w:autoSpaceDN w:val="0"/>
        <w:adjustRightInd w:val="0"/>
        <w:spacing w:after="0" w:line="240" w:lineRule="auto"/>
      </w:pPr>
      <w:r w:rsidRPr="00A97D73">
        <w:rPr>
          <w:rFonts w:ascii="Consolas" w:hAnsi="Consolas" w:cs="Consolas"/>
          <w:color w:val="FFC000"/>
          <w:sz w:val="20"/>
          <w:szCs w:val="20"/>
        </w:rPr>
        <w:t>&lt;INSTALL_PATH&gt;</w:t>
      </w:r>
      <w:r w:rsidRPr="0049123E">
        <w:rPr>
          <w:rFonts w:ascii="Consolas" w:hAnsi="Consolas" w:cs="Consolas"/>
          <w:sz w:val="20"/>
          <w:szCs w:val="20"/>
        </w:rPr>
        <w:t>\</w:t>
      </w:r>
      <w:r w:rsidRPr="005A6C6B">
        <w:t>Java\</w:t>
      </w:r>
      <w:proofErr w:type="spellStart"/>
      <w:r w:rsidR="007A333E">
        <w:t>ColbTrk</w:t>
      </w:r>
      <w:proofErr w:type="spellEnd"/>
      <w:r w:rsidRPr="005A6C6B">
        <w:t>\mainJar64Bit</w:t>
      </w:r>
      <w:r>
        <w:t>\</w:t>
      </w:r>
      <w:r w:rsidR="003B554E" w:rsidRPr="003B554E">
        <w:rPr>
          <w:color w:val="00B0F0"/>
        </w:rPr>
        <w:t>ColbTrk_ClientUI</w:t>
      </w:r>
      <w:r w:rsidRPr="00121FA1">
        <w:rPr>
          <w:color w:val="00B0F0"/>
        </w:rPr>
        <w:t>.bat</w:t>
      </w:r>
    </w:p>
    <w:p w14:paraId="5E808CDA" w14:textId="09D7269D" w:rsidR="003D4061" w:rsidRPr="00121FA1" w:rsidRDefault="003D4061" w:rsidP="003D4061">
      <w:pPr>
        <w:autoSpaceDE w:val="0"/>
        <w:autoSpaceDN w:val="0"/>
        <w:adjustRightInd w:val="0"/>
        <w:spacing w:after="0" w:line="240" w:lineRule="auto"/>
        <w:rPr>
          <w:color w:val="00B0F0"/>
        </w:rPr>
      </w:pPr>
      <w:r w:rsidRPr="00121FA1">
        <w:rPr>
          <w:rFonts w:ascii="Consolas" w:hAnsi="Consolas" w:cs="Consolas"/>
          <w:color w:val="FFC000"/>
          <w:sz w:val="20"/>
          <w:szCs w:val="20"/>
        </w:rPr>
        <w:t>C:\Kannan\Java</w:t>
      </w:r>
      <w:r w:rsidRPr="005A6C6B">
        <w:t>\</w:t>
      </w:r>
      <w:r w:rsidR="007A333E">
        <w:t>ColbTrk</w:t>
      </w:r>
      <w:r w:rsidRPr="005A6C6B">
        <w:t>\mainJar64Bit</w:t>
      </w:r>
      <w:r>
        <w:t>\</w:t>
      </w:r>
      <w:r w:rsidR="003B554E" w:rsidRPr="003B554E">
        <w:rPr>
          <w:color w:val="00B0F0"/>
        </w:rPr>
        <w:t>ColbTrk_ClientUI</w:t>
      </w:r>
      <w:r w:rsidRPr="00121FA1">
        <w:rPr>
          <w:color w:val="00B0F0"/>
        </w:rPr>
        <w:t>.bat</w:t>
      </w:r>
    </w:p>
    <w:p w14:paraId="67A22712" w14:textId="36688EB3" w:rsidR="000818E9" w:rsidRDefault="000818E9" w:rsidP="003D4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0818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F03B6"/>
    <w:multiLevelType w:val="hybridMultilevel"/>
    <w:tmpl w:val="22C8C1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D64EA"/>
    <w:multiLevelType w:val="hybridMultilevel"/>
    <w:tmpl w:val="CF44F98A"/>
    <w:lvl w:ilvl="0" w:tplc="9386F84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F213A4"/>
    <w:multiLevelType w:val="hybridMultilevel"/>
    <w:tmpl w:val="B61A93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89436D"/>
    <w:multiLevelType w:val="hybridMultilevel"/>
    <w:tmpl w:val="0D4C6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301C4"/>
    <w:multiLevelType w:val="hybridMultilevel"/>
    <w:tmpl w:val="6FCC803C"/>
    <w:lvl w:ilvl="0" w:tplc="B67425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D6"/>
    <w:rsid w:val="00013DE0"/>
    <w:rsid w:val="00021950"/>
    <w:rsid w:val="00030827"/>
    <w:rsid w:val="00034EAE"/>
    <w:rsid w:val="00040138"/>
    <w:rsid w:val="00045B1C"/>
    <w:rsid w:val="0004676D"/>
    <w:rsid w:val="00046D1B"/>
    <w:rsid w:val="00046F9B"/>
    <w:rsid w:val="00051949"/>
    <w:rsid w:val="0005670E"/>
    <w:rsid w:val="00071F5D"/>
    <w:rsid w:val="000818E9"/>
    <w:rsid w:val="000972B0"/>
    <w:rsid w:val="000A1C68"/>
    <w:rsid w:val="000D4A11"/>
    <w:rsid w:val="000D617E"/>
    <w:rsid w:val="000D76D4"/>
    <w:rsid w:val="000E42EA"/>
    <w:rsid w:val="0010048E"/>
    <w:rsid w:val="001120B1"/>
    <w:rsid w:val="00112AA9"/>
    <w:rsid w:val="0011653B"/>
    <w:rsid w:val="00121FA1"/>
    <w:rsid w:val="00132217"/>
    <w:rsid w:val="00135483"/>
    <w:rsid w:val="00136F62"/>
    <w:rsid w:val="001428CE"/>
    <w:rsid w:val="00146D17"/>
    <w:rsid w:val="0015044D"/>
    <w:rsid w:val="0015196C"/>
    <w:rsid w:val="00157DD0"/>
    <w:rsid w:val="001643B4"/>
    <w:rsid w:val="001A1A75"/>
    <w:rsid w:val="001A1C2E"/>
    <w:rsid w:val="001A6D5D"/>
    <w:rsid w:val="001C1AE0"/>
    <w:rsid w:val="001C787C"/>
    <w:rsid w:val="001F1AB7"/>
    <w:rsid w:val="001F5980"/>
    <w:rsid w:val="00213B30"/>
    <w:rsid w:val="00216E3A"/>
    <w:rsid w:val="00217E4B"/>
    <w:rsid w:val="002418E1"/>
    <w:rsid w:val="00256BC5"/>
    <w:rsid w:val="00261A38"/>
    <w:rsid w:val="00271AE0"/>
    <w:rsid w:val="002840A0"/>
    <w:rsid w:val="00291F7E"/>
    <w:rsid w:val="002A5A11"/>
    <w:rsid w:val="002B0A48"/>
    <w:rsid w:val="002B74DB"/>
    <w:rsid w:val="002C291D"/>
    <w:rsid w:val="002C617D"/>
    <w:rsid w:val="002D7A78"/>
    <w:rsid w:val="002E4A90"/>
    <w:rsid w:val="002E54F6"/>
    <w:rsid w:val="002E6BE8"/>
    <w:rsid w:val="002F21E5"/>
    <w:rsid w:val="002F587B"/>
    <w:rsid w:val="002F7F15"/>
    <w:rsid w:val="003009A5"/>
    <w:rsid w:val="00301547"/>
    <w:rsid w:val="0031158A"/>
    <w:rsid w:val="00312449"/>
    <w:rsid w:val="003164BE"/>
    <w:rsid w:val="00332049"/>
    <w:rsid w:val="003324B3"/>
    <w:rsid w:val="00353920"/>
    <w:rsid w:val="00357ECF"/>
    <w:rsid w:val="00360D81"/>
    <w:rsid w:val="00361B13"/>
    <w:rsid w:val="00365BDF"/>
    <w:rsid w:val="00367FE5"/>
    <w:rsid w:val="003859DD"/>
    <w:rsid w:val="00395F3E"/>
    <w:rsid w:val="003A0C43"/>
    <w:rsid w:val="003B554E"/>
    <w:rsid w:val="003C3806"/>
    <w:rsid w:val="003C5214"/>
    <w:rsid w:val="003D4061"/>
    <w:rsid w:val="003F07E1"/>
    <w:rsid w:val="003F0EC1"/>
    <w:rsid w:val="003F27B4"/>
    <w:rsid w:val="003F6FEB"/>
    <w:rsid w:val="00415150"/>
    <w:rsid w:val="00416E9C"/>
    <w:rsid w:val="0042051A"/>
    <w:rsid w:val="004246F9"/>
    <w:rsid w:val="004248AA"/>
    <w:rsid w:val="00425AC9"/>
    <w:rsid w:val="004260C4"/>
    <w:rsid w:val="00436B48"/>
    <w:rsid w:val="00437810"/>
    <w:rsid w:val="00450A87"/>
    <w:rsid w:val="00452357"/>
    <w:rsid w:val="004533E5"/>
    <w:rsid w:val="004700FB"/>
    <w:rsid w:val="00471A56"/>
    <w:rsid w:val="0048187A"/>
    <w:rsid w:val="00485A52"/>
    <w:rsid w:val="0049123E"/>
    <w:rsid w:val="00491D45"/>
    <w:rsid w:val="00492480"/>
    <w:rsid w:val="004956A8"/>
    <w:rsid w:val="004C0618"/>
    <w:rsid w:val="004D13F6"/>
    <w:rsid w:val="004D3D1B"/>
    <w:rsid w:val="004E06CF"/>
    <w:rsid w:val="004E5C1C"/>
    <w:rsid w:val="0050572C"/>
    <w:rsid w:val="00512B28"/>
    <w:rsid w:val="00517737"/>
    <w:rsid w:val="00524A5E"/>
    <w:rsid w:val="00533E01"/>
    <w:rsid w:val="0054049A"/>
    <w:rsid w:val="005744A3"/>
    <w:rsid w:val="00574D16"/>
    <w:rsid w:val="005966C5"/>
    <w:rsid w:val="0059740C"/>
    <w:rsid w:val="005A3F8E"/>
    <w:rsid w:val="005A6C6B"/>
    <w:rsid w:val="005B23BD"/>
    <w:rsid w:val="005C7CF9"/>
    <w:rsid w:val="005D04EC"/>
    <w:rsid w:val="005E4C7B"/>
    <w:rsid w:val="005E6816"/>
    <w:rsid w:val="006005FD"/>
    <w:rsid w:val="00612CBF"/>
    <w:rsid w:val="00615802"/>
    <w:rsid w:val="006237D3"/>
    <w:rsid w:val="00652D5C"/>
    <w:rsid w:val="00682261"/>
    <w:rsid w:val="00686ADB"/>
    <w:rsid w:val="006905FC"/>
    <w:rsid w:val="0069170A"/>
    <w:rsid w:val="00691CA2"/>
    <w:rsid w:val="006B291D"/>
    <w:rsid w:val="006B5D75"/>
    <w:rsid w:val="006B7CA8"/>
    <w:rsid w:val="006C1419"/>
    <w:rsid w:val="006C306E"/>
    <w:rsid w:val="006C71D0"/>
    <w:rsid w:val="006D5AE8"/>
    <w:rsid w:val="006E22F9"/>
    <w:rsid w:val="006F527C"/>
    <w:rsid w:val="0070411C"/>
    <w:rsid w:val="0071459C"/>
    <w:rsid w:val="007214C6"/>
    <w:rsid w:val="00732EE4"/>
    <w:rsid w:val="00742D78"/>
    <w:rsid w:val="0074472A"/>
    <w:rsid w:val="0074688E"/>
    <w:rsid w:val="007518FD"/>
    <w:rsid w:val="0076660B"/>
    <w:rsid w:val="00771C08"/>
    <w:rsid w:val="007915E1"/>
    <w:rsid w:val="007A333E"/>
    <w:rsid w:val="007C21D2"/>
    <w:rsid w:val="007D190F"/>
    <w:rsid w:val="007D25B5"/>
    <w:rsid w:val="007D2640"/>
    <w:rsid w:val="007D2CAB"/>
    <w:rsid w:val="007D35E3"/>
    <w:rsid w:val="007D5D63"/>
    <w:rsid w:val="007E0452"/>
    <w:rsid w:val="007E14D2"/>
    <w:rsid w:val="0080020E"/>
    <w:rsid w:val="0080382F"/>
    <w:rsid w:val="00810253"/>
    <w:rsid w:val="0081212C"/>
    <w:rsid w:val="00820B58"/>
    <w:rsid w:val="00821488"/>
    <w:rsid w:val="00827FF1"/>
    <w:rsid w:val="008409DE"/>
    <w:rsid w:val="008471EF"/>
    <w:rsid w:val="00851BB8"/>
    <w:rsid w:val="00863BA5"/>
    <w:rsid w:val="00881033"/>
    <w:rsid w:val="008934CC"/>
    <w:rsid w:val="008A00AE"/>
    <w:rsid w:val="008A2427"/>
    <w:rsid w:val="008A530A"/>
    <w:rsid w:val="008C401D"/>
    <w:rsid w:val="008E149A"/>
    <w:rsid w:val="008F04BA"/>
    <w:rsid w:val="008F34D0"/>
    <w:rsid w:val="008F7D78"/>
    <w:rsid w:val="00901E63"/>
    <w:rsid w:val="00913F9C"/>
    <w:rsid w:val="00933863"/>
    <w:rsid w:val="00942DCF"/>
    <w:rsid w:val="009434F3"/>
    <w:rsid w:val="00951B2B"/>
    <w:rsid w:val="00954FD3"/>
    <w:rsid w:val="00960CEC"/>
    <w:rsid w:val="0096359F"/>
    <w:rsid w:val="009740BF"/>
    <w:rsid w:val="00985D9E"/>
    <w:rsid w:val="00990018"/>
    <w:rsid w:val="00994D4D"/>
    <w:rsid w:val="00996781"/>
    <w:rsid w:val="009A11B5"/>
    <w:rsid w:val="009A5AC8"/>
    <w:rsid w:val="009A69BE"/>
    <w:rsid w:val="009B0843"/>
    <w:rsid w:val="009B0D92"/>
    <w:rsid w:val="009C09A5"/>
    <w:rsid w:val="009D1981"/>
    <w:rsid w:val="009E0043"/>
    <w:rsid w:val="009E7ECB"/>
    <w:rsid w:val="009F218B"/>
    <w:rsid w:val="00A00847"/>
    <w:rsid w:val="00A072AD"/>
    <w:rsid w:val="00A143C7"/>
    <w:rsid w:val="00A14C8D"/>
    <w:rsid w:val="00A31326"/>
    <w:rsid w:val="00A34356"/>
    <w:rsid w:val="00A3458D"/>
    <w:rsid w:val="00A47940"/>
    <w:rsid w:val="00A509C8"/>
    <w:rsid w:val="00A6274C"/>
    <w:rsid w:val="00A825EC"/>
    <w:rsid w:val="00A87125"/>
    <w:rsid w:val="00A95FC5"/>
    <w:rsid w:val="00A97D73"/>
    <w:rsid w:val="00AC43D6"/>
    <w:rsid w:val="00AD4148"/>
    <w:rsid w:val="00AE296F"/>
    <w:rsid w:val="00AF1DA7"/>
    <w:rsid w:val="00AF56E7"/>
    <w:rsid w:val="00AF79E8"/>
    <w:rsid w:val="00B1110B"/>
    <w:rsid w:val="00B15FBC"/>
    <w:rsid w:val="00B2132F"/>
    <w:rsid w:val="00B44A9E"/>
    <w:rsid w:val="00B64193"/>
    <w:rsid w:val="00B81CEC"/>
    <w:rsid w:val="00B84C46"/>
    <w:rsid w:val="00B8769B"/>
    <w:rsid w:val="00B904A4"/>
    <w:rsid w:val="00B93474"/>
    <w:rsid w:val="00BB7504"/>
    <w:rsid w:val="00BC4F6B"/>
    <w:rsid w:val="00BC66FA"/>
    <w:rsid w:val="00BD5FFA"/>
    <w:rsid w:val="00BD64C7"/>
    <w:rsid w:val="00BE6DB4"/>
    <w:rsid w:val="00BF5344"/>
    <w:rsid w:val="00BF679C"/>
    <w:rsid w:val="00C001A4"/>
    <w:rsid w:val="00C111D0"/>
    <w:rsid w:val="00C26ACE"/>
    <w:rsid w:val="00C32AD6"/>
    <w:rsid w:val="00C410E4"/>
    <w:rsid w:val="00C50F9D"/>
    <w:rsid w:val="00C66A7E"/>
    <w:rsid w:val="00C8792C"/>
    <w:rsid w:val="00C91E15"/>
    <w:rsid w:val="00C979D1"/>
    <w:rsid w:val="00CC1F13"/>
    <w:rsid w:val="00CC75EA"/>
    <w:rsid w:val="00CD05EF"/>
    <w:rsid w:val="00CD7333"/>
    <w:rsid w:val="00CE369A"/>
    <w:rsid w:val="00CE46DB"/>
    <w:rsid w:val="00CE5512"/>
    <w:rsid w:val="00CE67C4"/>
    <w:rsid w:val="00D07828"/>
    <w:rsid w:val="00D131B3"/>
    <w:rsid w:val="00D133B5"/>
    <w:rsid w:val="00D13DA6"/>
    <w:rsid w:val="00D144C6"/>
    <w:rsid w:val="00D15D84"/>
    <w:rsid w:val="00D25F1A"/>
    <w:rsid w:val="00D30877"/>
    <w:rsid w:val="00D462AA"/>
    <w:rsid w:val="00D627B3"/>
    <w:rsid w:val="00D63502"/>
    <w:rsid w:val="00D653CD"/>
    <w:rsid w:val="00D75DB4"/>
    <w:rsid w:val="00DB549F"/>
    <w:rsid w:val="00DD08E7"/>
    <w:rsid w:val="00DD0918"/>
    <w:rsid w:val="00DD339C"/>
    <w:rsid w:val="00DE31C0"/>
    <w:rsid w:val="00DF7C68"/>
    <w:rsid w:val="00E11749"/>
    <w:rsid w:val="00E26F83"/>
    <w:rsid w:val="00E27D39"/>
    <w:rsid w:val="00E30202"/>
    <w:rsid w:val="00E34359"/>
    <w:rsid w:val="00E40424"/>
    <w:rsid w:val="00E44AEE"/>
    <w:rsid w:val="00E62E90"/>
    <w:rsid w:val="00E64BD6"/>
    <w:rsid w:val="00E828E6"/>
    <w:rsid w:val="00E82F44"/>
    <w:rsid w:val="00E83C9F"/>
    <w:rsid w:val="00EA3DE1"/>
    <w:rsid w:val="00EA4E3E"/>
    <w:rsid w:val="00EA54D8"/>
    <w:rsid w:val="00ED216C"/>
    <w:rsid w:val="00ED6088"/>
    <w:rsid w:val="00EE010E"/>
    <w:rsid w:val="00F30DC7"/>
    <w:rsid w:val="00F33AB1"/>
    <w:rsid w:val="00F33B1B"/>
    <w:rsid w:val="00F3407D"/>
    <w:rsid w:val="00F36164"/>
    <w:rsid w:val="00F4007C"/>
    <w:rsid w:val="00F47751"/>
    <w:rsid w:val="00F52AB9"/>
    <w:rsid w:val="00F54826"/>
    <w:rsid w:val="00F802E2"/>
    <w:rsid w:val="00F85211"/>
    <w:rsid w:val="00F97AFF"/>
    <w:rsid w:val="00FA0CAA"/>
    <w:rsid w:val="00FB1823"/>
    <w:rsid w:val="00FB7DA7"/>
    <w:rsid w:val="00FC7FE7"/>
    <w:rsid w:val="00FD6836"/>
    <w:rsid w:val="00FE7B0D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787D6"/>
  <w15:chartTrackingRefBased/>
  <w15:docId w15:val="{A1E908EF-BBFA-4369-AD34-D9B73281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C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E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7E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8038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9123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2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4A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A6C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471E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71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71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71EF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271A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1A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4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elopers.google.com/drive/api/v3/quickstart/g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1B0E4-00EB-4CB0-A66C-76BFB5E0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9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akannan Vasavaiah</dc:creator>
  <cp:keywords/>
  <dc:description/>
  <cp:lastModifiedBy>Kamalakannan Vasavaiah</cp:lastModifiedBy>
  <cp:revision>239</cp:revision>
  <dcterms:created xsi:type="dcterms:W3CDTF">2019-12-14T08:01:00Z</dcterms:created>
  <dcterms:modified xsi:type="dcterms:W3CDTF">2020-05-21T18:58:00Z</dcterms:modified>
</cp:coreProperties>
</file>